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CD266" w14:textId="77777777" w:rsidR="00866934" w:rsidRPr="001F4C28" w:rsidRDefault="00866934" w:rsidP="00866934">
      <w:pPr>
        <w:overflowPunct/>
        <w:autoSpaceDE/>
        <w:autoSpaceDN/>
        <w:adjustRightInd/>
        <w:spacing w:before="100" w:beforeAutospacing="1" w:after="100" w:afterAutospacing="1"/>
        <w:ind w:left="3969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1F4C28">
        <w:rPr>
          <w:rFonts w:ascii="Times New Roman" w:hAnsi="Times New Roman"/>
          <w:b/>
          <w:bCs/>
          <w:sz w:val="24"/>
          <w:szCs w:val="24"/>
        </w:rPr>
        <w:t xml:space="preserve">DECRETO JUDICIÁRIO Nº 711/2011 </w:t>
      </w:r>
    </w:p>
    <w:p w14:paraId="711056DD" w14:textId="77777777" w:rsidR="00866934" w:rsidRPr="001F4C28" w:rsidRDefault="00866934" w:rsidP="0086693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14:paraId="1AE144E3" w14:textId="77777777" w:rsidR="00866934" w:rsidRPr="001F4C28" w:rsidRDefault="00866934" w:rsidP="00866934">
      <w:pPr>
        <w:overflowPunct/>
        <w:autoSpaceDE/>
        <w:autoSpaceDN/>
        <w:adjustRightInd/>
        <w:spacing w:before="100" w:beforeAutospacing="1" w:after="100" w:afterAutospacing="1"/>
        <w:ind w:left="113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F4C28">
        <w:rPr>
          <w:rFonts w:ascii="Times New Roman" w:hAnsi="Times New Roman"/>
          <w:sz w:val="24"/>
          <w:szCs w:val="24"/>
        </w:rPr>
        <w:t>Estabelece o procedimento administrativo para aplicação das sanções administrativas previstas nos artigos 86 e 87 da Lei nº 8.666/93 e no artigo 150 da Lei Estadual nº 15.608/2007.</w:t>
      </w:r>
      <w:r w:rsidRPr="001F4C28">
        <w:rPr>
          <w:rFonts w:ascii="Times New Roman" w:hAnsi="Times New Roman"/>
          <w:sz w:val="24"/>
          <w:szCs w:val="24"/>
        </w:rPr>
        <w:br/>
        <w:t>O PRESIDENTE DO TRIBUNAL DE JUSTIÇA DO ESTADO DO PARANÁ, no uso de suas atribuições legais e CONSIDERANDO a necessidade de estabelecer o procedimento administrativo para aplicação das sanções administrativas previstas nos artigos 86 e 87 da Lei nº 8.666/93 e no artigo 150 da Lei Estadual nº 15.608/2007.</w:t>
      </w:r>
    </w:p>
    <w:p w14:paraId="4F1C81D2" w14:textId="77777777" w:rsidR="00866934" w:rsidRPr="001F4C28" w:rsidRDefault="00866934" w:rsidP="00866934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1F4C28">
        <w:rPr>
          <w:rFonts w:ascii="Times New Roman" w:hAnsi="Times New Roman"/>
          <w:sz w:val="24"/>
          <w:szCs w:val="24"/>
        </w:rPr>
        <w:t> </w:t>
      </w:r>
    </w:p>
    <w:p w14:paraId="13AD2876" w14:textId="77777777" w:rsidR="00866934" w:rsidRPr="001F4C28" w:rsidRDefault="00866934" w:rsidP="00866934">
      <w:pPr>
        <w:overflowPunct/>
        <w:autoSpaceDE/>
        <w:autoSpaceDN/>
        <w:adjustRightInd/>
        <w:spacing w:before="100" w:beforeAutospacing="1" w:after="100" w:afterAutospacing="1"/>
        <w:ind w:left="3969"/>
        <w:textAlignment w:val="auto"/>
        <w:rPr>
          <w:rFonts w:ascii="Times New Roman" w:hAnsi="Times New Roman"/>
          <w:caps/>
          <w:spacing w:val="80"/>
          <w:sz w:val="24"/>
          <w:szCs w:val="24"/>
        </w:rPr>
      </w:pPr>
      <w:r w:rsidRPr="001F4C28">
        <w:rPr>
          <w:rFonts w:ascii="Times New Roman" w:hAnsi="Times New Roman"/>
          <w:caps/>
          <w:spacing w:val="80"/>
          <w:sz w:val="24"/>
          <w:szCs w:val="24"/>
        </w:rPr>
        <w:t xml:space="preserve">DECRETA: </w:t>
      </w:r>
    </w:p>
    <w:p w14:paraId="045DA7B9" w14:textId="77777777" w:rsidR="00866934" w:rsidRPr="001F4C28" w:rsidRDefault="00866934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</w:p>
    <w:p w14:paraId="34C8C8C1" w14:textId="2CA9ACF9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 1º. O procedimento administrativo de que trata o presente Decreto destina-se,</w:t>
      </w:r>
      <w:r w:rsidR="00EA69B2" w:rsidRPr="001F4C28">
        <w:rPr>
          <w:rFonts w:cs="Arial"/>
          <w:sz w:val="24"/>
          <w:szCs w:val="24"/>
        </w:rPr>
        <w:t xml:space="preserve"> </w:t>
      </w:r>
      <w:r w:rsidRPr="001F4C28">
        <w:rPr>
          <w:rFonts w:cs="Arial"/>
          <w:sz w:val="24"/>
          <w:szCs w:val="24"/>
        </w:rPr>
        <w:t>no âmbito do Poder Judiciário do Estado do Paran</w:t>
      </w:r>
      <w:r w:rsidR="00EA69B2" w:rsidRPr="001F4C28">
        <w:rPr>
          <w:rFonts w:cs="Arial"/>
          <w:sz w:val="24"/>
          <w:szCs w:val="24"/>
        </w:rPr>
        <w:t xml:space="preserve">á, à apuração do descumprimento </w:t>
      </w:r>
      <w:r w:rsidRPr="001F4C28">
        <w:rPr>
          <w:rFonts w:cs="Arial"/>
          <w:sz w:val="24"/>
          <w:szCs w:val="24"/>
        </w:rPr>
        <w:t>dos deveres e das obrigações praticadas pelos lici</w:t>
      </w:r>
      <w:r w:rsidR="00EA69B2" w:rsidRPr="001F4C28">
        <w:rPr>
          <w:rFonts w:cs="Arial"/>
          <w:sz w:val="24"/>
          <w:szCs w:val="24"/>
        </w:rPr>
        <w:t xml:space="preserve">tantes e pelos contratados, bem </w:t>
      </w:r>
      <w:r w:rsidRPr="001F4C28">
        <w:rPr>
          <w:rFonts w:cs="Arial"/>
          <w:sz w:val="24"/>
          <w:szCs w:val="24"/>
        </w:rPr>
        <w:t>como para a aplicação das sanções legalment</w:t>
      </w:r>
      <w:r w:rsidR="00EA69B2" w:rsidRPr="001F4C28">
        <w:rPr>
          <w:rFonts w:cs="Arial"/>
          <w:sz w:val="24"/>
          <w:szCs w:val="24"/>
        </w:rPr>
        <w:t xml:space="preserve">e previstas, assegurada a ampla </w:t>
      </w:r>
      <w:r w:rsidRPr="001F4C28">
        <w:rPr>
          <w:rFonts w:cs="Arial"/>
          <w:sz w:val="24"/>
          <w:szCs w:val="24"/>
        </w:rPr>
        <w:t>defesa, com os meios e recursos a ele inerentes.</w:t>
      </w:r>
    </w:p>
    <w:p w14:paraId="3F93918C" w14:textId="22A07ECA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 2º. Em toda a contratação realizada pelo Trib</w:t>
      </w:r>
      <w:r w:rsidR="00EA69B2" w:rsidRPr="001F4C28">
        <w:rPr>
          <w:rFonts w:cs="Arial"/>
          <w:sz w:val="24"/>
          <w:szCs w:val="24"/>
        </w:rPr>
        <w:t xml:space="preserve">unal de Justiça do Estado do </w:t>
      </w:r>
      <w:r w:rsidRPr="001F4C28">
        <w:rPr>
          <w:rFonts w:cs="Arial"/>
          <w:sz w:val="24"/>
          <w:szCs w:val="24"/>
        </w:rPr>
        <w:t>Paraná haverá previsão no edital de licitação e no con</w:t>
      </w:r>
      <w:r w:rsidR="00EA69B2" w:rsidRPr="001F4C28">
        <w:rPr>
          <w:rFonts w:cs="Arial"/>
          <w:sz w:val="24"/>
          <w:szCs w:val="24"/>
        </w:rPr>
        <w:t xml:space="preserve">trato, da aplicação das sanções </w:t>
      </w:r>
      <w:r w:rsidRPr="001F4C28">
        <w:rPr>
          <w:rFonts w:cs="Arial"/>
          <w:sz w:val="24"/>
          <w:szCs w:val="24"/>
        </w:rPr>
        <w:t xml:space="preserve">administrativas arroladas nos artigos 86 e 87 da Lei </w:t>
      </w:r>
      <w:r w:rsidR="00EA69B2" w:rsidRPr="001F4C28">
        <w:rPr>
          <w:rFonts w:cs="Arial"/>
          <w:sz w:val="24"/>
          <w:szCs w:val="24"/>
        </w:rPr>
        <w:t xml:space="preserve">nº 8.666/93, bem como no artigo </w:t>
      </w:r>
      <w:r w:rsidRPr="001F4C28">
        <w:rPr>
          <w:rFonts w:cs="Arial"/>
          <w:sz w:val="24"/>
          <w:szCs w:val="24"/>
        </w:rPr>
        <w:t>150 da Lei Estadual nº 15.608/2007, para os casos de atr</w:t>
      </w:r>
      <w:r w:rsidR="00EA69B2" w:rsidRPr="001F4C28">
        <w:rPr>
          <w:rFonts w:cs="Arial"/>
          <w:sz w:val="24"/>
          <w:szCs w:val="24"/>
        </w:rPr>
        <w:t xml:space="preserve">aso e inexecução total do </w:t>
      </w:r>
      <w:r w:rsidRPr="001F4C28">
        <w:rPr>
          <w:rFonts w:cs="Arial"/>
          <w:sz w:val="24"/>
          <w:szCs w:val="24"/>
        </w:rPr>
        <w:t>objeto do contrato.</w:t>
      </w:r>
    </w:p>
    <w:p w14:paraId="05AE7A68" w14:textId="4A95B925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 3º. O procedimento administrativo de que trata</w:t>
      </w:r>
      <w:r w:rsidR="00EA69B2" w:rsidRPr="001F4C28">
        <w:rPr>
          <w:rFonts w:cs="Arial"/>
          <w:sz w:val="24"/>
          <w:szCs w:val="24"/>
        </w:rPr>
        <w:t xml:space="preserve"> este Decreto se desenvolve nas </w:t>
      </w:r>
      <w:r w:rsidRPr="001F4C28">
        <w:rPr>
          <w:rFonts w:cs="Arial"/>
          <w:sz w:val="24"/>
          <w:szCs w:val="24"/>
        </w:rPr>
        <w:t>seguintes fases:</w:t>
      </w:r>
    </w:p>
    <w:p w14:paraId="119A884E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I- instauração;</w:t>
      </w:r>
    </w:p>
    <w:p w14:paraId="706BC55D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II- instrução e defesa;</w:t>
      </w:r>
    </w:p>
    <w:p w14:paraId="717F875B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III- relatório;</w:t>
      </w:r>
    </w:p>
    <w:p w14:paraId="192B5E50" w14:textId="46DCB8ED" w:rsidR="00C41CBC" w:rsidRPr="00DD3B28" w:rsidRDefault="00DD3B28" w:rsidP="00DD3B28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904367">
        <w:rPr>
          <w:rFonts w:cs="Arial"/>
          <w:sz w:val="24"/>
          <w:szCs w:val="24"/>
        </w:rPr>
        <w:t>IV- decisão;</w:t>
      </w:r>
    </w:p>
    <w:p w14:paraId="604FC54C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V- recurso;</w:t>
      </w:r>
    </w:p>
    <w:p w14:paraId="0E205482" w14:textId="5B60D09B" w:rsidR="00C23013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VI - lançamento das penalidades no Sistema He</w:t>
      </w:r>
      <w:r w:rsidR="00EA69B2" w:rsidRPr="001F4C28">
        <w:rPr>
          <w:rFonts w:cs="Arial"/>
          <w:sz w:val="24"/>
          <w:szCs w:val="24"/>
        </w:rPr>
        <w:t xml:space="preserve">rmes e o cadastro eletrônico no </w:t>
      </w:r>
      <w:r w:rsidRPr="001F4C28">
        <w:rPr>
          <w:rFonts w:cs="Arial"/>
          <w:sz w:val="24"/>
          <w:szCs w:val="24"/>
        </w:rPr>
        <w:t>DEAM.</w:t>
      </w:r>
    </w:p>
    <w:p w14:paraId="67AA0E9E" w14:textId="686EE865" w:rsidR="001E0D1F" w:rsidRPr="00FB3AEB" w:rsidRDefault="001E0D1F" w:rsidP="00FB3AEB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VI - lançamento das penalidades no Sistema Hermes e o cadastro eletrônico no DEAM e no Sistema de Cadastramento Único de Fornecedores (SICAF). (redação dada pelo</w:t>
      </w:r>
      <w:r w:rsidR="00FB3AEB">
        <w:rPr>
          <w:rFonts w:cs="Arial"/>
          <w:iCs/>
          <w:sz w:val="24"/>
          <w:szCs w:val="24"/>
        </w:rPr>
        <w:t xml:space="preserve"> </w:t>
      </w:r>
      <w:hyperlink r:id="rId8" w:history="1">
        <w:r w:rsidR="00FB3AEB" w:rsidRPr="00CE0090">
          <w:rPr>
            <w:rStyle w:val="Hyperlink"/>
            <w:rFonts w:cs="Arial"/>
            <w:sz w:val="24"/>
            <w:szCs w:val="24"/>
          </w:rPr>
          <w:t>D.J. 66</w:t>
        </w:r>
        <w:bookmarkStart w:id="0" w:name="_GoBack"/>
        <w:bookmarkEnd w:id="0"/>
        <w:r w:rsidR="00FB3AEB" w:rsidRPr="00CE0090">
          <w:rPr>
            <w:rStyle w:val="Hyperlink"/>
            <w:rFonts w:cs="Arial"/>
            <w:sz w:val="24"/>
            <w:szCs w:val="24"/>
          </w:rPr>
          <w:t>0/2017</w:t>
        </w:r>
      </w:hyperlink>
      <w:r w:rsidRPr="001F4C28">
        <w:rPr>
          <w:rFonts w:cs="Arial"/>
          <w:bCs/>
          <w:sz w:val="24"/>
          <w:szCs w:val="24"/>
        </w:rPr>
        <w:t>)</w:t>
      </w:r>
    </w:p>
    <w:p w14:paraId="2C2FAB6B" w14:textId="77777777" w:rsidR="001E0D1F" w:rsidRPr="001F4C28" w:rsidRDefault="001E0D1F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</w:p>
    <w:p w14:paraId="0956B28E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CAPITULO I</w:t>
      </w:r>
    </w:p>
    <w:p w14:paraId="5E0CB552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DA INSTAURAÇÃO</w:t>
      </w:r>
    </w:p>
    <w:p w14:paraId="57DA1B62" w14:textId="78865EFC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 4º. O procedimento administrativo para apuraçã</w:t>
      </w:r>
      <w:r w:rsidR="00EA69B2" w:rsidRPr="001F4C28">
        <w:rPr>
          <w:rFonts w:cs="Arial"/>
          <w:sz w:val="24"/>
          <w:szCs w:val="24"/>
        </w:rPr>
        <w:t xml:space="preserve">o de infrações praticadas pelos </w:t>
      </w:r>
      <w:r w:rsidRPr="001F4C28">
        <w:rPr>
          <w:rFonts w:cs="Arial"/>
          <w:sz w:val="24"/>
          <w:szCs w:val="24"/>
        </w:rPr>
        <w:t>licitantes e pelos contratados será instaurado medi</w:t>
      </w:r>
      <w:r w:rsidR="00EA69B2" w:rsidRPr="001F4C28">
        <w:rPr>
          <w:rFonts w:cs="Arial"/>
          <w:sz w:val="24"/>
          <w:szCs w:val="24"/>
        </w:rPr>
        <w:t xml:space="preserve">ante decisão do Secretário, por </w:t>
      </w:r>
      <w:r w:rsidRPr="001F4C28">
        <w:rPr>
          <w:rFonts w:cs="Arial"/>
          <w:sz w:val="24"/>
          <w:szCs w:val="24"/>
        </w:rPr>
        <w:t>delegação do Presidente do Tribunal de Justiça, qu</w:t>
      </w:r>
      <w:r w:rsidR="00EA69B2" w:rsidRPr="001F4C28">
        <w:rPr>
          <w:rFonts w:cs="Arial"/>
          <w:sz w:val="24"/>
          <w:szCs w:val="24"/>
        </w:rPr>
        <w:t xml:space="preserve">e deverá conter a identificação </w:t>
      </w:r>
      <w:r w:rsidRPr="001F4C28">
        <w:rPr>
          <w:rFonts w:cs="Arial"/>
          <w:sz w:val="24"/>
          <w:szCs w:val="24"/>
        </w:rPr>
        <w:t>do licitante e do contratado, a descrição dos atos ou</w:t>
      </w:r>
      <w:r w:rsidR="00EA69B2" w:rsidRPr="001F4C28">
        <w:rPr>
          <w:rFonts w:cs="Arial"/>
          <w:sz w:val="24"/>
          <w:szCs w:val="24"/>
        </w:rPr>
        <w:t xml:space="preserve"> dos fatos a serem apurados, as </w:t>
      </w:r>
      <w:r w:rsidRPr="001F4C28">
        <w:rPr>
          <w:rFonts w:cs="Arial"/>
          <w:sz w:val="24"/>
          <w:szCs w:val="24"/>
        </w:rPr>
        <w:t>normas pertinentes à infração e as sanções aplicáveis.</w:t>
      </w:r>
    </w:p>
    <w:p w14:paraId="3F33B4FC" w14:textId="779AE0B5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§ 1º. No ato de instauração será determinado</w:t>
      </w:r>
      <w:r w:rsidR="00EA69B2" w:rsidRPr="001F4C28">
        <w:rPr>
          <w:rFonts w:cs="Arial"/>
          <w:sz w:val="24"/>
          <w:szCs w:val="24"/>
        </w:rPr>
        <w:t xml:space="preserve"> o encaminhamento à Comissão </w:t>
      </w:r>
      <w:r w:rsidRPr="001F4C28">
        <w:rPr>
          <w:rFonts w:cs="Arial"/>
          <w:sz w:val="24"/>
          <w:szCs w:val="24"/>
        </w:rPr>
        <w:t>Permanente de Apuração de Irregularidades e Aplic</w:t>
      </w:r>
      <w:r w:rsidR="00EA69B2" w:rsidRPr="001F4C28">
        <w:rPr>
          <w:rFonts w:cs="Arial"/>
          <w:sz w:val="24"/>
          <w:szCs w:val="24"/>
        </w:rPr>
        <w:t xml:space="preserve">ação de Sanções Administrativas </w:t>
      </w:r>
      <w:r w:rsidRPr="001F4C28">
        <w:rPr>
          <w:rFonts w:cs="Arial"/>
          <w:sz w:val="24"/>
          <w:szCs w:val="24"/>
        </w:rPr>
        <w:t>às Empresas Contratadas.</w:t>
      </w:r>
    </w:p>
    <w:p w14:paraId="6B1FAB38" w14:textId="1C120A38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§ 2º. O procedimento administrativo será conduz</w:t>
      </w:r>
      <w:r w:rsidR="00EA69B2" w:rsidRPr="001F4C28">
        <w:rPr>
          <w:rFonts w:cs="Arial"/>
          <w:sz w:val="24"/>
          <w:szCs w:val="24"/>
        </w:rPr>
        <w:t xml:space="preserve">ido pela Comissão Permanente de </w:t>
      </w:r>
      <w:r w:rsidRPr="001F4C28">
        <w:rPr>
          <w:rFonts w:cs="Arial"/>
          <w:sz w:val="24"/>
          <w:szCs w:val="24"/>
        </w:rPr>
        <w:t>Apuração de Irregularidades e Aplicação de Sanç</w:t>
      </w:r>
      <w:r w:rsidR="00EA69B2" w:rsidRPr="001F4C28">
        <w:rPr>
          <w:rFonts w:cs="Arial"/>
          <w:sz w:val="24"/>
          <w:szCs w:val="24"/>
        </w:rPr>
        <w:t xml:space="preserve">ões Administrativas às Empresas </w:t>
      </w:r>
      <w:r w:rsidRPr="001F4C28">
        <w:rPr>
          <w:rFonts w:cs="Arial"/>
          <w:sz w:val="24"/>
          <w:szCs w:val="24"/>
        </w:rPr>
        <w:t>Contratadas designada pelo Presidente do Tribunal d</w:t>
      </w:r>
      <w:r w:rsidR="00EA69B2" w:rsidRPr="001F4C28">
        <w:rPr>
          <w:rFonts w:cs="Arial"/>
          <w:sz w:val="24"/>
          <w:szCs w:val="24"/>
        </w:rPr>
        <w:t xml:space="preserve">e Justiça, que indicará, dentre </w:t>
      </w:r>
      <w:r w:rsidRPr="001F4C28">
        <w:rPr>
          <w:rFonts w:cs="Arial"/>
          <w:sz w:val="24"/>
          <w:szCs w:val="24"/>
        </w:rPr>
        <w:t>os seus membros, o seu presidente e os secretário</w:t>
      </w:r>
      <w:r w:rsidR="00EA69B2" w:rsidRPr="001F4C28">
        <w:rPr>
          <w:rFonts w:cs="Arial"/>
          <w:sz w:val="24"/>
          <w:szCs w:val="24"/>
        </w:rPr>
        <w:t xml:space="preserve">s, todos servidores efetivos do </w:t>
      </w:r>
      <w:r w:rsidRPr="001F4C28">
        <w:rPr>
          <w:rFonts w:cs="Arial"/>
          <w:sz w:val="24"/>
          <w:szCs w:val="24"/>
        </w:rPr>
        <w:t>Tribunal de Justiça.</w:t>
      </w:r>
    </w:p>
    <w:p w14:paraId="34564E2B" w14:textId="30D64EB3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lastRenderedPageBreak/>
        <w:t>§ 3º. A Comissão Processante deverá ater-s</w:t>
      </w:r>
      <w:r w:rsidR="00EA69B2" w:rsidRPr="001F4C28">
        <w:rPr>
          <w:rFonts w:cs="Arial"/>
          <w:sz w:val="24"/>
          <w:szCs w:val="24"/>
        </w:rPr>
        <w:t xml:space="preserve">e à descrição dos atos, fatos e </w:t>
      </w:r>
      <w:r w:rsidRPr="001F4C28">
        <w:rPr>
          <w:rFonts w:cs="Arial"/>
          <w:sz w:val="24"/>
          <w:szCs w:val="24"/>
        </w:rPr>
        <w:t>suas consequências, bem como, aos dispositivos l</w:t>
      </w:r>
      <w:r w:rsidR="00EA69B2" w:rsidRPr="001F4C28">
        <w:rPr>
          <w:rFonts w:cs="Arial"/>
          <w:sz w:val="24"/>
          <w:szCs w:val="24"/>
        </w:rPr>
        <w:t xml:space="preserve">egais constantes da portaria de </w:t>
      </w:r>
      <w:r w:rsidRPr="001F4C28">
        <w:rPr>
          <w:rFonts w:cs="Arial"/>
          <w:sz w:val="24"/>
          <w:szCs w:val="24"/>
        </w:rPr>
        <w:t>instauração.</w:t>
      </w:r>
    </w:p>
    <w:p w14:paraId="2895FA07" w14:textId="777662DB" w:rsidR="00594A97" w:rsidRPr="001F4C28" w:rsidRDefault="00594A97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sz w:val="24"/>
          <w:szCs w:val="24"/>
        </w:rPr>
        <w:t>§ 3º. O procedimento administrativo será instruído com os originais ou fotocópias dos seguintes documentos:</w:t>
      </w:r>
    </w:p>
    <w:p w14:paraId="39B3E8C4" w14:textId="58D3E2BB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I- edital de licitação onde constem os disposit</w:t>
      </w:r>
      <w:r w:rsidR="00EA69B2" w:rsidRPr="001F4C28">
        <w:rPr>
          <w:rFonts w:cs="Arial"/>
          <w:sz w:val="24"/>
          <w:szCs w:val="24"/>
        </w:rPr>
        <w:t xml:space="preserve">ivos que tratam das obrigações, </w:t>
      </w:r>
      <w:r w:rsidRPr="001F4C28">
        <w:rPr>
          <w:rFonts w:cs="Arial"/>
          <w:sz w:val="24"/>
          <w:szCs w:val="24"/>
        </w:rPr>
        <w:t>contratos, prazos e penalidades, que poderá ser obtido pela internet;</w:t>
      </w:r>
    </w:p>
    <w:p w14:paraId="77AC05EC" w14:textId="651B7413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II- contratos, termos aditivos, que igualmente poderão ser encontrados na intern</w:t>
      </w:r>
      <w:r w:rsidR="00EA69B2" w:rsidRPr="001F4C28">
        <w:rPr>
          <w:rFonts w:cs="Arial"/>
          <w:sz w:val="24"/>
          <w:szCs w:val="24"/>
        </w:rPr>
        <w:t xml:space="preserve">et, e </w:t>
      </w:r>
      <w:r w:rsidRPr="001F4C28">
        <w:rPr>
          <w:rFonts w:cs="Arial"/>
          <w:sz w:val="24"/>
          <w:szCs w:val="24"/>
        </w:rPr>
        <w:t>eventuais atualizações de endereço informadas pelo licitante e pelo contratado;</w:t>
      </w:r>
    </w:p>
    <w:p w14:paraId="1D6C250C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III- a decisão e portaria que determinaram a instauração;</w:t>
      </w:r>
    </w:p>
    <w:p w14:paraId="2730DD9E" w14:textId="16DA526C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IV- nota fiscal, nota de empenho e atestado de re</w:t>
      </w:r>
      <w:r w:rsidR="00EA69B2" w:rsidRPr="001F4C28">
        <w:rPr>
          <w:rFonts w:cs="Arial"/>
          <w:sz w:val="24"/>
          <w:szCs w:val="24"/>
        </w:rPr>
        <w:t xml:space="preserve">cebimento da mercadoria, quando </w:t>
      </w:r>
      <w:r w:rsidRPr="001F4C28">
        <w:rPr>
          <w:rFonts w:cs="Arial"/>
          <w:sz w:val="24"/>
          <w:szCs w:val="24"/>
        </w:rPr>
        <w:t>forem atinentes ao fornecimento de bens;</w:t>
      </w:r>
    </w:p>
    <w:p w14:paraId="18B2B56A" w14:textId="0936FA6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V- demais documentos necessários.</w:t>
      </w:r>
    </w:p>
    <w:p w14:paraId="1D30E7B5" w14:textId="20008642" w:rsidR="00F643B4" w:rsidRPr="00FB3AEB" w:rsidRDefault="00F643B4" w:rsidP="00FB3AEB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 xml:space="preserve">§5º. Se houver seguro-garantia prestado, o gestor da contratação deverá, mediante a disponibilização de acesso externo, notificar à seguradora, comunicando da expectativa de sinistro, assim que determinada a abertura e o encerramento do respectivo processo administrativo para apuração de eventual descumprimento contratual pela contratada. (incluído pelo </w:t>
      </w:r>
      <w:hyperlink r:id="rId9" w:history="1">
        <w:r w:rsidR="00FB3AEB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Pr="001F4C28">
        <w:rPr>
          <w:rFonts w:cs="Arial"/>
          <w:bCs/>
          <w:sz w:val="24"/>
          <w:szCs w:val="24"/>
        </w:rPr>
        <w:t>)</w:t>
      </w:r>
    </w:p>
    <w:p w14:paraId="1AE67422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CAPITULO II</w:t>
      </w:r>
    </w:p>
    <w:p w14:paraId="160200EA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DA INSTRUÇÃO E DA DEFESA</w:t>
      </w:r>
    </w:p>
    <w:p w14:paraId="554BAD66" w14:textId="1D516F66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 xml:space="preserve">Art. 5º. A instrução do procedimento administrativo </w:t>
      </w:r>
      <w:r w:rsidR="00EA69B2" w:rsidRPr="001F4C28">
        <w:rPr>
          <w:rFonts w:cs="Arial"/>
          <w:sz w:val="24"/>
          <w:szCs w:val="24"/>
        </w:rPr>
        <w:t xml:space="preserve">será regida pelos princípios da </w:t>
      </w:r>
      <w:r w:rsidRPr="001F4C28">
        <w:rPr>
          <w:rFonts w:cs="Arial"/>
          <w:sz w:val="24"/>
          <w:szCs w:val="24"/>
        </w:rPr>
        <w:t>ampla defesa, da oficialidade e do contraditório.</w:t>
      </w:r>
    </w:p>
    <w:p w14:paraId="0C7ED72B" w14:textId="6AB36373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 6º. A Comissão Processante exercerá as suas</w:t>
      </w:r>
      <w:r w:rsidR="00EA69B2" w:rsidRPr="001F4C28">
        <w:rPr>
          <w:rFonts w:cs="Arial"/>
          <w:sz w:val="24"/>
          <w:szCs w:val="24"/>
        </w:rPr>
        <w:t xml:space="preserve"> atividades com independência e </w:t>
      </w:r>
      <w:r w:rsidRPr="001F4C28">
        <w:rPr>
          <w:rFonts w:cs="Arial"/>
          <w:sz w:val="24"/>
          <w:szCs w:val="24"/>
        </w:rPr>
        <w:t>imparcialidade, assegurado o sigilo necessário à elu</w:t>
      </w:r>
      <w:r w:rsidR="00EA69B2" w:rsidRPr="001F4C28">
        <w:rPr>
          <w:rFonts w:cs="Arial"/>
          <w:sz w:val="24"/>
          <w:szCs w:val="24"/>
        </w:rPr>
        <w:t xml:space="preserve">cidação do fato ou exigido pelo </w:t>
      </w:r>
      <w:r w:rsidRPr="001F4C28">
        <w:rPr>
          <w:rFonts w:cs="Arial"/>
          <w:sz w:val="24"/>
          <w:szCs w:val="24"/>
        </w:rPr>
        <w:t>interesse público, podendo solicitar as providências pe</w:t>
      </w:r>
      <w:r w:rsidR="00EA69B2" w:rsidRPr="001F4C28">
        <w:rPr>
          <w:rFonts w:cs="Arial"/>
          <w:sz w:val="24"/>
          <w:szCs w:val="24"/>
        </w:rPr>
        <w:t xml:space="preserve">rtinentes, objetivando à coleta </w:t>
      </w:r>
      <w:r w:rsidRPr="001F4C28">
        <w:rPr>
          <w:rFonts w:cs="Arial"/>
          <w:sz w:val="24"/>
          <w:szCs w:val="24"/>
        </w:rPr>
        <w:t>de provas.</w:t>
      </w:r>
    </w:p>
    <w:p w14:paraId="529AD57A" w14:textId="25BE23A5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 7º. O presidente da Comissão Processante intimar</w:t>
      </w:r>
      <w:r w:rsidR="00EA69B2" w:rsidRPr="001F4C28">
        <w:rPr>
          <w:rFonts w:cs="Arial"/>
          <w:sz w:val="24"/>
          <w:szCs w:val="24"/>
        </w:rPr>
        <w:t xml:space="preserve">á o licitante e contratado para </w:t>
      </w:r>
      <w:r w:rsidRPr="001F4C28">
        <w:rPr>
          <w:rFonts w:cs="Arial"/>
          <w:sz w:val="24"/>
          <w:szCs w:val="24"/>
        </w:rPr>
        <w:t>apresentar defesa prévia, no prazo de 5 (cinco) d</w:t>
      </w:r>
      <w:r w:rsidR="00EA69B2" w:rsidRPr="001F4C28">
        <w:rPr>
          <w:rFonts w:cs="Arial"/>
          <w:sz w:val="24"/>
          <w:szCs w:val="24"/>
        </w:rPr>
        <w:t xml:space="preserve">ias, devendo nesta oportunidade </w:t>
      </w:r>
      <w:r w:rsidRPr="001F4C28">
        <w:rPr>
          <w:rFonts w:cs="Arial"/>
          <w:sz w:val="24"/>
          <w:szCs w:val="24"/>
        </w:rPr>
        <w:t>especificar as provas que pretende produzir.</w:t>
      </w:r>
    </w:p>
    <w:p w14:paraId="28F03CB3" w14:textId="68268090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§ 1º. A Comissão, em despacho motivado, del</w:t>
      </w:r>
      <w:r w:rsidR="00EA69B2" w:rsidRPr="001F4C28">
        <w:rPr>
          <w:rFonts w:cs="Arial"/>
          <w:sz w:val="24"/>
          <w:szCs w:val="24"/>
        </w:rPr>
        <w:t xml:space="preserve">iberará sobre a pertinência e a </w:t>
      </w:r>
      <w:r w:rsidRPr="001F4C28">
        <w:rPr>
          <w:rFonts w:cs="Arial"/>
          <w:sz w:val="24"/>
          <w:szCs w:val="24"/>
        </w:rPr>
        <w:t>necessidade das provas requeridas.</w:t>
      </w:r>
    </w:p>
    <w:p w14:paraId="1E7E2BAE" w14:textId="7AD42E65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§ 2º. Quando se fizer necessário, as provas</w:t>
      </w:r>
      <w:r w:rsidR="00EA69B2" w:rsidRPr="001F4C28">
        <w:rPr>
          <w:rFonts w:cs="Arial"/>
          <w:sz w:val="24"/>
          <w:szCs w:val="24"/>
        </w:rPr>
        <w:t xml:space="preserve"> serão produzidas em audiência, </w:t>
      </w:r>
      <w:r w:rsidRPr="001F4C28">
        <w:rPr>
          <w:rFonts w:cs="Arial"/>
          <w:sz w:val="24"/>
          <w:szCs w:val="24"/>
        </w:rPr>
        <w:t>previamente designada para este fim.</w:t>
      </w:r>
    </w:p>
    <w:p w14:paraId="695E73FF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 8º. As intimações poderão ser feitas:</w:t>
      </w:r>
    </w:p>
    <w:p w14:paraId="6794E9E8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I- por Oficial de Justiça;</w:t>
      </w:r>
    </w:p>
    <w:p w14:paraId="56DE552D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II- por carta registrada, com aviso de recebimento (AR);</w:t>
      </w:r>
    </w:p>
    <w:p w14:paraId="2A768EC5" w14:textId="09C05862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III- por edital.</w:t>
      </w:r>
    </w:p>
    <w:p w14:paraId="330B5D67" w14:textId="27C971DF" w:rsidR="00844826" w:rsidRPr="00FB3AEB" w:rsidRDefault="00844826" w:rsidP="00FB3AEB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IV - por meio eletrônico</w:t>
      </w:r>
      <w:r w:rsidRPr="001F4C28">
        <w:rPr>
          <w:rFonts w:cs="Arial"/>
          <w:i/>
          <w:iCs/>
          <w:sz w:val="24"/>
          <w:szCs w:val="24"/>
        </w:rPr>
        <w:t xml:space="preserve">. </w:t>
      </w:r>
      <w:r w:rsidRPr="001F4C28">
        <w:rPr>
          <w:rFonts w:cs="Arial"/>
          <w:iCs/>
          <w:sz w:val="24"/>
          <w:szCs w:val="24"/>
        </w:rPr>
        <w:t xml:space="preserve">(incluído pelo </w:t>
      </w:r>
      <w:hyperlink r:id="rId10" w:history="1">
        <w:r w:rsidR="00FB3AEB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Pr="001F4C28">
        <w:rPr>
          <w:rFonts w:cs="Arial"/>
          <w:bCs/>
          <w:sz w:val="24"/>
          <w:szCs w:val="24"/>
        </w:rPr>
        <w:t>)</w:t>
      </w:r>
    </w:p>
    <w:p w14:paraId="119553F0" w14:textId="5E159B9B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§ 1º. A intimação do licitante e contratado que estiver</w:t>
      </w:r>
      <w:r w:rsidR="00EA69B2" w:rsidRPr="001F4C28">
        <w:rPr>
          <w:rFonts w:cs="Arial"/>
          <w:sz w:val="24"/>
          <w:szCs w:val="24"/>
        </w:rPr>
        <w:t xml:space="preserve"> em lugar incerto ou não sabido </w:t>
      </w:r>
      <w:r w:rsidRPr="001F4C28">
        <w:rPr>
          <w:rFonts w:cs="Arial"/>
          <w:sz w:val="24"/>
          <w:szCs w:val="24"/>
        </w:rPr>
        <w:t>será feita por edital, publicado duas vezes no Diário da</w:t>
      </w:r>
      <w:r w:rsidR="00EA69B2" w:rsidRPr="001F4C28">
        <w:rPr>
          <w:rFonts w:cs="Arial"/>
          <w:sz w:val="24"/>
          <w:szCs w:val="24"/>
        </w:rPr>
        <w:t xml:space="preserve"> Justiça eletrônico, contando-se </w:t>
      </w:r>
      <w:r w:rsidRPr="001F4C28">
        <w:rPr>
          <w:rFonts w:cs="Arial"/>
          <w:sz w:val="24"/>
          <w:szCs w:val="24"/>
        </w:rPr>
        <w:t>o prazo da data da última publicação.</w:t>
      </w:r>
    </w:p>
    <w:p w14:paraId="3B362C37" w14:textId="3CBC61AF" w:rsidR="00844826" w:rsidRPr="00FB3AEB" w:rsidRDefault="00844826" w:rsidP="00FB3AEB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§2º. Será dada preferência à intimação por meio eletrônico</w:t>
      </w:r>
      <w:r w:rsidRPr="001F4C28">
        <w:rPr>
          <w:rFonts w:cs="Arial"/>
          <w:i/>
          <w:iCs/>
          <w:sz w:val="24"/>
          <w:szCs w:val="24"/>
        </w:rPr>
        <w:t xml:space="preserve">. </w:t>
      </w:r>
      <w:r w:rsidR="00027B9B" w:rsidRPr="001F4C28">
        <w:rPr>
          <w:rFonts w:cs="Arial"/>
          <w:iCs/>
          <w:sz w:val="24"/>
          <w:szCs w:val="24"/>
        </w:rPr>
        <w:t>(redação dada</w:t>
      </w:r>
      <w:r w:rsidRPr="001F4C28">
        <w:rPr>
          <w:rFonts w:cs="Arial"/>
          <w:iCs/>
          <w:sz w:val="24"/>
          <w:szCs w:val="24"/>
        </w:rPr>
        <w:t xml:space="preserve"> pelo</w:t>
      </w:r>
      <w:r w:rsidRPr="001F4C28">
        <w:rPr>
          <w:rFonts w:cs="Arial"/>
          <w:sz w:val="24"/>
          <w:szCs w:val="24"/>
        </w:rPr>
        <w:t xml:space="preserve"> </w:t>
      </w:r>
      <w:hyperlink r:id="rId11" w:history="1">
        <w:r w:rsidR="00FB3AEB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Pr="001F4C28">
        <w:rPr>
          <w:rFonts w:cs="Arial"/>
          <w:bCs/>
          <w:sz w:val="24"/>
          <w:szCs w:val="24"/>
        </w:rPr>
        <w:t>)</w:t>
      </w:r>
    </w:p>
    <w:p w14:paraId="71221D00" w14:textId="211C99C1" w:rsidR="00844826" w:rsidRPr="00DD7234" w:rsidRDefault="00844826" w:rsidP="00DD7234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§3°. Na hipótese do inciso IV, o prazo será contado a partir do dia útil seguinte à consulta ao teor da intimação ou ao término do prazo para que a consulta se dê</w:t>
      </w:r>
      <w:r w:rsidRPr="001F4C28">
        <w:rPr>
          <w:rFonts w:cs="Arial"/>
          <w:i/>
          <w:iCs/>
          <w:sz w:val="24"/>
          <w:szCs w:val="24"/>
        </w:rPr>
        <w:t>.</w:t>
      </w:r>
      <w:r w:rsidR="00EA7B33" w:rsidRPr="001F4C28">
        <w:rPr>
          <w:rFonts w:cs="Arial"/>
          <w:i/>
          <w:iCs/>
          <w:sz w:val="24"/>
          <w:szCs w:val="24"/>
        </w:rPr>
        <w:t xml:space="preserve"> </w:t>
      </w:r>
      <w:r w:rsidR="00EA7B33" w:rsidRPr="001F4C28">
        <w:rPr>
          <w:rFonts w:cs="Arial"/>
          <w:iCs/>
          <w:sz w:val="24"/>
          <w:szCs w:val="24"/>
        </w:rPr>
        <w:t xml:space="preserve">(incluído pelo </w:t>
      </w:r>
      <w:hyperlink r:id="rId12" w:history="1">
        <w:r w:rsidR="00DD7234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="00EA7B33" w:rsidRPr="001F4C28">
        <w:rPr>
          <w:rFonts w:cs="Arial"/>
          <w:bCs/>
          <w:sz w:val="24"/>
          <w:szCs w:val="24"/>
        </w:rPr>
        <w:t>)</w:t>
      </w:r>
    </w:p>
    <w:p w14:paraId="44BF6A08" w14:textId="405CC31E" w:rsidR="00844826" w:rsidRPr="00A527DA" w:rsidRDefault="00844826" w:rsidP="00A527DA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lastRenderedPageBreak/>
        <w:t>§4°. Nas hipóteses dos incisos I e II, do caput deste artigo, o prazo será contado da data de juntada do mandado ou do aviso de recebimento (AR) nos autos, excluindo-se o dia do começo e incluindo-se o do vencimento</w:t>
      </w:r>
      <w:r w:rsidRPr="001F4C28">
        <w:rPr>
          <w:rFonts w:cs="Arial"/>
          <w:i/>
          <w:iCs/>
          <w:sz w:val="24"/>
          <w:szCs w:val="24"/>
        </w:rPr>
        <w:t>.</w:t>
      </w:r>
      <w:r w:rsidR="00EA7B33" w:rsidRPr="001F4C28">
        <w:rPr>
          <w:rFonts w:cs="Arial"/>
          <w:i/>
          <w:iCs/>
          <w:sz w:val="24"/>
          <w:szCs w:val="24"/>
        </w:rPr>
        <w:t xml:space="preserve"> </w:t>
      </w:r>
      <w:r w:rsidR="00EA7B33" w:rsidRPr="001F4C28">
        <w:rPr>
          <w:rFonts w:cs="Arial"/>
          <w:iCs/>
          <w:sz w:val="24"/>
          <w:szCs w:val="24"/>
        </w:rPr>
        <w:t xml:space="preserve">(incluído pelo </w:t>
      </w:r>
      <w:hyperlink r:id="rId13" w:history="1">
        <w:r w:rsidR="00A527DA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="00EA7B33" w:rsidRPr="001F4C28">
        <w:rPr>
          <w:rFonts w:cs="Arial"/>
          <w:bCs/>
          <w:sz w:val="24"/>
          <w:szCs w:val="24"/>
        </w:rPr>
        <w:t>)</w:t>
      </w:r>
    </w:p>
    <w:p w14:paraId="7E53976F" w14:textId="19684FC6" w:rsidR="00844826" w:rsidRPr="00A527DA" w:rsidRDefault="00844826" w:rsidP="00A527DA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§5º. As intimações serão feitas por meio eletrônico no SISTEMA SEI aos que se cadastrarem, sendo obrigatório o cadastro às empresas privadas, e facultativo às microempresas e empresas de pequeno porte.</w:t>
      </w:r>
      <w:r w:rsidR="00EA7B33" w:rsidRPr="001F4C28">
        <w:rPr>
          <w:rFonts w:cs="Arial"/>
          <w:i/>
          <w:iCs/>
          <w:sz w:val="24"/>
          <w:szCs w:val="24"/>
        </w:rPr>
        <w:t xml:space="preserve"> </w:t>
      </w:r>
      <w:r w:rsidR="00EA7B33" w:rsidRPr="001F4C28">
        <w:rPr>
          <w:rFonts w:cs="Arial"/>
          <w:iCs/>
          <w:sz w:val="24"/>
          <w:szCs w:val="24"/>
        </w:rPr>
        <w:t xml:space="preserve">(incluído pelo </w:t>
      </w:r>
      <w:hyperlink r:id="rId14" w:history="1">
        <w:r w:rsidR="00A527DA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="00A527DA">
        <w:rPr>
          <w:rFonts w:cs="Arial"/>
          <w:sz w:val="24"/>
          <w:szCs w:val="24"/>
        </w:rPr>
        <w:t>)</w:t>
      </w:r>
    </w:p>
    <w:p w14:paraId="67E5780E" w14:textId="623F2556" w:rsidR="00844826" w:rsidRPr="003418CA" w:rsidRDefault="00844826" w:rsidP="003418CA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§6º. Considerar-se-á realizada a intimação eletrônica no dia em que o intimando efetivar a consulta eletrônica ao teor da intimação, certificando-se nos autos a sua realização.</w:t>
      </w:r>
      <w:r w:rsidR="00EA7B33" w:rsidRPr="001F4C28">
        <w:rPr>
          <w:rFonts w:cs="Arial"/>
          <w:i/>
          <w:iCs/>
          <w:sz w:val="24"/>
          <w:szCs w:val="24"/>
        </w:rPr>
        <w:t xml:space="preserve"> </w:t>
      </w:r>
      <w:r w:rsidR="00EA7B33" w:rsidRPr="001F4C28">
        <w:rPr>
          <w:rFonts w:cs="Arial"/>
          <w:iCs/>
          <w:sz w:val="24"/>
          <w:szCs w:val="24"/>
        </w:rPr>
        <w:t xml:space="preserve">(incluído pelo </w:t>
      </w:r>
      <w:hyperlink r:id="rId15" w:history="1">
        <w:r w:rsidR="003418CA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="00EA7B33" w:rsidRPr="001F4C28">
        <w:rPr>
          <w:rFonts w:cs="Arial"/>
          <w:bCs/>
          <w:sz w:val="24"/>
          <w:szCs w:val="24"/>
        </w:rPr>
        <w:t>)</w:t>
      </w:r>
    </w:p>
    <w:p w14:paraId="693B9F4E" w14:textId="0F896CFA" w:rsidR="00844826" w:rsidRPr="003418CA" w:rsidRDefault="00844826" w:rsidP="003418CA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§7º. Na hipótese do §6º deste artigo, nos casos em que a consulta se dê em dia não útil, a intimação será considerada como realizada no primeiro dia útil seguinte.</w:t>
      </w:r>
      <w:r w:rsidR="00EA7B33" w:rsidRPr="001F4C28">
        <w:rPr>
          <w:rFonts w:cs="Arial"/>
          <w:iCs/>
          <w:sz w:val="24"/>
          <w:szCs w:val="24"/>
        </w:rPr>
        <w:t xml:space="preserve"> (incluído pelo </w:t>
      </w:r>
      <w:hyperlink r:id="rId16" w:history="1">
        <w:r w:rsidR="003418CA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="00EA7B33" w:rsidRPr="001F4C28">
        <w:rPr>
          <w:rFonts w:cs="Arial"/>
          <w:bCs/>
          <w:sz w:val="24"/>
          <w:szCs w:val="24"/>
        </w:rPr>
        <w:t>)</w:t>
      </w:r>
    </w:p>
    <w:p w14:paraId="566883EC" w14:textId="0085AF11" w:rsidR="00844826" w:rsidRPr="003418CA" w:rsidRDefault="00844826" w:rsidP="003418CA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§8º. A consulta referida no §6º deste artigo deverá ser feita em até 10 (dez) dias corridos, contados da data do envio da intimação, sob pena de considerar-se a intimação automaticamente realizada na data do término desse prazo</w:t>
      </w:r>
      <w:r w:rsidRPr="001F4C28">
        <w:rPr>
          <w:rFonts w:cs="Arial"/>
          <w:i/>
          <w:iCs/>
          <w:sz w:val="24"/>
          <w:szCs w:val="24"/>
        </w:rPr>
        <w:t>.</w:t>
      </w:r>
      <w:r w:rsidR="00EA7B33" w:rsidRPr="001F4C28">
        <w:rPr>
          <w:rFonts w:cs="Arial"/>
          <w:i/>
          <w:iCs/>
          <w:sz w:val="24"/>
          <w:szCs w:val="24"/>
        </w:rPr>
        <w:t xml:space="preserve"> </w:t>
      </w:r>
      <w:r w:rsidR="00EA7B33" w:rsidRPr="001F4C28">
        <w:rPr>
          <w:rFonts w:cs="Arial"/>
          <w:iCs/>
          <w:sz w:val="24"/>
          <w:szCs w:val="24"/>
        </w:rPr>
        <w:t xml:space="preserve">(incluído pelo </w:t>
      </w:r>
      <w:hyperlink r:id="rId17" w:history="1">
        <w:r w:rsidR="003418CA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="00EA7B33" w:rsidRPr="001F4C28">
        <w:rPr>
          <w:rFonts w:cs="Arial"/>
          <w:bCs/>
          <w:sz w:val="24"/>
          <w:szCs w:val="24"/>
        </w:rPr>
        <w:t>)</w:t>
      </w:r>
    </w:p>
    <w:p w14:paraId="62420A08" w14:textId="14F94E1B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9º. É assegurado ao licitante e ao contratado o di</w:t>
      </w:r>
      <w:r w:rsidR="00EA69B2" w:rsidRPr="001F4C28">
        <w:rPr>
          <w:rFonts w:cs="Arial"/>
          <w:sz w:val="24"/>
          <w:szCs w:val="24"/>
        </w:rPr>
        <w:t xml:space="preserve">reito de acompanhar a instrução </w:t>
      </w:r>
      <w:r w:rsidRPr="001F4C28">
        <w:rPr>
          <w:rFonts w:cs="Arial"/>
          <w:sz w:val="24"/>
          <w:szCs w:val="24"/>
        </w:rPr>
        <w:t>do procedimento administrativo pessoalment</w:t>
      </w:r>
      <w:r w:rsidR="00EA69B2" w:rsidRPr="001F4C28">
        <w:rPr>
          <w:rFonts w:cs="Arial"/>
          <w:sz w:val="24"/>
          <w:szCs w:val="24"/>
        </w:rPr>
        <w:t xml:space="preserve">e ou por intermédio de advogado </w:t>
      </w:r>
      <w:r w:rsidRPr="001F4C28">
        <w:rPr>
          <w:rFonts w:cs="Arial"/>
          <w:sz w:val="24"/>
          <w:szCs w:val="24"/>
        </w:rPr>
        <w:t>constituído.</w:t>
      </w:r>
    </w:p>
    <w:p w14:paraId="4D8124A1" w14:textId="31BF4E46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10. Concluída a instrução do procedimento a</w:t>
      </w:r>
      <w:r w:rsidR="00EA69B2" w:rsidRPr="001F4C28">
        <w:rPr>
          <w:rFonts w:cs="Arial"/>
          <w:sz w:val="24"/>
          <w:szCs w:val="24"/>
        </w:rPr>
        <w:t xml:space="preserve">dministrativo com a produção de </w:t>
      </w:r>
      <w:r w:rsidRPr="001F4C28">
        <w:rPr>
          <w:rFonts w:cs="Arial"/>
          <w:sz w:val="24"/>
          <w:szCs w:val="24"/>
        </w:rPr>
        <w:t>provas deferidas nos §§ 1º. e 2º. do artigo 7º, o pre</w:t>
      </w:r>
      <w:r w:rsidR="00EA69B2" w:rsidRPr="001F4C28">
        <w:rPr>
          <w:rFonts w:cs="Arial"/>
          <w:sz w:val="24"/>
          <w:szCs w:val="24"/>
        </w:rPr>
        <w:t xml:space="preserve">sidente da Comissão Processante </w:t>
      </w:r>
      <w:r w:rsidRPr="001F4C28">
        <w:rPr>
          <w:rFonts w:cs="Arial"/>
          <w:sz w:val="24"/>
          <w:szCs w:val="24"/>
        </w:rPr>
        <w:t>determinará a intimação do licitante e contratado pa</w:t>
      </w:r>
      <w:r w:rsidR="00EA69B2" w:rsidRPr="001F4C28">
        <w:rPr>
          <w:rFonts w:cs="Arial"/>
          <w:sz w:val="24"/>
          <w:szCs w:val="24"/>
        </w:rPr>
        <w:t xml:space="preserve">ra apresentar razões finais, no </w:t>
      </w:r>
      <w:r w:rsidRPr="001F4C28">
        <w:rPr>
          <w:rFonts w:cs="Arial"/>
          <w:sz w:val="24"/>
          <w:szCs w:val="24"/>
        </w:rPr>
        <w:t>prazo de 5 (cinco) dias úteis.</w:t>
      </w:r>
    </w:p>
    <w:p w14:paraId="04806877" w14:textId="5E122701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 11. No procedimento administrativo de que</w:t>
      </w:r>
      <w:r w:rsidR="00EA69B2" w:rsidRPr="001F4C28">
        <w:rPr>
          <w:rFonts w:cs="Arial"/>
          <w:sz w:val="24"/>
          <w:szCs w:val="24"/>
        </w:rPr>
        <w:t xml:space="preserve"> trata o presente Decreto não é </w:t>
      </w:r>
      <w:r w:rsidRPr="001F4C28">
        <w:rPr>
          <w:rFonts w:cs="Arial"/>
          <w:sz w:val="24"/>
          <w:szCs w:val="24"/>
        </w:rPr>
        <w:t>obrigatória a defesa técnica por advogado.</w:t>
      </w:r>
    </w:p>
    <w:p w14:paraId="4D344E9C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CAPITULO III</w:t>
      </w:r>
    </w:p>
    <w:p w14:paraId="6AB8850B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DO RELATÓRIO</w:t>
      </w:r>
    </w:p>
    <w:p w14:paraId="26E64731" w14:textId="464A12B9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 xml:space="preserve">Art.12. Esgotado o prazo para apresentação de </w:t>
      </w:r>
      <w:r w:rsidR="00EA69B2" w:rsidRPr="001F4C28">
        <w:rPr>
          <w:rFonts w:cs="Arial"/>
          <w:sz w:val="24"/>
          <w:szCs w:val="24"/>
        </w:rPr>
        <w:t xml:space="preserve">razões finais, tenham elas sido </w:t>
      </w:r>
      <w:r w:rsidRPr="001F4C28">
        <w:rPr>
          <w:rFonts w:cs="Arial"/>
          <w:sz w:val="24"/>
          <w:szCs w:val="24"/>
        </w:rPr>
        <w:t>apresentadas ou não, a Comissão Processante, ap</w:t>
      </w:r>
      <w:r w:rsidR="00EA69B2" w:rsidRPr="001F4C28">
        <w:rPr>
          <w:rFonts w:cs="Arial"/>
          <w:sz w:val="24"/>
          <w:szCs w:val="24"/>
        </w:rPr>
        <w:t xml:space="preserve">reciando os atos e fatos e suas </w:t>
      </w:r>
      <w:r w:rsidRPr="001F4C28">
        <w:rPr>
          <w:rFonts w:cs="Arial"/>
          <w:sz w:val="24"/>
          <w:szCs w:val="24"/>
        </w:rPr>
        <w:t>consequências, a defesa produzida, os depoimentos prestados</w:t>
      </w:r>
      <w:r w:rsidR="00EA69B2" w:rsidRPr="001F4C28">
        <w:rPr>
          <w:rFonts w:cs="Arial"/>
          <w:sz w:val="24"/>
          <w:szCs w:val="24"/>
        </w:rPr>
        <w:t xml:space="preserve"> e as provas colhidas </w:t>
      </w:r>
      <w:r w:rsidRPr="001F4C28">
        <w:rPr>
          <w:rFonts w:cs="Arial"/>
          <w:sz w:val="24"/>
          <w:szCs w:val="24"/>
        </w:rPr>
        <w:t>nos autos, apresentará relatório final no prazo de 15 (quinze) dias.</w:t>
      </w:r>
    </w:p>
    <w:p w14:paraId="75EBBD67" w14:textId="0DE2BB4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 xml:space="preserve">Art. 13. O relatório deverá ser redigido com clareza </w:t>
      </w:r>
      <w:r w:rsidR="00EA69B2" w:rsidRPr="001F4C28">
        <w:rPr>
          <w:rFonts w:cs="Arial"/>
          <w:sz w:val="24"/>
          <w:szCs w:val="24"/>
        </w:rPr>
        <w:t xml:space="preserve">e exatidão, noticiando de forma </w:t>
      </w:r>
      <w:r w:rsidRPr="001F4C28">
        <w:rPr>
          <w:rFonts w:cs="Arial"/>
          <w:sz w:val="24"/>
          <w:szCs w:val="24"/>
        </w:rPr>
        <w:t>circunstanciada e completa todas as fases do procedimento.</w:t>
      </w:r>
    </w:p>
    <w:p w14:paraId="6FCE1BEA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CAPITULO IV</w:t>
      </w:r>
    </w:p>
    <w:p w14:paraId="5111D7D1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DA DECISÃO</w:t>
      </w:r>
    </w:p>
    <w:p w14:paraId="4FD02BA9" w14:textId="58D3A599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14. Apresentado o relatório final pela Comissão Processante, os autos serão</w:t>
      </w:r>
      <w:r w:rsidR="00EA69B2" w:rsidRPr="001F4C28">
        <w:rPr>
          <w:rFonts w:cs="Arial"/>
          <w:sz w:val="24"/>
          <w:szCs w:val="24"/>
        </w:rPr>
        <w:t xml:space="preserve"> </w:t>
      </w:r>
      <w:r w:rsidRPr="001F4C28">
        <w:rPr>
          <w:rFonts w:cs="Arial"/>
          <w:sz w:val="24"/>
          <w:szCs w:val="24"/>
        </w:rPr>
        <w:t>encaminhados ao Senhor Secretário do Tribunal de Justiça que, antes de proferir</w:t>
      </w:r>
      <w:r w:rsidR="00EA69B2" w:rsidRPr="001F4C28">
        <w:rPr>
          <w:rFonts w:cs="Arial"/>
          <w:sz w:val="24"/>
          <w:szCs w:val="24"/>
        </w:rPr>
        <w:t xml:space="preserve"> </w:t>
      </w:r>
      <w:r w:rsidRPr="001F4C28">
        <w:rPr>
          <w:rFonts w:cs="Arial"/>
          <w:sz w:val="24"/>
          <w:szCs w:val="24"/>
        </w:rPr>
        <w:t>decisão, determinará o pronunciamento da ass</w:t>
      </w:r>
      <w:r w:rsidR="00EA69B2" w:rsidRPr="001F4C28">
        <w:rPr>
          <w:rFonts w:cs="Arial"/>
          <w:sz w:val="24"/>
          <w:szCs w:val="24"/>
        </w:rPr>
        <w:t xml:space="preserve">essoria jurídica do gabinete do </w:t>
      </w:r>
      <w:r w:rsidRPr="001F4C28">
        <w:rPr>
          <w:rFonts w:cs="Arial"/>
          <w:sz w:val="24"/>
          <w:szCs w:val="24"/>
        </w:rPr>
        <w:t>Secretário, nos termos do artigo 162, inciso VII, da Lei Estadual nº 15.608/2007.</w:t>
      </w:r>
    </w:p>
    <w:p w14:paraId="101DFF21" w14:textId="30EDA3CE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§ 1º. Com o pronunciamento da assessoria jurídica n</w:t>
      </w:r>
      <w:r w:rsidR="00EA69B2" w:rsidRPr="001F4C28">
        <w:rPr>
          <w:rFonts w:cs="Arial"/>
          <w:sz w:val="24"/>
          <w:szCs w:val="24"/>
        </w:rPr>
        <w:t xml:space="preserve">os autos, o Secretário decidirá </w:t>
      </w:r>
      <w:r w:rsidRPr="001F4C28">
        <w:rPr>
          <w:rFonts w:cs="Arial"/>
          <w:sz w:val="24"/>
          <w:szCs w:val="24"/>
        </w:rPr>
        <w:t>sobre a aplicação ou não de sanção.</w:t>
      </w:r>
    </w:p>
    <w:p w14:paraId="7B1EA67F" w14:textId="37051066" w:rsidR="00776884" w:rsidRPr="00A155FD" w:rsidRDefault="00776884" w:rsidP="00A155FD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§2º. Caso a assessoria jurídica opine pela imposição de multa, os autos serão remetidos, preliminarmente, à Coordenadoria de Arrecadação e Fiscalização dos Fundos Especiais do Poder Judiciário do Estado do Paraná, vinculada à Direção do Departamento Econômico e Financeiro, para o cálculo do valor da multa e emissão de guia para pagamento.</w:t>
      </w:r>
      <w:r w:rsidRPr="001F4C28">
        <w:rPr>
          <w:rFonts w:cs="Arial"/>
          <w:i/>
          <w:iCs/>
          <w:sz w:val="24"/>
          <w:szCs w:val="24"/>
        </w:rPr>
        <w:t xml:space="preserve"> </w:t>
      </w:r>
      <w:r w:rsidR="00027B9B" w:rsidRPr="001F4C28">
        <w:rPr>
          <w:rFonts w:cs="Arial"/>
          <w:iCs/>
          <w:sz w:val="24"/>
          <w:szCs w:val="24"/>
        </w:rPr>
        <w:t>(redação dada</w:t>
      </w:r>
      <w:r w:rsidRPr="001F4C28">
        <w:rPr>
          <w:rFonts w:cs="Arial"/>
          <w:iCs/>
          <w:sz w:val="24"/>
          <w:szCs w:val="24"/>
        </w:rPr>
        <w:t xml:space="preserve"> pelo</w:t>
      </w:r>
      <w:r w:rsidRPr="001F4C28">
        <w:rPr>
          <w:rFonts w:cs="Arial"/>
          <w:sz w:val="24"/>
          <w:szCs w:val="24"/>
        </w:rPr>
        <w:t xml:space="preserve"> </w:t>
      </w:r>
      <w:hyperlink r:id="rId18" w:history="1">
        <w:r w:rsidR="00A155FD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Pr="001F4C28">
        <w:rPr>
          <w:rFonts w:cs="Arial"/>
          <w:bCs/>
          <w:sz w:val="24"/>
          <w:szCs w:val="24"/>
        </w:rPr>
        <w:t>)</w:t>
      </w:r>
    </w:p>
    <w:p w14:paraId="136C8311" w14:textId="00DB39CB" w:rsidR="00776884" w:rsidRPr="00A155FD" w:rsidRDefault="00776884" w:rsidP="00A155FD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§3º.Se pela instrução do feito ficar evidenciado que os fatos narrados podem ensejar a aplicação de penalidade de suspensão temporária de participação em licitação e impedimento de contratar com a Administração, o relatório final e o pronunciamento da assessoria jurídica mencionado no caput serão encaminhados ao Presidente do Tribunal de Justiça que poderá ratificar todos os atos praticados, decidindo sobre a aplicação ou não da sanção</w:t>
      </w:r>
      <w:r w:rsidRPr="001F4C28">
        <w:rPr>
          <w:rFonts w:cs="Arial"/>
          <w:i/>
          <w:iCs/>
          <w:sz w:val="24"/>
          <w:szCs w:val="24"/>
        </w:rPr>
        <w:t xml:space="preserve">. </w:t>
      </w:r>
      <w:r w:rsidRPr="001F4C28">
        <w:rPr>
          <w:rFonts w:cs="Arial"/>
          <w:iCs/>
          <w:sz w:val="24"/>
          <w:szCs w:val="24"/>
        </w:rPr>
        <w:t>(incluído pelo</w:t>
      </w:r>
      <w:r w:rsidRPr="001F4C28">
        <w:rPr>
          <w:rFonts w:cs="Arial"/>
          <w:sz w:val="24"/>
          <w:szCs w:val="24"/>
        </w:rPr>
        <w:t xml:space="preserve"> </w:t>
      </w:r>
      <w:hyperlink r:id="rId19" w:history="1">
        <w:r w:rsidR="00A155FD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Pr="001F4C28">
        <w:rPr>
          <w:rFonts w:cs="Arial"/>
          <w:bCs/>
          <w:sz w:val="24"/>
          <w:szCs w:val="24"/>
        </w:rPr>
        <w:t>)</w:t>
      </w:r>
    </w:p>
    <w:p w14:paraId="0CB9208F" w14:textId="76689516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 15. Proferida a decisão pelo Secretário ou Preside</w:t>
      </w:r>
      <w:r w:rsidR="00EA69B2" w:rsidRPr="001F4C28">
        <w:rPr>
          <w:rFonts w:cs="Arial"/>
          <w:sz w:val="24"/>
          <w:szCs w:val="24"/>
        </w:rPr>
        <w:t xml:space="preserve">nte, os autos serão restituídos </w:t>
      </w:r>
      <w:r w:rsidRPr="001F4C28">
        <w:rPr>
          <w:rFonts w:cs="Arial"/>
          <w:sz w:val="24"/>
          <w:szCs w:val="24"/>
        </w:rPr>
        <w:t>a Comissão Processante para que promova a publ</w:t>
      </w:r>
      <w:r w:rsidR="00EA69B2" w:rsidRPr="001F4C28">
        <w:rPr>
          <w:rFonts w:cs="Arial"/>
          <w:sz w:val="24"/>
          <w:szCs w:val="24"/>
        </w:rPr>
        <w:t xml:space="preserve">icação da decisão no Diário de </w:t>
      </w:r>
      <w:r w:rsidRPr="001F4C28">
        <w:rPr>
          <w:rFonts w:cs="Arial"/>
          <w:sz w:val="24"/>
          <w:szCs w:val="24"/>
        </w:rPr>
        <w:t>Justiça Eletrônico.</w:t>
      </w:r>
    </w:p>
    <w:p w14:paraId="31C158C7" w14:textId="2647C8B9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lastRenderedPageBreak/>
        <w:t>Art. 16. Sem prejuízo da publicação mencionada no a</w:t>
      </w:r>
      <w:r w:rsidR="00EA69B2" w:rsidRPr="001F4C28">
        <w:rPr>
          <w:rFonts w:cs="Arial"/>
          <w:sz w:val="24"/>
          <w:szCs w:val="24"/>
        </w:rPr>
        <w:t xml:space="preserve">rtigo anterior, caso tenha sido </w:t>
      </w:r>
      <w:r w:rsidRPr="001F4C28">
        <w:rPr>
          <w:rFonts w:cs="Arial"/>
          <w:sz w:val="24"/>
          <w:szCs w:val="24"/>
        </w:rPr>
        <w:t>aplicada sanção administrativa, a Comissão intimar</w:t>
      </w:r>
      <w:r w:rsidR="00EA69B2" w:rsidRPr="001F4C28">
        <w:rPr>
          <w:rFonts w:cs="Arial"/>
          <w:sz w:val="24"/>
          <w:szCs w:val="24"/>
        </w:rPr>
        <w:t xml:space="preserve">á o licitante e o contratado da </w:t>
      </w:r>
      <w:r w:rsidRPr="001F4C28">
        <w:rPr>
          <w:rFonts w:cs="Arial"/>
          <w:sz w:val="24"/>
          <w:szCs w:val="24"/>
        </w:rPr>
        <w:t>decisão proferida.</w:t>
      </w:r>
    </w:p>
    <w:p w14:paraId="6C189FD3" w14:textId="6EC42749" w:rsidR="00941BC9" w:rsidRPr="00A155FD" w:rsidRDefault="00941BC9" w:rsidP="00A155FD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§1º. A intimação será realizada por uma das formas do artigo 8º deste decreto.</w:t>
      </w:r>
      <w:r w:rsidRPr="001F4C28">
        <w:rPr>
          <w:rFonts w:cs="Arial"/>
          <w:i/>
          <w:iCs/>
          <w:sz w:val="24"/>
          <w:szCs w:val="24"/>
        </w:rPr>
        <w:t xml:space="preserve"> </w:t>
      </w:r>
      <w:r w:rsidRPr="001F4C28">
        <w:rPr>
          <w:rFonts w:cs="Arial"/>
          <w:iCs/>
          <w:sz w:val="24"/>
          <w:szCs w:val="24"/>
        </w:rPr>
        <w:t>(incluído pelo</w:t>
      </w:r>
      <w:r w:rsidR="00A155FD">
        <w:rPr>
          <w:rFonts w:cs="Arial"/>
          <w:iCs/>
          <w:sz w:val="24"/>
          <w:szCs w:val="24"/>
        </w:rPr>
        <w:t xml:space="preserve"> </w:t>
      </w:r>
      <w:hyperlink r:id="rId20" w:history="1">
        <w:r w:rsidR="00A155FD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Pr="001F4C28">
        <w:rPr>
          <w:rFonts w:cs="Arial"/>
          <w:bCs/>
          <w:sz w:val="24"/>
          <w:szCs w:val="24"/>
        </w:rPr>
        <w:t>)</w:t>
      </w:r>
    </w:p>
    <w:p w14:paraId="07B84516" w14:textId="28AFC54C" w:rsidR="00941BC9" w:rsidRPr="00A155FD" w:rsidRDefault="00941BC9" w:rsidP="00A155FD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§2º. Aplicada sanção de multa o apenado será intimado da decisão juntamente com a guia emitida, nos termos do §2º do artigo 14.</w:t>
      </w:r>
      <w:r w:rsidRPr="001F4C28">
        <w:rPr>
          <w:rFonts w:cs="Arial"/>
          <w:i/>
          <w:iCs/>
          <w:sz w:val="24"/>
          <w:szCs w:val="24"/>
        </w:rPr>
        <w:t xml:space="preserve"> </w:t>
      </w:r>
      <w:r w:rsidRPr="001F4C28">
        <w:rPr>
          <w:rFonts w:cs="Arial"/>
          <w:iCs/>
          <w:sz w:val="24"/>
          <w:szCs w:val="24"/>
        </w:rPr>
        <w:t>(incluído pelo</w:t>
      </w:r>
      <w:r w:rsidRPr="001F4C28">
        <w:rPr>
          <w:rFonts w:cs="Arial"/>
          <w:sz w:val="24"/>
          <w:szCs w:val="24"/>
        </w:rPr>
        <w:t xml:space="preserve"> </w:t>
      </w:r>
      <w:hyperlink r:id="rId21" w:history="1">
        <w:r w:rsidR="00A155FD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Pr="001F4C28">
        <w:rPr>
          <w:rFonts w:cs="Arial"/>
          <w:bCs/>
          <w:sz w:val="24"/>
          <w:szCs w:val="24"/>
        </w:rPr>
        <w:t>)</w:t>
      </w:r>
    </w:p>
    <w:p w14:paraId="21921E14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CAPITULO V</w:t>
      </w:r>
    </w:p>
    <w:p w14:paraId="7D9897B0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DO RECURSO</w:t>
      </w:r>
    </w:p>
    <w:p w14:paraId="7951ACA5" w14:textId="0F18BCC7" w:rsidR="00C23013" w:rsidRPr="00A155FD" w:rsidRDefault="00345EA4" w:rsidP="00A155FD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Art. 17. Das decisões proferidas no §1º do artigo 14, caberá recurso administrativo ao Presidente do Tribunal de Justiça, no prazo de 5 (cinco) dias úteis</w:t>
      </w:r>
      <w:r w:rsidRPr="001F4C28">
        <w:rPr>
          <w:rFonts w:cs="Arial"/>
          <w:i/>
          <w:iCs/>
          <w:sz w:val="24"/>
          <w:szCs w:val="24"/>
        </w:rPr>
        <w:t xml:space="preserve">. </w:t>
      </w:r>
      <w:r w:rsidR="00027B9B" w:rsidRPr="001F4C28">
        <w:rPr>
          <w:rFonts w:cs="Arial"/>
          <w:iCs/>
          <w:sz w:val="24"/>
          <w:szCs w:val="24"/>
        </w:rPr>
        <w:t>(redação dada</w:t>
      </w:r>
      <w:r w:rsidRPr="001F4C28">
        <w:rPr>
          <w:rFonts w:cs="Arial"/>
          <w:iCs/>
          <w:sz w:val="24"/>
          <w:szCs w:val="24"/>
        </w:rPr>
        <w:t xml:space="preserve"> pelo</w:t>
      </w:r>
      <w:r w:rsidRPr="001F4C28">
        <w:rPr>
          <w:rFonts w:cs="Arial"/>
          <w:sz w:val="24"/>
          <w:szCs w:val="24"/>
        </w:rPr>
        <w:t xml:space="preserve"> </w:t>
      </w:r>
      <w:hyperlink r:id="rId22" w:history="1">
        <w:r w:rsidR="00A155FD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Pr="001F4C28">
        <w:rPr>
          <w:rFonts w:cs="Arial"/>
          <w:bCs/>
          <w:sz w:val="24"/>
          <w:szCs w:val="24"/>
        </w:rPr>
        <w:t>)</w:t>
      </w:r>
    </w:p>
    <w:p w14:paraId="4D593C36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 18. O recurso será interposto por petição e conterá:</w:t>
      </w:r>
    </w:p>
    <w:p w14:paraId="7367D0A3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I - nome e qualificação do recorrente;</w:t>
      </w:r>
    </w:p>
    <w:p w14:paraId="70BBE211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II - os fundamentos de fato e de direito;</w:t>
      </w:r>
    </w:p>
    <w:p w14:paraId="72DC92E5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III - o pedido de provimento do recurso.</w:t>
      </w:r>
    </w:p>
    <w:p w14:paraId="78412931" w14:textId="6487E981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 19. Decidido o recurso pelo Presidente do Trib</w:t>
      </w:r>
      <w:r w:rsidR="00EA69B2" w:rsidRPr="001F4C28">
        <w:rPr>
          <w:rFonts w:cs="Arial"/>
          <w:sz w:val="24"/>
          <w:szCs w:val="24"/>
        </w:rPr>
        <w:t xml:space="preserve">unal, os autos serão devolvidos </w:t>
      </w:r>
      <w:r w:rsidRPr="001F4C28">
        <w:rPr>
          <w:rFonts w:cs="Arial"/>
          <w:sz w:val="24"/>
          <w:szCs w:val="24"/>
        </w:rPr>
        <w:t>à Comissão Permanente de Apuração de Irregul</w:t>
      </w:r>
      <w:r w:rsidR="00EA69B2" w:rsidRPr="001F4C28">
        <w:rPr>
          <w:rFonts w:cs="Arial"/>
          <w:sz w:val="24"/>
          <w:szCs w:val="24"/>
        </w:rPr>
        <w:t xml:space="preserve">aridades e Aplicação de Sanções </w:t>
      </w:r>
      <w:r w:rsidRPr="001F4C28">
        <w:rPr>
          <w:rFonts w:cs="Arial"/>
          <w:sz w:val="24"/>
          <w:szCs w:val="24"/>
        </w:rPr>
        <w:t>Administrativas às Empresas Contratadas para que promova</w:t>
      </w:r>
      <w:r w:rsidR="00EA69B2" w:rsidRPr="001F4C28">
        <w:rPr>
          <w:rFonts w:cs="Arial"/>
          <w:sz w:val="24"/>
          <w:szCs w:val="24"/>
        </w:rPr>
        <w:t xml:space="preserve"> a intimação do licitante </w:t>
      </w:r>
      <w:r w:rsidRPr="001F4C28">
        <w:rPr>
          <w:rFonts w:cs="Arial"/>
          <w:sz w:val="24"/>
          <w:szCs w:val="24"/>
        </w:rPr>
        <w:t>e contratado da decisão, por uma das formas mencionadas no artigo 8º.</w:t>
      </w:r>
    </w:p>
    <w:p w14:paraId="76D62C71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CAPITULO VI</w:t>
      </w:r>
    </w:p>
    <w:p w14:paraId="250F85A4" w14:textId="530E9735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DO LANÇAMENTO DAS PENALIDADES</w:t>
      </w:r>
      <w:r w:rsidR="00EA69B2" w:rsidRPr="001F4C28">
        <w:rPr>
          <w:rFonts w:cs="Arial"/>
          <w:sz w:val="24"/>
          <w:szCs w:val="24"/>
        </w:rPr>
        <w:t xml:space="preserve"> NO SISTEMA HERMES E O CADASTRO </w:t>
      </w:r>
      <w:r w:rsidRPr="001F4C28">
        <w:rPr>
          <w:rFonts w:cs="Arial"/>
          <w:sz w:val="24"/>
          <w:szCs w:val="24"/>
        </w:rPr>
        <w:t>ELETRÔNICO NO DEAM</w:t>
      </w:r>
    </w:p>
    <w:p w14:paraId="4C6CA143" w14:textId="707D7F5E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 20. Esgotados os recursos para impugnar a decisão administrativ</w:t>
      </w:r>
      <w:r w:rsidR="00EA69B2" w:rsidRPr="001F4C28">
        <w:rPr>
          <w:rFonts w:cs="Arial"/>
          <w:sz w:val="24"/>
          <w:szCs w:val="24"/>
        </w:rPr>
        <w:t xml:space="preserve">a que aplicou </w:t>
      </w:r>
      <w:r w:rsidRPr="001F4C28">
        <w:rPr>
          <w:rFonts w:cs="Arial"/>
          <w:sz w:val="24"/>
          <w:szCs w:val="24"/>
        </w:rPr>
        <w:t>as penalidades, serão adotadas as seguintes providências:</w:t>
      </w:r>
    </w:p>
    <w:p w14:paraId="720F3BD7" w14:textId="50F3EBE3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I - A Comissão Permanente de Apuração de Irregul</w:t>
      </w:r>
      <w:r w:rsidR="00EA69B2" w:rsidRPr="001F4C28">
        <w:rPr>
          <w:rFonts w:cs="Arial"/>
          <w:sz w:val="24"/>
          <w:szCs w:val="24"/>
        </w:rPr>
        <w:t xml:space="preserve">aridades e Aplicação de Sanções </w:t>
      </w:r>
      <w:r w:rsidRPr="001F4C28">
        <w:rPr>
          <w:rFonts w:cs="Arial"/>
          <w:sz w:val="24"/>
          <w:szCs w:val="24"/>
        </w:rPr>
        <w:t xml:space="preserve">Administrativas às Empresas Contratadas deverá </w:t>
      </w:r>
      <w:r w:rsidR="00EA69B2" w:rsidRPr="001F4C28">
        <w:rPr>
          <w:rFonts w:cs="Arial"/>
          <w:sz w:val="24"/>
          <w:szCs w:val="24"/>
        </w:rPr>
        <w:t xml:space="preserve">lançar a penalidade no cadastro </w:t>
      </w:r>
      <w:r w:rsidRPr="001F4C28">
        <w:rPr>
          <w:rFonts w:cs="Arial"/>
          <w:sz w:val="24"/>
          <w:szCs w:val="24"/>
        </w:rPr>
        <w:t>de fornecedores do TJPR (sistema Hermes) e, ca</w:t>
      </w:r>
      <w:r w:rsidR="00EA69B2" w:rsidRPr="001F4C28">
        <w:rPr>
          <w:rFonts w:cs="Arial"/>
          <w:sz w:val="24"/>
          <w:szCs w:val="24"/>
        </w:rPr>
        <w:t xml:space="preserve">so a penalidade aplicada seja a </w:t>
      </w:r>
      <w:r w:rsidRPr="001F4C28">
        <w:rPr>
          <w:rFonts w:cs="Arial"/>
          <w:sz w:val="24"/>
          <w:szCs w:val="24"/>
        </w:rPr>
        <w:t>prevista no artigo 150, incisos III e IV da Lei Estad</w:t>
      </w:r>
      <w:r w:rsidR="00EA69B2" w:rsidRPr="001F4C28">
        <w:rPr>
          <w:rFonts w:cs="Arial"/>
          <w:sz w:val="24"/>
          <w:szCs w:val="24"/>
        </w:rPr>
        <w:t xml:space="preserve">ual nº 15.608/2007 e artigo 87, </w:t>
      </w:r>
      <w:r w:rsidRPr="001F4C28">
        <w:rPr>
          <w:rFonts w:cs="Arial"/>
          <w:sz w:val="24"/>
          <w:szCs w:val="24"/>
        </w:rPr>
        <w:t>incisos III e IV da Lei Federal nº 8.666/93, deverá</w:t>
      </w:r>
      <w:r w:rsidR="00EA69B2" w:rsidRPr="001F4C28">
        <w:rPr>
          <w:rFonts w:cs="Arial"/>
          <w:sz w:val="24"/>
          <w:szCs w:val="24"/>
        </w:rPr>
        <w:t xml:space="preserve"> também proceder ao cadastro no </w:t>
      </w:r>
      <w:r w:rsidRPr="001F4C28">
        <w:rPr>
          <w:rFonts w:cs="Arial"/>
          <w:sz w:val="24"/>
          <w:szCs w:val="24"/>
        </w:rPr>
        <w:t>sistema eletrônico do DEAM, que deverão ser certificados nos autos;</w:t>
      </w:r>
    </w:p>
    <w:p w14:paraId="46E54B87" w14:textId="5CC2FA2F" w:rsidR="00A4568A" w:rsidRPr="004D1D20" w:rsidRDefault="00A4568A" w:rsidP="004D1D20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II - Caso a penalidade aplicada seja a de multa, a Comissão Permanente intimará o licitante/contratado acerca da decisão, enviando-lhe a respectiva guia de recolhimento para, no prazo de 15 (quinze) dias, pagar o valor devido.</w:t>
      </w:r>
      <w:r w:rsidR="00796F8A" w:rsidRPr="001F4C28">
        <w:rPr>
          <w:rFonts w:cs="Arial"/>
          <w:i/>
          <w:iCs/>
          <w:sz w:val="24"/>
          <w:szCs w:val="24"/>
        </w:rPr>
        <w:t xml:space="preserve"> </w:t>
      </w:r>
      <w:r w:rsidR="00027B9B" w:rsidRPr="001F4C28">
        <w:rPr>
          <w:rFonts w:cs="Arial"/>
          <w:iCs/>
          <w:sz w:val="24"/>
          <w:szCs w:val="24"/>
        </w:rPr>
        <w:t>(redação dada</w:t>
      </w:r>
      <w:r w:rsidR="00394B0E" w:rsidRPr="001F4C28">
        <w:rPr>
          <w:rFonts w:cs="Arial"/>
          <w:iCs/>
          <w:sz w:val="24"/>
          <w:szCs w:val="24"/>
        </w:rPr>
        <w:t xml:space="preserve"> pelo</w:t>
      </w:r>
      <w:r w:rsidR="00394B0E" w:rsidRPr="001F4C28">
        <w:rPr>
          <w:rFonts w:cs="Arial"/>
          <w:sz w:val="24"/>
          <w:szCs w:val="24"/>
        </w:rPr>
        <w:t xml:space="preserve"> </w:t>
      </w:r>
      <w:hyperlink r:id="rId23" w:history="1">
        <w:r w:rsidR="004D1D20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="00394B0E" w:rsidRPr="001F4C28">
        <w:rPr>
          <w:rFonts w:cs="Arial"/>
          <w:bCs/>
          <w:sz w:val="24"/>
          <w:szCs w:val="24"/>
        </w:rPr>
        <w:t>)</w:t>
      </w:r>
    </w:p>
    <w:p w14:paraId="658F47BE" w14:textId="3E078A00" w:rsidR="00A4568A" w:rsidRPr="004D1D20" w:rsidRDefault="00A4568A" w:rsidP="004D1D20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III - Havendo a quitação da multa, a Coordenadoria de Arrecadação e Fiscalização dos Fundos Especiais do Poder Judiciário do Estado do Paraná, vinculada à Direção do Departamento Econômico e Financeiro, efetuará a anotação do cumprimento da penalidade no sistema Hermes e a conclusão do expediente.</w:t>
      </w:r>
      <w:r w:rsidR="00394B0E" w:rsidRPr="001F4C28">
        <w:rPr>
          <w:rFonts w:cs="Arial"/>
          <w:i/>
          <w:iCs/>
          <w:sz w:val="24"/>
          <w:szCs w:val="24"/>
        </w:rPr>
        <w:t xml:space="preserve"> </w:t>
      </w:r>
      <w:r w:rsidR="00027B9B" w:rsidRPr="001F4C28">
        <w:rPr>
          <w:rFonts w:cs="Arial"/>
          <w:iCs/>
          <w:sz w:val="24"/>
          <w:szCs w:val="24"/>
        </w:rPr>
        <w:t>(redação dada</w:t>
      </w:r>
      <w:r w:rsidR="00394B0E" w:rsidRPr="001F4C28">
        <w:rPr>
          <w:rFonts w:cs="Arial"/>
          <w:iCs/>
          <w:sz w:val="24"/>
          <w:szCs w:val="24"/>
        </w:rPr>
        <w:t xml:space="preserve"> pelo</w:t>
      </w:r>
      <w:r w:rsidR="004D1D20">
        <w:rPr>
          <w:rFonts w:cs="Arial"/>
          <w:iCs/>
          <w:sz w:val="24"/>
          <w:szCs w:val="24"/>
        </w:rPr>
        <w:t xml:space="preserve"> </w:t>
      </w:r>
      <w:hyperlink r:id="rId24" w:history="1">
        <w:r w:rsidR="004D1D20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="00394B0E" w:rsidRPr="001F4C28">
        <w:rPr>
          <w:rFonts w:cs="Arial"/>
          <w:bCs/>
          <w:sz w:val="24"/>
          <w:szCs w:val="24"/>
        </w:rPr>
        <w:t>)</w:t>
      </w:r>
    </w:p>
    <w:p w14:paraId="44C02BB9" w14:textId="6B965088" w:rsidR="00A4568A" w:rsidRPr="00215228" w:rsidRDefault="00A4568A" w:rsidP="00215228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IV - Decorrido o prazo sem pagamento, o valor será descontado da garantia contratual. Se ausente a garantia ou o valor da multa a exceder, o que sobejar será descontado de quaisquer créditos que a empresa possua perante o Tribunal de Justiça</w:t>
      </w:r>
      <w:r w:rsidRPr="001F4C28">
        <w:rPr>
          <w:rFonts w:cs="Arial"/>
          <w:i/>
          <w:iCs/>
          <w:sz w:val="24"/>
          <w:szCs w:val="24"/>
        </w:rPr>
        <w:t>.</w:t>
      </w:r>
      <w:r w:rsidR="00394B0E" w:rsidRPr="001F4C28">
        <w:rPr>
          <w:rFonts w:cs="Arial"/>
          <w:i/>
          <w:iCs/>
          <w:sz w:val="24"/>
          <w:szCs w:val="24"/>
        </w:rPr>
        <w:t xml:space="preserve"> </w:t>
      </w:r>
      <w:r w:rsidR="00027B9B" w:rsidRPr="001F4C28">
        <w:rPr>
          <w:rFonts w:cs="Arial"/>
          <w:iCs/>
          <w:sz w:val="24"/>
          <w:szCs w:val="24"/>
        </w:rPr>
        <w:t>(redação dada</w:t>
      </w:r>
      <w:r w:rsidR="00394B0E" w:rsidRPr="001F4C28">
        <w:rPr>
          <w:rFonts w:cs="Arial"/>
          <w:iCs/>
          <w:sz w:val="24"/>
          <w:szCs w:val="24"/>
        </w:rPr>
        <w:t xml:space="preserve"> pelo</w:t>
      </w:r>
      <w:r w:rsidR="00394B0E" w:rsidRPr="001F4C28">
        <w:rPr>
          <w:rFonts w:cs="Arial"/>
          <w:sz w:val="24"/>
          <w:szCs w:val="24"/>
        </w:rPr>
        <w:t xml:space="preserve"> </w:t>
      </w:r>
      <w:hyperlink r:id="rId25" w:history="1">
        <w:r w:rsidR="00215228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="00394B0E" w:rsidRPr="001F4C28">
        <w:rPr>
          <w:rFonts w:cs="Arial"/>
          <w:bCs/>
          <w:sz w:val="24"/>
          <w:szCs w:val="24"/>
        </w:rPr>
        <w:t>)</w:t>
      </w:r>
    </w:p>
    <w:p w14:paraId="2A475026" w14:textId="4FAB28C4" w:rsidR="00215228" w:rsidRPr="00CE0090" w:rsidRDefault="003666BF" w:rsidP="00215228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V - Após a compensação, proceder-se-á conforme inciso III deste artigo.</w:t>
      </w:r>
      <w:r w:rsidRPr="001F4C28">
        <w:rPr>
          <w:rFonts w:cs="Arial"/>
          <w:i/>
          <w:iCs/>
          <w:sz w:val="24"/>
          <w:szCs w:val="24"/>
        </w:rPr>
        <w:t xml:space="preserve"> </w:t>
      </w:r>
      <w:r w:rsidRPr="001F4C28">
        <w:rPr>
          <w:rFonts w:cs="Arial"/>
          <w:iCs/>
          <w:sz w:val="24"/>
          <w:szCs w:val="24"/>
        </w:rPr>
        <w:t>(incluído pelo</w:t>
      </w:r>
      <w:r w:rsidRPr="001F4C28">
        <w:rPr>
          <w:rFonts w:cs="Arial"/>
          <w:sz w:val="24"/>
          <w:szCs w:val="24"/>
        </w:rPr>
        <w:t xml:space="preserve"> </w:t>
      </w:r>
      <w:r w:rsidR="008442D7">
        <w:fldChar w:fldCharType="begin"/>
      </w:r>
      <w:r w:rsidR="008442D7">
        <w:instrText xml:space="preserve"> HYPERLINK "https://portal.tjpr.jus.br/pesquisa_athos/publico/ajax_concursos.do?tjpr.url.crypto=8a6c53f8698c7ff7801c49a82351569545dd27fb68d84af89c7272766cd6fc9fcbbde39ae42d211d2b984c9bfe5780918bf440087b6b30641a2fb19108057b53eef286ec70184c6e" </w:instrText>
      </w:r>
      <w:r w:rsidR="008442D7">
        <w:fldChar w:fldCharType="separate"/>
      </w:r>
      <w:r w:rsidRPr="001F4C28">
        <w:rPr>
          <w:rStyle w:val="Hyperlink"/>
          <w:rFonts w:cs="Arial"/>
          <w:b/>
          <w:bCs/>
          <w:color w:val="auto"/>
          <w:sz w:val="24"/>
          <w:szCs w:val="24"/>
        </w:rPr>
        <w:t xml:space="preserve"> </w:t>
      </w:r>
      <w:hyperlink r:id="rId26" w:history="1">
        <w:r w:rsidR="00215228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="00215228">
        <w:rPr>
          <w:rFonts w:cs="Arial"/>
          <w:sz w:val="24"/>
          <w:szCs w:val="24"/>
        </w:rPr>
        <w:t>)</w:t>
      </w:r>
    </w:p>
    <w:p w14:paraId="4880D557" w14:textId="295B9CD5" w:rsidR="003666BF" w:rsidRPr="001F4C28" w:rsidRDefault="008442D7" w:rsidP="003666BF">
      <w:pPr>
        <w:spacing w:before="240"/>
        <w:jc w:val="both"/>
        <w:rPr>
          <w:rFonts w:cs="Arial"/>
          <w:i/>
          <w:iCs/>
          <w:sz w:val="24"/>
          <w:szCs w:val="24"/>
        </w:rPr>
      </w:pPr>
      <w:r>
        <w:rPr>
          <w:rStyle w:val="Hyperlink"/>
          <w:rFonts w:cs="Arial"/>
          <w:b/>
          <w:bCs/>
          <w:color w:val="auto"/>
          <w:sz w:val="24"/>
          <w:szCs w:val="24"/>
        </w:rPr>
        <w:fldChar w:fldCharType="end"/>
      </w:r>
    </w:p>
    <w:p w14:paraId="6BB8B7C1" w14:textId="4D42F325" w:rsidR="003666BF" w:rsidRPr="00C117B1" w:rsidRDefault="003666BF" w:rsidP="00FE4818">
      <w:pPr>
        <w:jc w:val="both"/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VI - Não se enquadrando o caso nos incisos anteriores, deverá a Coordenadoria de Arrecadação e Fiscalização dos Fundos Especiais do Poder Judiciário do Estado do Paraná, vinculada à Direção do Departamento Econômico e Financeiro, por delegação do Presidente do Tribunal de Justiça, inscrever a pendência da empresa no CADIN, após 10 (dez) dias da inadimplência e, em seguida, informar o Departamento Econômico e Financeiro (D.E.F.) e a Procuradoria Geral do Estado, para o ajuizamento de execução fiscal, se for o caso de atingir o limite legal.</w:t>
      </w:r>
      <w:r w:rsidR="00EE772B" w:rsidRPr="001F4C28">
        <w:rPr>
          <w:rFonts w:cs="Arial"/>
          <w:i/>
          <w:iCs/>
          <w:sz w:val="24"/>
          <w:szCs w:val="24"/>
        </w:rPr>
        <w:t xml:space="preserve"> </w:t>
      </w:r>
      <w:r w:rsidR="00EE772B" w:rsidRPr="001F4C28">
        <w:rPr>
          <w:rFonts w:cs="Arial"/>
          <w:iCs/>
          <w:sz w:val="24"/>
          <w:szCs w:val="24"/>
        </w:rPr>
        <w:t>(incluído pelo</w:t>
      </w:r>
      <w:r w:rsidR="00EE772B" w:rsidRPr="001F4C28">
        <w:rPr>
          <w:rFonts w:cs="Arial"/>
          <w:sz w:val="24"/>
          <w:szCs w:val="24"/>
        </w:rPr>
        <w:t xml:space="preserve"> </w:t>
      </w:r>
      <w:hyperlink r:id="rId27" w:history="1">
        <w:r w:rsidR="00C117B1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="00EE772B" w:rsidRPr="001F4C28">
        <w:rPr>
          <w:rFonts w:cs="Arial"/>
          <w:bCs/>
          <w:sz w:val="24"/>
          <w:szCs w:val="24"/>
        </w:rPr>
        <w:t>)</w:t>
      </w:r>
    </w:p>
    <w:p w14:paraId="482D172D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DISPOSIÇÕES FINAIS</w:t>
      </w:r>
    </w:p>
    <w:p w14:paraId="4670DF91" w14:textId="70D1D096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lastRenderedPageBreak/>
        <w:t>Art. 21. As penas impostas terão os seus efeitos vál</w:t>
      </w:r>
      <w:r w:rsidR="00EA69B2" w:rsidRPr="001F4C28">
        <w:rPr>
          <w:rFonts w:cs="Arial"/>
          <w:sz w:val="24"/>
          <w:szCs w:val="24"/>
        </w:rPr>
        <w:t xml:space="preserve">idos após esgotados os recursos </w:t>
      </w:r>
      <w:r w:rsidRPr="001F4C28">
        <w:rPr>
          <w:rFonts w:cs="Arial"/>
          <w:sz w:val="24"/>
          <w:szCs w:val="24"/>
        </w:rPr>
        <w:t>para impugnar a decisão que as aplicou e será a</w:t>
      </w:r>
      <w:r w:rsidR="00EA69B2" w:rsidRPr="001F4C28">
        <w:rPr>
          <w:rFonts w:cs="Arial"/>
          <w:sz w:val="24"/>
          <w:szCs w:val="24"/>
        </w:rPr>
        <w:t xml:space="preserve">notada nos sistemas mencionados </w:t>
      </w:r>
      <w:r w:rsidRPr="001F4C28">
        <w:rPr>
          <w:rFonts w:cs="Arial"/>
          <w:sz w:val="24"/>
          <w:szCs w:val="24"/>
        </w:rPr>
        <w:t>no inciso I do artigo 20.</w:t>
      </w:r>
    </w:p>
    <w:p w14:paraId="53B5856C" w14:textId="04CCFCD7" w:rsidR="008A1B40" w:rsidRPr="00FE4818" w:rsidRDefault="008A1B40" w:rsidP="00FE4818">
      <w:pPr>
        <w:rPr>
          <w:rFonts w:cs="Arial"/>
          <w:sz w:val="24"/>
          <w:szCs w:val="24"/>
        </w:rPr>
      </w:pPr>
      <w:r w:rsidRPr="001F4C28">
        <w:rPr>
          <w:rFonts w:cs="Arial"/>
          <w:iCs/>
          <w:sz w:val="24"/>
          <w:szCs w:val="24"/>
        </w:rPr>
        <w:t>Art. 22. Todas as petições apresentadas pelos licitantes e pelos contratados deverão ser protocolizadas perante o Departamento de Gestão Documental deste Tribunal de Justiça, situado na Rua Mauá, nº 920, térreo/sobreloja, Centro Cívico, sendo válida a data da postagem, para fins de contagem de prazo, ou encaminhada ao correio eletrônico sei@tjpr.jus.br, sendo válida a data do envio.</w:t>
      </w:r>
      <w:r w:rsidRPr="001F4C28">
        <w:rPr>
          <w:rFonts w:cs="Arial"/>
          <w:i/>
          <w:iCs/>
          <w:sz w:val="24"/>
          <w:szCs w:val="24"/>
        </w:rPr>
        <w:t xml:space="preserve"> </w:t>
      </w:r>
      <w:r w:rsidR="00027B9B" w:rsidRPr="001F4C28">
        <w:rPr>
          <w:rFonts w:cs="Arial"/>
          <w:iCs/>
          <w:sz w:val="24"/>
          <w:szCs w:val="24"/>
        </w:rPr>
        <w:t>(redação dada</w:t>
      </w:r>
      <w:r w:rsidRPr="001F4C28">
        <w:rPr>
          <w:rFonts w:cs="Arial"/>
          <w:iCs/>
          <w:sz w:val="24"/>
          <w:szCs w:val="24"/>
        </w:rPr>
        <w:t xml:space="preserve"> pelo</w:t>
      </w:r>
      <w:r w:rsidRPr="001F4C28">
        <w:rPr>
          <w:rFonts w:cs="Arial"/>
          <w:sz w:val="24"/>
          <w:szCs w:val="24"/>
        </w:rPr>
        <w:t xml:space="preserve"> </w:t>
      </w:r>
      <w:hyperlink r:id="rId28" w:history="1">
        <w:r w:rsidR="00FE4818" w:rsidRPr="00CE0090">
          <w:rPr>
            <w:rStyle w:val="Hyperlink"/>
            <w:rFonts w:cs="Arial"/>
            <w:sz w:val="24"/>
            <w:szCs w:val="24"/>
          </w:rPr>
          <w:t>D.J. 660/2017</w:t>
        </w:r>
      </w:hyperlink>
      <w:r w:rsidRPr="001F4C28">
        <w:rPr>
          <w:rFonts w:cs="Arial"/>
          <w:bCs/>
          <w:sz w:val="24"/>
          <w:szCs w:val="24"/>
        </w:rPr>
        <w:t>)</w:t>
      </w:r>
    </w:p>
    <w:p w14:paraId="046E3121" w14:textId="7D27682F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 23. Na contagem dos prazos estabelecidos n</w:t>
      </w:r>
      <w:r w:rsidR="00EA69B2" w:rsidRPr="001F4C28">
        <w:rPr>
          <w:rFonts w:cs="Arial"/>
          <w:sz w:val="24"/>
          <w:szCs w:val="24"/>
        </w:rPr>
        <w:t xml:space="preserve">este Decreto exclui-se o dia do </w:t>
      </w:r>
      <w:r w:rsidRPr="001F4C28">
        <w:rPr>
          <w:rFonts w:cs="Arial"/>
          <w:sz w:val="24"/>
          <w:szCs w:val="24"/>
        </w:rPr>
        <w:t>início e inclui-se o do vencimento, e consideram-se o</w:t>
      </w:r>
      <w:r w:rsidR="00EA69B2" w:rsidRPr="001F4C28">
        <w:rPr>
          <w:rFonts w:cs="Arial"/>
          <w:sz w:val="24"/>
          <w:szCs w:val="24"/>
        </w:rPr>
        <w:t xml:space="preserve">s dias, exceto quando for </w:t>
      </w:r>
      <w:r w:rsidRPr="001F4C28">
        <w:rPr>
          <w:rFonts w:cs="Arial"/>
          <w:sz w:val="24"/>
          <w:szCs w:val="24"/>
        </w:rPr>
        <w:t>explicitamente disposto em contrário.</w:t>
      </w:r>
    </w:p>
    <w:p w14:paraId="7121C322" w14:textId="1BA91E42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Parágrafo único. Só se iniciam e vencem os prazos r</w:t>
      </w:r>
      <w:r w:rsidR="00EA69B2" w:rsidRPr="001F4C28">
        <w:rPr>
          <w:rFonts w:cs="Arial"/>
          <w:sz w:val="24"/>
          <w:szCs w:val="24"/>
        </w:rPr>
        <w:t xml:space="preserve">eferidos neste artigo em dia de </w:t>
      </w:r>
      <w:r w:rsidRPr="001F4C28">
        <w:rPr>
          <w:rFonts w:cs="Arial"/>
          <w:sz w:val="24"/>
          <w:szCs w:val="24"/>
        </w:rPr>
        <w:t>expediente no órgão ou na entidade.</w:t>
      </w:r>
    </w:p>
    <w:p w14:paraId="3747F4BA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Art. 24. Fica revogado o Decreto Judiciário nº 468/2011.</w:t>
      </w:r>
    </w:p>
    <w:p w14:paraId="131803D3" w14:textId="0CFCED88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 xml:space="preserve">Art. 25. Este Decreto entra em vigor na data de sua </w:t>
      </w:r>
      <w:r w:rsidR="00EA69B2" w:rsidRPr="001F4C28">
        <w:rPr>
          <w:rFonts w:cs="Arial"/>
          <w:sz w:val="24"/>
          <w:szCs w:val="24"/>
        </w:rPr>
        <w:t xml:space="preserve">publicação no Diário da Justiça </w:t>
      </w:r>
      <w:r w:rsidRPr="001F4C28">
        <w:rPr>
          <w:rFonts w:cs="Arial"/>
          <w:sz w:val="24"/>
          <w:szCs w:val="24"/>
        </w:rPr>
        <w:t>eletrônico.</w:t>
      </w:r>
    </w:p>
    <w:p w14:paraId="1B57775E" w14:textId="77777777" w:rsidR="00C23013" w:rsidRPr="001F4C28" w:rsidRDefault="00C23013" w:rsidP="00EA69B2">
      <w:pPr>
        <w:overflowPunct/>
        <w:spacing w:before="240"/>
        <w:jc w:val="both"/>
        <w:textAlignment w:val="auto"/>
        <w:rPr>
          <w:rFonts w:cs="Arial"/>
          <w:sz w:val="24"/>
          <w:szCs w:val="24"/>
        </w:rPr>
      </w:pPr>
      <w:r w:rsidRPr="001F4C28">
        <w:rPr>
          <w:rFonts w:cs="Arial"/>
          <w:sz w:val="24"/>
          <w:szCs w:val="24"/>
        </w:rPr>
        <w:t>Curitiba, 5 de setembro de 2011.</w:t>
      </w:r>
    </w:p>
    <w:p w14:paraId="6F412456" w14:textId="77777777" w:rsidR="00866934" w:rsidRPr="001F4C28" w:rsidRDefault="00866934" w:rsidP="00866934">
      <w:pPr>
        <w:overflowPunct/>
        <w:autoSpaceDE/>
        <w:autoSpaceDN/>
        <w:adjustRightInd/>
        <w:spacing w:before="100" w:beforeAutospacing="1" w:after="100" w:afterAutospacing="1"/>
        <w:ind w:left="1134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1F4C28">
        <w:rPr>
          <w:rFonts w:ascii="Times New Roman" w:hAnsi="Times New Roman"/>
          <w:sz w:val="24"/>
          <w:szCs w:val="24"/>
        </w:rPr>
        <w:t xml:space="preserve">Curitiba, 5 de setembro de 2011. </w:t>
      </w:r>
    </w:p>
    <w:p w14:paraId="311BE6F6" w14:textId="77777777" w:rsidR="00866934" w:rsidRPr="001F4C28" w:rsidRDefault="00866934" w:rsidP="00866934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14:paraId="16783E9E" w14:textId="77777777" w:rsidR="00866934" w:rsidRPr="001F4C28" w:rsidRDefault="00866934" w:rsidP="00866934">
      <w:pPr>
        <w:overflowPunct/>
        <w:autoSpaceDE/>
        <w:autoSpaceDN/>
        <w:adjustRightInd/>
        <w:spacing w:before="100" w:beforeAutospacing="1" w:after="100" w:afterAutospacing="1"/>
        <w:ind w:left="1134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1F4C28">
        <w:rPr>
          <w:rFonts w:ascii="Times New Roman" w:hAnsi="Times New Roman"/>
          <w:sz w:val="24"/>
          <w:szCs w:val="24"/>
        </w:rPr>
        <w:t xml:space="preserve">MIGUEL KFOURI NETO </w:t>
      </w:r>
      <w:r w:rsidRPr="001F4C28">
        <w:rPr>
          <w:rFonts w:ascii="Times New Roman" w:hAnsi="Times New Roman"/>
          <w:sz w:val="24"/>
          <w:szCs w:val="24"/>
        </w:rPr>
        <w:br/>
        <w:t xml:space="preserve">Presidente </w:t>
      </w:r>
    </w:p>
    <w:p w14:paraId="57702568" w14:textId="3C03F7ED" w:rsidR="00A15E91" w:rsidRPr="001F4C28" w:rsidRDefault="00A15E91" w:rsidP="00EA69B2">
      <w:pPr>
        <w:spacing w:before="240" w:line="360" w:lineRule="auto"/>
        <w:ind w:left="3686" w:hanging="3686"/>
        <w:jc w:val="both"/>
        <w:rPr>
          <w:rFonts w:cs="Arial"/>
          <w:sz w:val="24"/>
          <w:szCs w:val="24"/>
        </w:rPr>
      </w:pPr>
    </w:p>
    <w:sectPr w:rsidR="00A15E91" w:rsidRPr="001F4C28">
      <w:headerReference w:type="even" r:id="rId29"/>
      <w:headerReference w:type="default" r:id="rId30"/>
      <w:type w:val="continuous"/>
      <w:pgSz w:w="12242" w:h="20163" w:code="5"/>
      <w:pgMar w:top="964" w:right="851" w:bottom="2495" w:left="851" w:header="68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A46F5" w14:textId="77777777" w:rsidR="006A3C88" w:rsidRDefault="006A3C88">
      <w:r>
        <w:separator/>
      </w:r>
    </w:p>
  </w:endnote>
  <w:endnote w:type="continuationSeparator" w:id="0">
    <w:p w14:paraId="536B427C" w14:textId="77777777" w:rsidR="006A3C88" w:rsidRDefault="006A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433B7" w14:textId="77777777" w:rsidR="006A3C88" w:rsidRDefault="006A3C88">
      <w:r>
        <w:separator/>
      </w:r>
    </w:p>
  </w:footnote>
  <w:footnote w:type="continuationSeparator" w:id="0">
    <w:p w14:paraId="02235A78" w14:textId="77777777" w:rsidR="006A3C88" w:rsidRDefault="006A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D01D" w14:textId="77777777" w:rsidR="00B148F7" w:rsidRDefault="00B148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B808" w14:textId="77777777" w:rsidR="00B148F7" w:rsidRDefault="00B148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F557" w14:textId="5373E3D4" w:rsidR="00B148F7" w:rsidRDefault="00B148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01E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5E2CB7E" w14:textId="77777777" w:rsidR="00B148F7" w:rsidRDefault="00B148F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F79"/>
    <w:multiLevelType w:val="singleLevel"/>
    <w:tmpl w:val="A1D4D54A"/>
    <w:lvl w:ilvl="0">
      <w:start w:val="1"/>
      <w:numFmt w:val="lowerLetter"/>
      <w:suff w:val="space"/>
      <w:lvlText w:val="%1 )"/>
      <w:lvlJc w:val="left"/>
      <w:pPr>
        <w:ind w:left="1700" w:hanging="284"/>
      </w:pPr>
      <w:rPr>
        <w:rFonts w:hint="default"/>
      </w:rPr>
    </w:lvl>
  </w:abstractNum>
  <w:abstractNum w:abstractNumId="1" w15:restartNumberingAfterBreak="0">
    <w:nsid w:val="01E84597"/>
    <w:multiLevelType w:val="singleLevel"/>
    <w:tmpl w:val="6EE00B4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2" w15:restartNumberingAfterBreak="0">
    <w:nsid w:val="02731898"/>
    <w:multiLevelType w:val="singleLevel"/>
    <w:tmpl w:val="1F00AF3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" w15:restartNumberingAfterBreak="0">
    <w:nsid w:val="02AB7DE1"/>
    <w:multiLevelType w:val="hybridMultilevel"/>
    <w:tmpl w:val="1DACA4C8"/>
    <w:lvl w:ilvl="0" w:tplc="D1F8C1A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4712A"/>
    <w:multiLevelType w:val="singleLevel"/>
    <w:tmpl w:val="7674DCD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5" w15:restartNumberingAfterBreak="0">
    <w:nsid w:val="03F86F8D"/>
    <w:multiLevelType w:val="singleLevel"/>
    <w:tmpl w:val="D9FE97CE"/>
    <w:lvl w:ilvl="0">
      <w:start w:val="1"/>
      <w:numFmt w:val="lowerLetter"/>
      <w:suff w:val="space"/>
      <w:lvlText w:val="%1 )"/>
      <w:lvlJc w:val="left"/>
      <w:pPr>
        <w:ind w:left="1758" w:hanging="340"/>
      </w:pPr>
      <w:rPr>
        <w:rFonts w:hint="default"/>
      </w:rPr>
    </w:lvl>
  </w:abstractNum>
  <w:abstractNum w:abstractNumId="6" w15:restartNumberingAfterBreak="0">
    <w:nsid w:val="043A488A"/>
    <w:multiLevelType w:val="singleLevel"/>
    <w:tmpl w:val="B93CCD3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7" w15:restartNumberingAfterBreak="0">
    <w:nsid w:val="04612B72"/>
    <w:multiLevelType w:val="singleLevel"/>
    <w:tmpl w:val="A1D859F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8" w15:restartNumberingAfterBreak="0">
    <w:nsid w:val="051F1FE9"/>
    <w:multiLevelType w:val="singleLevel"/>
    <w:tmpl w:val="DBA2876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" w15:restartNumberingAfterBreak="0">
    <w:nsid w:val="06010C2B"/>
    <w:multiLevelType w:val="singleLevel"/>
    <w:tmpl w:val="AED48576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10" w15:restartNumberingAfterBreak="0">
    <w:nsid w:val="0607734F"/>
    <w:multiLevelType w:val="singleLevel"/>
    <w:tmpl w:val="2402D31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" w15:restartNumberingAfterBreak="0">
    <w:nsid w:val="06E9526B"/>
    <w:multiLevelType w:val="singleLevel"/>
    <w:tmpl w:val="4E62738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" w15:restartNumberingAfterBreak="0">
    <w:nsid w:val="06FC2F86"/>
    <w:multiLevelType w:val="singleLevel"/>
    <w:tmpl w:val="848EC148"/>
    <w:lvl w:ilvl="0">
      <w:start w:val="25"/>
      <w:numFmt w:val="upperRoman"/>
      <w:suff w:val="space"/>
      <w:lvlText w:val="%1 -"/>
      <w:lvlJc w:val="left"/>
      <w:pPr>
        <w:ind w:left="1389" w:hanging="680"/>
      </w:pPr>
      <w:rPr>
        <w:rFonts w:hint="default"/>
      </w:rPr>
    </w:lvl>
  </w:abstractNum>
  <w:abstractNum w:abstractNumId="13" w15:restartNumberingAfterBreak="0">
    <w:nsid w:val="07DC37A9"/>
    <w:multiLevelType w:val="singleLevel"/>
    <w:tmpl w:val="72245E5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" w15:restartNumberingAfterBreak="0">
    <w:nsid w:val="0820639F"/>
    <w:multiLevelType w:val="singleLevel"/>
    <w:tmpl w:val="342AA7B4"/>
    <w:lvl w:ilvl="0">
      <w:start w:val="1"/>
      <w:numFmt w:val="upperRoman"/>
      <w:suff w:val="space"/>
      <w:lvlText w:val="%1 -"/>
      <w:lvlJc w:val="left"/>
      <w:pPr>
        <w:ind w:left="3828" w:hanging="567"/>
      </w:pPr>
      <w:rPr>
        <w:rFonts w:hint="default"/>
      </w:rPr>
    </w:lvl>
  </w:abstractNum>
  <w:abstractNum w:abstractNumId="15" w15:restartNumberingAfterBreak="0">
    <w:nsid w:val="09C73AF3"/>
    <w:multiLevelType w:val="singleLevel"/>
    <w:tmpl w:val="64BC134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" w15:restartNumberingAfterBreak="0">
    <w:nsid w:val="0A6A3016"/>
    <w:multiLevelType w:val="singleLevel"/>
    <w:tmpl w:val="46CA451A"/>
    <w:lvl w:ilvl="0">
      <w:start w:val="1"/>
      <w:numFmt w:val="upperRoman"/>
      <w:suff w:val="space"/>
      <w:lvlText w:val="%1 -"/>
      <w:lvlJc w:val="left"/>
      <w:pPr>
        <w:ind w:left="454" w:hanging="454"/>
      </w:pPr>
      <w:rPr>
        <w:rFonts w:hint="default"/>
      </w:rPr>
    </w:lvl>
  </w:abstractNum>
  <w:abstractNum w:abstractNumId="17" w15:restartNumberingAfterBreak="0">
    <w:nsid w:val="0B1300BD"/>
    <w:multiLevelType w:val="hybridMultilevel"/>
    <w:tmpl w:val="509E194C"/>
    <w:lvl w:ilvl="0" w:tplc="E32A5D6E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607E68"/>
    <w:multiLevelType w:val="singleLevel"/>
    <w:tmpl w:val="18FCC0C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9" w15:restartNumberingAfterBreak="0">
    <w:nsid w:val="0DE673F7"/>
    <w:multiLevelType w:val="singleLevel"/>
    <w:tmpl w:val="77567F9A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20" w15:restartNumberingAfterBreak="0">
    <w:nsid w:val="0E562373"/>
    <w:multiLevelType w:val="hybridMultilevel"/>
    <w:tmpl w:val="D8886E26"/>
    <w:lvl w:ilvl="0" w:tplc="C1BCD7B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3335E1"/>
    <w:multiLevelType w:val="singleLevel"/>
    <w:tmpl w:val="65D29DE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22" w15:restartNumberingAfterBreak="0">
    <w:nsid w:val="114F313B"/>
    <w:multiLevelType w:val="singleLevel"/>
    <w:tmpl w:val="F31E4F6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23" w15:restartNumberingAfterBreak="0">
    <w:nsid w:val="121B50B6"/>
    <w:multiLevelType w:val="singleLevel"/>
    <w:tmpl w:val="9EFCC0BE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24" w15:restartNumberingAfterBreak="0">
    <w:nsid w:val="12BB3EB2"/>
    <w:multiLevelType w:val="singleLevel"/>
    <w:tmpl w:val="4848597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25" w15:restartNumberingAfterBreak="0">
    <w:nsid w:val="12DE0758"/>
    <w:multiLevelType w:val="singleLevel"/>
    <w:tmpl w:val="63C4E68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26" w15:restartNumberingAfterBreak="0">
    <w:nsid w:val="137F23C3"/>
    <w:multiLevelType w:val="singleLevel"/>
    <w:tmpl w:val="4782AF0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27" w15:restartNumberingAfterBreak="0">
    <w:nsid w:val="13816DE6"/>
    <w:multiLevelType w:val="singleLevel"/>
    <w:tmpl w:val="B3B25300"/>
    <w:lvl w:ilvl="0">
      <w:start w:val="1"/>
      <w:numFmt w:val="upperRoman"/>
      <w:suff w:val="nothing"/>
      <w:lvlText w:val="%1 -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138B6493"/>
    <w:multiLevelType w:val="singleLevel"/>
    <w:tmpl w:val="BBD67CCA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29" w15:restartNumberingAfterBreak="0">
    <w:nsid w:val="14B4008F"/>
    <w:multiLevelType w:val="singleLevel"/>
    <w:tmpl w:val="D8025E4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0" w15:restartNumberingAfterBreak="0">
    <w:nsid w:val="14D13AFE"/>
    <w:multiLevelType w:val="singleLevel"/>
    <w:tmpl w:val="AAC4A76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1" w15:restartNumberingAfterBreak="0">
    <w:nsid w:val="15C97E7E"/>
    <w:multiLevelType w:val="singleLevel"/>
    <w:tmpl w:val="C56075A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2" w15:restartNumberingAfterBreak="0">
    <w:nsid w:val="16BD1220"/>
    <w:multiLevelType w:val="singleLevel"/>
    <w:tmpl w:val="2AE4FC4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3" w15:restartNumberingAfterBreak="0">
    <w:nsid w:val="17956A81"/>
    <w:multiLevelType w:val="singleLevel"/>
    <w:tmpl w:val="7B8C0BF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4" w15:restartNumberingAfterBreak="0">
    <w:nsid w:val="17DA289B"/>
    <w:multiLevelType w:val="singleLevel"/>
    <w:tmpl w:val="D826DE6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5" w15:restartNumberingAfterBreak="0">
    <w:nsid w:val="18215811"/>
    <w:multiLevelType w:val="singleLevel"/>
    <w:tmpl w:val="BDD40A3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6" w15:restartNumberingAfterBreak="0">
    <w:nsid w:val="18BD3123"/>
    <w:multiLevelType w:val="singleLevel"/>
    <w:tmpl w:val="733C61F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7" w15:restartNumberingAfterBreak="0">
    <w:nsid w:val="196872AE"/>
    <w:multiLevelType w:val="singleLevel"/>
    <w:tmpl w:val="57164D7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8" w15:restartNumberingAfterBreak="0">
    <w:nsid w:val="1F495FD0"/>
    <w:multiLevelType w:val="singleLevel"/>
    <w:tmpl w:val="704A456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39" w15:restartNumberingAfterBreak="0">
    <w:nsid w:val="1FB76793"/>
    <w:multiLevelType w:val="singleLevel"/>
    <w:tmpl w:val="43126B16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40" w15:restartNumberingAfterBreak="0">
    <w:nsid w:val="20882F3D"/>
    <w:multiLevelType w:val="singleLevel"/>
    <w:tmpl w:val="64709F0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41" w15:restartNumberingAfterBreak="0">
    <w:nsid w:val="217117E7"/>
    <w:multiLevelType w:val="singleLevel"/>
    <w:tmpl w:val="1292DA4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42" w15:restartNumberingAfterBreak="0">
    <w:nsid w:val="21921F7D"/>
    <w:multiLevelType w:val="singleLevel"/>
    <w:tmpl w:val="DA20A612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43" w15:restartNumberingAfterBreak="0">
    <w:nsid w:val="22054E78"/>
    <w:multiLevelType w:val="singleLevel"/>
    <w:tmpl w:val="CED40FDC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44" w15:restartNumberingAfterBreak="0">
    <w:nsid w:val="22BB1304"/>
    <w:multiLevelType w:val="singleLevel"/>
    <w:tmpl w:val="EF449030"/>
    <w:lvl w:ilvl="0">
      <w:start w:val="1"/>
      <w:numFmt w:val="upperRoman"/>
      <w:suff w:val="space"/>
      <w:lvlText w:val="%1 -"/>
      <w:lvlJc w:val="left"/>
      <w:pPr>
        <w:ind w:left="2411" w:hanging="567"/>
      </w:pPr>
      <w:rPr>
        <w:rFonts w:hint="default"/>
      </w:rPr>
    </w:lvl>
  </w:abstractNum>
  <w:abstractNum w:abstractNumId="45" w15:restartNumberingAfterBreak="0">
    <w:nsid w:val="24BC0B22"/>
    <w:multiLevelType w:val="hybridMultilevel"/>
    <w:tmpl w:val="0204CF3E"/>
    <w:lvl w:ilvl="0" w:tplc="2F62429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D0725F"/>
    <w:multiLevelType w:val="singleLevel"/>
    <w:tmpl w:val="9224DA4E"/>
    <w:lvl w:ilvl="0">
      <w:start w:val="1"/>
      <w:numFmt w:val="upperRoman"/>
      <w:suff w:val="space"/>
      <w:lvlText w:val="%1 -"/>
      <w:lvlJc w:val="left"/>
      <w:pPr>
        <w:ind w:left="993" w:hanging="567"/>
      </w:pPr>
      <w:rPr>
        <w:rFonts w:hint="default"/>
      </w:rPr>
    </w:lvl>
  </w:abstractNum>
  <w:abstractNum w:abstractNumId="47" w15:restartNumberingAfterBreak="0">
    <w:nsid w:val="25560518"/>
    <w:multiLevelType w:val="singleLevel"/>
    <w:tmpl w:val="5C082EE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48" w15:restartNumberingAfterBreak="0">
    <w:nsid w:val="25C940BF"/>
    <w:multiLevelType w:val="singleLevel"/>
    <w:tmpl w:val="1190416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49" w15:restartNumberingAfterBreak="0">
    <w:nsid w:val="25E45799"/>
    <w:multiLevelType w:val="singleLevel"/>
    <w:tmpl w:val="8DAA36B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50" w15:restartNumberingAfterBreak="0">
    <w:nsid w:val="25F302DE"/>
    <w:multiLevelType w:val="hybridMultilevel"/>
    <w:tmpl w:val="2A68251C"/>
    <w:lvl w:ilvl="0" w:tplc="7FA2FDF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47325B"/>
    <w:multiLevelType w:val="singleLevel"/>
    <w:tmpl w:val="B798B3C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52" w15:restartNumberingAfterBreak="0">
    <w:nsid w:val="26C812C7"/>
    <w:multiLevelType w:val="singleLevel"/>
    <w:tmpl w:val="9200AABA"/>
    <w:lvl w:ilvl="0">
      <w:start w:val="1"/>
      <w:numFmt w:val="upperRoman"/>
      <w:suff w:val="nothing"/>
      <w:lvlText w:val="%1 -"/>
      <w:lvlJc w:val="left"/>
      <w:pPr>
        <w:ind w:left="567" w:hanging="567"/>
      </w:pPr>
      <w:rPr>
        <w:rFonts w:hint="default"/>
      </w:rPr>
    </w:lvl>
  </w:abstractNum>
  <w:abstractNum w:abstractNumId="53" w15:restartNumberingAfterBreak="0">
    <w:nsid w:val="2710548A"/>
    <w:multiLevelType w:val="singleLevel"/>
    <w:tmpl w:val="91526D8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54" w15:restartNumberingAfterBreak="0">
    <w:nsid w:val="272C062F"/>
    <w:multiLevelType w:val="singleLevel"/>
    <w:tmpl w:val="82E2AF26"/>
    <w:lvl w:ilvl="0">
      <w:start w:val="1"/>
      <w:numFmt w:val="lowerLetter"/>
      <w:suff w:val="space"/>
      <w:lvlText w:val="%1 )"/>
      <w:lvlJc w:val="left"/>
      <w:pPr>
        <w:ind w:left="1701" w:hanging="283"/>
      </w:pPr>
      <w:rPr>
        <w:rFonts w:hint="default"/>
      </w:rPr>
    </w:lvl>
  </w:abstractNum>
  <w:abstractNum w:abstractNumId="55" w15:restartNumberingAfterBreak="0">
    <w:nsid w:val="27EA013C"/>
    <w:multiLevelType w:val="singleLevel"/>
    <w:tmpl w:val="8D4AB25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56" w15:restartNumberingAfterBreak="0">
    <w:nsid w:val="284932A5"/>
    <w:multiLevelType w:val="singleLevel"/>
    <w:tmpl w:val="9FBEA24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57" w15:restartNumberingAfterBreak="0">
    <w:nsid w:val="299D35C1"/>
    <w:multiLevelType w:val="singleLevel"/>
    <w:tmpl w:val="0ED2E7A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58" w15:restartNumberingAfterBreak="0">
    <w:nsid w:val="2B191CA2"/>
    <w:multiLevelType w:val="singleLevel"/>
    <w:tmpl w:val="214020C8"/>
    <w:lvl w:ilvl="0">
      <w:start w:val="1"/>
      <w:numFmt w:val="lowerLetter"/>
      <w:suff w:val="space"/>
      <w:lvlText w:val="%1 )"/>
      <w:lvlJc w:val="left"/>
      <w:pPr>
        <w:ind w:left="1758" w:hanging="340"/>
      </w:pPr>
      <w:rPr>
        <w:rFonts w:hint="default"/>
      </w:rPr>
    </w:lvl>
  </w:abstractNum>
  <w:abstractNum w:abstractNumId="59" w15:restartNumberingAfterBreak="0">
    <w:nsid w:val="2C672220"/>
    <w:multiLevelType w:val="singleLevel"/>
    <w:tmpl w:val="2BE8E98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60" w15:restartNumberingAfterBreak="0">
    <w:nsid w:val="2D1C4390"/>
    <w:multiLevelType w:val="singleLevel"/>
    <w:tmpl w:val="C0CCEAC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61" w15:restartNumberingAfterBreak="0">
    <w:nsid w:val="2D2470AE"/>
    <w:multiLevelType w:val="singleLevel"/>
    <w:tmpl w:val="4D96EE7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62" w15:restartNumberingAfterBreak="0">
    <w:nsid w:val="2D542409"/>
    <w:multiLevelType w:val="singleLevel"/>
    <w:tmpl w:val="D11A57FC"/>
    <w:lvl w:ilvl="0">
      <w:start w:val="1"/>
      <w:numFmt w:val="upperRoman"/>
      <w:lvlText w:val="%1 -"/>
      <w:legacy w:legacy="1" w:legacySpace="0" w:legacyIndent="454"/>
      <w:lvlJc w:val="left"/>
      <w:pPr>
        <w:ind w:left="1163" w:hanging="454"/>
      </w:pPr>
    </w:lvl>
  </w:abstractNum>
  <w:abstractNum w:abstractNumId="63" w15:restartNumberingAfterBreak="0">
    <w:nsid w:val="2D82004E"/>
    <w:multiLevelType w:val="singleLevel"/>
    <w:tmpl w:val="F48E717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64" w15:restartNumberingAfterBreak="0">
    <w:nsid w:val="2DD74A85"/>
    <w:multiLevelType w:val="hybridMultilevel"/>
    <w:tmpl w:val="51F2426A"/>
    <w:lvl w:ilvl="0" w:tplc="AE86C30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224D1E"/>
    <w:multiLevelType w:val="singleLevel"/>
    <w:tmpl w:val="5CFEF5B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66" w15:restartNumberingAfterBreak="0">
    <w:nsid w:val="32535F26"/>
    <w:multiLevelType w:val="singleLevel"/>
    <w:tmpl w:val="8912EC6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67" w15:restartNumberingAfterBreak="0">
    <w:nsid w:val="33847B36"/>
    <w:multiLevelType w:val="hybridMultilevel"/>
    <w:tmpl w:val="62D853CA"/>
    <w:lvl w:ilvl="0" w:tplc="1DDA896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0729B5"/>
    <w:multiLevelType w:val="singleLevel"/>
    <w:tmpl w:val="39C23EA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69" w15:restartNumberingAfterBreak="0">
    <w:nsid w:val="34E20F0F"/>
    <w:multiLevelType w:val="singleLevel"/>
    <w:tmpl w:val="AE42B7C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70" w15:restartNumberingAfterBreak="0">
    <w:nsid w:val="35431988"/>
    <w:multiLevelType w:val="singleLevel"/>
    <w:tmpl w:val="E7FC2F6E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71" w15:restartNumberingAfterBreak="0">
    <w:nsid w:val="3549613A"/>
    <w:multiLevelType w:val="singleLevel"/>
    <w:tmpl w:val="51BE6F0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72" w15:restartNumberingAfterBreak="0">
    <w:nsid w:val="367552A0"/>
    <w:multiLevelType w:val="singleLevel"/>
    <w:tmpl w:val="3E06F5B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73" w15:restartNumberingAfterBreak="0">
    <w:nsid w:val="394B2B61"/>
    <w:multiLevelType w:val="singleLevel"/>
    <w:tmpl w:val="F4C48F4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74" w15:restartNumberingAfterBreak="0">
    <w:nsid w:val="3989786B"/>
    <w:multiLevelType w:val="singleLevel"/>
    <w:tmpl w:val="C34A965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75" w15:restartNumberingAfterBreak="0">
    <w:nsid w:val="3A30093F"/>
    <w:multiLevelType w:val="singleLevel"/>
    <w:tmpl w:val="C6E01522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76" w15:restartNumberingAfterBreak="0">
    <w:nsid w:val="3AA341C4"/>
    <w:multiLevelType w:val="hybridMultilevel"/>
    <w:tmpl w:val="B3B22794"/>
    <w:lvl w:ilvl="0" w:tplc="452AB036">
      <w:start w:val="1"/>
      <w:numFmt w:val="lowerLetter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7" w15:restartNumberingAfterBreak="0">
    <w:nsid w:val="3AC67904"/>
    <w:multiLevelType w:val="hybridMultilevel"/>
    <w:tmpl w:val="93267B16"/>
    <w:lvl w:ilvl="0" w:tplc="32B0F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404FAE"/>
    <w:multiLevelType w:val="singleLevel"/>
    <w:tmpl w:val="9B28F1CA"/>
    <w:lvl w:ilvl="0">
      <w:start w:val="1"/>
      <w:numFmt w:val="upperRoman"/>
      <w:suff w:val="space"/>
      <w:lvlText w:val="%1 -"/>
      <w:lvlJc w:val="left"/>
      <w:pPr>
        <w:ind w:left="567" w:hanging="567"/>
      </w:pPr>
      <w:rPr>
        <w:rFonts w:hint="default"/>
        <w:strike/>
      </w:rPr>
    </w:lvl>
  </w:abstractNum>
  <w:abstractNum w:abstractNumId="79" w15:restartNumberingAfterBreak="0">
    <w:nsid w:val="3C6819FB"/>
    <w:multiLevelType w:val="hybridMultilevel"/>
    <w:tmpl w:val="C84ED5AE"/>
    <w:lvl w:ilvl="0" w:tplc="CBEA554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CA40D95"/>
    <w:multiLevelType w:val="hybridMultilevel"/>
    <w:tmpl w:val="B028756C"/>
    <w:lvl w:ilvl="0" w:tplc="43AC773C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E1267E7"/>
    <w:multiLevelType w:val="singleLevel"/>
    <w:tmpl w:val="283000F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82" w15:restartNumberingAfterBreak="0">
    <w:nsid w:val="3E8824DC"/>
    <w:multiLevelType w:val="singleLevel"/>
    <w:tmpl w:val="426A4A0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83" w15:restartNumberingAfterBreak="0">
    <w:nsid w:val="3F6E1264"/>
    <w:multiLevelType w:val="hybridMultilevel"/>
    <w:tmpl w:val="F7507D46"/>
    <w:lvl w:ilvl="0" w:tplc="8E6E9C84">
      <w:start w:val="1"/>
      <w:numFmt w:val="lowerLetter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FF6D47"/>
    <w:multiLevelType w:val="hybridMultilevel"/>
    <w:tmpl w:val="DFC894E4"/>
    <w:lvl w:ilvl="0" w:tplc="DD989C6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16747FA"/>
    <w:multiLevelType w:val="hybridMultilevel"/>
    <w:tmpl w:val="5BF06354"/>
    <w:lvl w:ilvl="0" w:tplc="1B783114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6C11EF"/>
    <w:multiLevelType w:val="singleLevel"/>
    <w:tmpl w:val="E5F2099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87" w15:restartNumberingAfterBreak="0">
    <w:nsid w:val="4207361E"/>
    <w:multiLevelType w:val="singleLevel"/>
    <w:tmpl w:val="53F8C34C"/>
    <w:lvl w:ilvl="0">
      <w:start w:val="1"/>
      <w:numFmt w:val="upperRoman"/>
      <w:suff w:val="space"/>
      <w:lvlText w:val="%1 -"/>
      <w:lvlJc w:val="left"/>
      <w:pPr>
        <w:ind w:left="567" w:hanging="567"/>
      </w:pPr>
      <w:rPr>
        <w:rFonts w:hint="default"/>
      </w:rPr>
    </w:lvl>
  </w:abstractNum>
  <w:abstractNum w:abstractNumId="88" w15:restartNumberingAfterBreak="0">
    <w:nsid w:val="42707843"/>
    <w:multiLevelType w:val="singleLevel"/>
    <w:tmpl w:val="5B76524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89" w15:restartNumberingAfterBreak="0">
    <w:nsid w:val="42796EBD"/>
    <w:multiLevelType w:val="singleLevel"/>
    <w:tmpl w:val="7CB216E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0" w15:restartNumberingAfterBreak="0">
    <w:nsid w:val="429C1E7D"/>
    <w:multiLevelType w:val="hybridMultilevel"/>
    <w:tmpl w:val="2AAEA45A"/>
    <w:lvl w:ilvl="0" w:tplc="0C381F7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652976"/>
    <w:multiLevelType w:val="singleLevel"/>
    <w:tmpl w:val="9A3A26E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2" w15:restartNumberingAfterBreak="0">
    <w:nsid w:val="442E647A"/>
    <w:multiLevelType w:val="singleLevel"/>
    <w:tmpl w:val="27B6EDC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3" w15:restartNumberingAfterBreak="0">
    <w:nsid w:val="44C57679"/>
    <w:multiLevelType w:val="singleLevel"/>
    <w:tmpl w:val="FE0CBEEA"/>
    <w:lvl w:ilvl="0">
      <w:start w:val="1"/>
      <w:numFmt w:val="upperRoman"/>
      <w:suff w:val="nothing"/>
      <w:lvlText w:val="%1 -"/>
      <w:lvlJc w:val="left"/>
      <w:pPr>
        <w:ind w:left="1219" w:hanging="510"/>
      </w:pPr>
      <w:rPr>
        <w:rFonts w:hint="default"/>
      </w:rPr>
    </w:lvl>
  </w:abstractNum>
  <w:abstractNum w:abstractNumId="94" w15:restartNumberingAfterBreak="0">
    <w:nsid w:val="45103103"/>
    <w:multiLevelType w:val="singleLevel"/>
    <w:tmpl w:val="9274D56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5" w15:restartNumberingAfterBreak="0">
    <w:nsid w:val="451D3F01"/>
    <w:multiLevelType w:val="singleLevel"/>
    <w:tmpl w:val="748EF40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6" w15:restartNumberingAfterBreak="0">
    <w:nsid w:val="463471B9"/>
    <w:multiLevelType w:val="singleLevel"/>
    <w:tmpl w:val="9CFAB9F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7" w15:restartNumberingAfterBreak="0">
    <w:nsid w:val="46CE0C97"/>
    <w:multiLevelType w:val="singleLevel"/>
    <w:tmpl w:val="291094A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8" w15:restartNumberingAfterBreak="0">
    <w:nsid w:val="475E19A4"/>
    <w:multiLevelType w:val="singleLevel"/>
    <w:tmpl w:val="5B4CF57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99" w15:restartNumberingAfterBreak="0">
    <w:nsid w:val="476B236E"/>
    <w:multiLevelType w:val="singleLevel"/>
    <w:tmpl w:val="3342E89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0" w15:restartNumberingAfterBreak="0">
    <w:nsid w:val="48385F59"/>
    <w:multiLevelType w:val="singleLevel"/>
    <w:tmpl w:val="129641A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1" w15:restartNumberingAfterBreak="0">
    <w:nsid w:val="48675EC7"/>
    <w:multiLevelType w:val="singleLevel"/>
    <w:tmpl w:val="08AE7B8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2" w15:restartNumberingAfterBreak="0">
    <w:nsid w:val="488F61B0"/>
    <w:multiLevelType w:val="singleLevel"/>
    <w:tmpl w:val="6940334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3" w15:restartNumberingAfterBreak="0">
    <w:nsid w:val="496156EE"/>
    <w:multiLevelType w:val="singleLevel"/>
    <w:tmpl w:val="A92A60C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  <w:strike w:val="0"/>
      </w:rPr>
    </w:lvl>
  </w:abstractNum>
  <w:abstractNum w:abstractNumId="104" w15:restartNumberingAfterBreak="0">
    <w:nsid w:val="49754979"/>
    <w:multiLevelType w:val="singleLevel"/>
    <w:tmpl w:val="FC50217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5" w15:restartNumberingAfterBreak="0">
    <w:nsid w:val="4B3320DA"/>
    <w:multiLevelType w:val="singleLevel"/>
    <w:tmpl w:val="6FB4E82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6" w15:restartNumberingAfterBreak="0">
    <w:nsid w:val="4B703F9D"/>
    <w:multiLevelType w:val="singleLevel"/>
    <w:tmpl w:val="B90A4E4A"/>
    <w:lvl w:ilvl="0">
      <w:start w:val="1"/>
      <w:numFmt w:val="upperRoman"/>
      <w:suff w:val="nothing"/>
      <w:lvlText w:val="%1 -"/>
      <w:lvlJc w:val="left"/>
      <w:pPr>
        <w:ind w:left="4820" w:hanging="567"/>
      </w:pPr>
      <w:rPr>
        <w:rFonts w:hint="default"/>
        <w:strike/>
      </w:rPr>
    </w:lvl>
  </w:abstractNum>
  <w:abstractNum w:abstractNumId="107" w15:restartNumberingAfterBreak="0">
    <w:nsid w:val="4BB35AF9"/>
    <w:multiLevelType w:val="singleLevel"/>
    <w:tmpl w:val="550E516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8" w15:restartNumberingAfterBreak="0">
    <w:nsid w:val="4BBE6DE2"/>
    <w:multiLevelType w:val="singleLevel"/>
    <w:tmpl w:val="5CB05A6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09" w15:restartNumberingAfterBreak="0">
    <w:nsid w:val="4DFB6478"/>
    <w:multiLevelType w:val="singleLevel"/>
    <w:tmpl w:val="1A18697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0" w15:restartNumberingAfterBreak="0">
    <w:nsid w:val="4E8F1428"/>
    <w:multiLevelType w:val="singleLevel"/>
    <w:tmpl w:val="E1680A4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1" w15:restartNumberingAfterBreak="0">
    <w:nsid w:val="4F453EE4"/>
    <w:multiLevelType w:val="singleLevel"/>
    <w:tmpl w:val="ACD6114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2" w15:restartNumberingAfterBreak="0">
    <w:nsid w:val="4F873CA0"/>
    <w:multiLevelType w:val="singleLevel"/>
    <w:tmpl w:val="4384AB48"/>
    <w:lvl w:ilvl="0">
      <w:start w:val="1"/>
      <w:numFmt w:val="lowerLetter"/>
      <w:lvlText w:val="%1 )"/>
      <w:legacy w:legacy="1" w:legacySpace="0" w:legacyIndent="340"/>
      <w:lvlJc w:val="left"/>
      <w:pPr>
        <w:ind w:left="1616" w:hanging="340"/>
      </w:pPr>
    </w:lvl>
  </w:abstractNum>
  <w:abstractNum w:abstractNumId="113" w15:restartNumberingAfterBreak="0">
    <w:nsid w:val="4F8B4441"/>
    <w:multiLevelType w:val="hybridMultilevel"/>
    <w:tmpl w:val="F02A3536"/>
    <w:lvl w:ilvl="0" w:tplc="7420874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1700018"/>
    <w:multiLevelType w:val="singleLevel"/>
    <w:tmpl w:val="F79CB86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5" w15:restartNumberingAfterBreak="0">
    <w:nsid w:val="51A44425"/>
    <w:multiLevelType w:val="singleLevel"/>
    <w:tmpl w:val="E56CE37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6" w15:restartNumberingAfterBreak="0">
    <w:nsid w:val="52571E1E"/>
    <w:multiLevelType w:val="singleLevel"/>
    <w:tmpl w:val="22DC9A0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7" w15:restartNumberingAfterBreak="0">
    <w:nsid w:val="52D323BF"/>
    <w:multiLevelType w:val="singleLevel"/>
    <w:tmpl w:val="11EA9D5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8" w15:restartNumberingAfterBreak="0">
    <w:nsid w:val="53A35B1E"/>
    <w:multiLevelType w:val="singleLevel"/>
    <w:tmpl w:val="133EB30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19" w15:restartNumberingAfterBreak="0">
    <w:nsid w:val="53F80ED8"/>
    <w:multiLevelType w:val="singleLevel"/>
    <w:tmpl w:val="25021B5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0" w15:restartNumberingAfterBreak="0">
    <w:nsid w:val="555725A6"/>
    <w:multiLevelType w:val="hybridMultilevel"/>
    <w:tmpl w:val="D39CAD10"/>
    <w:lvl w:ilvl="0" w:tplc="11DC92C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66B7C20"/>
    <w:multiLevelType w:val="singleLevel"/>
    <w:tmpl w:val="A9B071D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2" w15:restartNumberingAfterBreak="0">
    <w:nsid w:val="568744AF"/>
    <w:multiLevelType w:val="singleLevel"/>
    <w:tmpl w:val="AD2C2678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3" w15:restartNumberingAfterBreak="0">
    <w:nsid w:val="568F733A"/>
    <w:multiLevelType w:val="singleLevel"/>
    <w:tmpl w:val="1DA45ED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4" w15:restartNumberingAfterBreak="0">
    <w:nsid w:val="572D10CA"/>
    <w:multiLevelType w:val="singleLevel"/>
    <w:tmpl w:val="2D1C070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5" w15:restartNumberingAfterBreak="0">
    <w:nsid w:val="5985174D"/>
    <w:multiLevelType w:val="singleLevel"/>
    <w:tmpl w:val="25069F8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6" w15:restartNumberingAfterBreak="0">
    <w:nsid w:val="5A25161B"/>
    <w:multiLevelType w:val="hybridMultilevel"/>
    <w:tmpl w:val="2362B52E"/>
    <w:lvl w:ilvl="0" w:tplc="18C6B4B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A942DCA"/>
    <w:multiLevelType w:val="singleLevel"/>
    <w:tmpl w:val="4E64EBBE"/>
    <w:lvl w:ilvl="0">
      <w:start w:val="1"/>
      <w:numFmt w:val="upperRoman"/>
      <w:suff w:val="space"/>
      <w:lvlText w:val="%1 -"/>
      <w:lvlJc w:val="left"/>
      <w:pPr>
        <w:ind w:left="1389" w:hanging="680"/>
      </w:pPr>
      <w:rPr>
        <w:rFonts w:hint="default"/>
      </w:rPr>
    </w:lvl>
  </w:abstractNum>
  <w:abstractNum w:abstractNumId="128" w15:restartNumberingAfterBreak="0">
    <w:nsid w:val="5AA66768"/>
    <w:multiLevelType w:val="singleLevel"/>
    <w:tmpl w:val="65E6C72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29" w15:restartNumberingAfterBreak="0">
    <w:nsid w:val="5B9956AD"/>
    <w:multiLevelType w:val="hybridMultilevel"/>
    <w:tmpl w:val="08586090"/>
    <w:lvl w:ilvl="0" w:tplc="F726014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C5616A7"/>
    <w:multiLevelType w:val="singleLevel"/>
    <w:tmpl w:val="38546E0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31" w15:restartNumberingAfterBreak="0">
    <w:nsid w:val="5E8F569A"/>
    <w:multiLevelType w:val="singleLevel"/>
    <w:tmpl w:val="B7E8BD8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32" w15:restartNumberingAfterBreak="0">
    <w:nsid w:val="5F0046E9"/>
    <w:multiLevelType w:val="singleLevel"/>
    <w:tmpl w:val="B4BC39D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  <w:strike w:val="0"/>
        <w:sz w:val="20"/>
        <w:szCs w:val="20"/>
      </w:rPr>
    </w:lvl>
  </w:abstractNum>
  <w:abstractNum w:abstractNumId="133" w15:restartNumberingAfterBreak="0">
    <w:nsid w:val="5F1C0C3C"/>
    <w:multiLevelType w:val="singleLevel"/>
    <w:tmpl w:val="25F6C84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34" w15:restartNumberingAfterBreak="0">
    <w:nsid w:val="5F6C06E3"/>
    <w:multiLevelType w:val="singleLevel"/>
    <w:tmpl w:val="E532344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35" w15:restartNumberingAfterBreak="0">
    <w:nsid w:val="5FBB5DD3"/>
    <w:multiLevelType w:val="singleLevel"/>
    <w:tmpl w:val="54965C42"/>
    <w:lvl w:ilvl="0">
      <w:start w:val="1"/>
      <w:numFmt w:val="upperRoman"/>
      <w:suff w:val="nothing"/>
      <w:lvlText w:val="%1 -"/>
      <w:lvlJc w:val="left"/>
      <w:pPr>
        <w:ind w:left="1276" w:hanging="567"/>
      </w:pPr>
      <w:rPr>
        <w:rFonts w:hint="default"/>
        <w:strike/>
      </w:rPr>
    </w:lvl>
  </w:abstractNum>
  <w:abstractNum w:abstractNumId="136" w15:restartNumberingAfterBreak="0">
    <w:nsid w:val="60630F12"/>
    <w:multiLevelType w:val="singleLevel"/>
    <w:tmpl w:val="C366BFB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37" w15:restartNumberingAfterBreak="0">
    <w:nsid w:val="61FB2F1B"/>
    <w:multiLevelType w:val="singleLevel"/>
    <w:tmpl w:val="CDC209E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38" w15:restartNumberingAfterBreak="0">
    <w:nsid w:val="62466154"/>
    <w:multiLevelType w:val="singleLevel"/>
    <w:tmpl w:val="2E3AF45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39" w15:restartNumberingAfterBreak="0">
    <w:nsid w:val="62E82697"/>
    <w:multiLevelType w:val="singleLevel"/>
    <w:tmpl w:val="BF90698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0" w15:restartNumberingAfterBreak="0">
    <w:nsid w:val="6300496D"/>
    <w:multiLevelType w:val="singleLevel"/>
    <w:tmpl w:val="77241AF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1" w15:restartNumberingAfterBreak="0">
    <w:nsid w:val="63335ECB"/>
    <w:multiLevelType w:val="singleLevel"/>
    <w:tmpl w:val="0736229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2" w15:restartNumberingAfterBreak="0">
    <w:nsid w:val="641967F7"/>
    <w:multiLevelType w:val="singleLevel"/>
    <w:tmpl w:val="98684D9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3" w15:restartNumberingAfterBreak="0">
    <w:nsid w:val="64C6498F"/>
    <w:multiLevelType w:val="hybridMultilevel"/>
    <w:tmpl w:val="952C4D08"/>
    <w:lvl w:ilvl="0" w:tplc="579ECA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4F14328"/>
    <w:multiLevelType w:val="singleLevel"/>
    <w:tmpl w:val="C1C4026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5" w15:restartNumberingAfterBreak="0">
    <w:nsid w:val="65372CD1"/>
    <w:multiLevelType w:val="singleLevel"/>
    <w:tmpl w:val="5088FCF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6" w15:restartNumberingAfterBreak="0">
    <w:nsid w:val="65D27225"/>
    <w:multiLevelType w:val="hybridMultilevel"/>
    <w:tmpl w:val="19C06494"/>
    <w:lvl w:ilvl="0" w:tplc="ECFE946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68C107E9"/>
    <w:multiLevelType w:val="hybridMultilevel"/>
    <w:tmpl w:val="866413C2"/>
    <w:lvl w:ilvl="0" w:tplc="D988BA6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8CC3695"/>
    <w:multiLevelType w:val="singleLevel"/>
    <w:tmpl w:val="E41ED0B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49" w15:restartNumberingAfterBreak="0">
    <w:nsid w:val="6ABB48F7"/>
    <w:multiLevelType w:val="hybridMultilevel"/>
    <w:tmpl w:val="B972EA3C"/>
    <w:lvl w:ilvl="0" w:tplc="7A30089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AC83C09"/>
    <w:multiLevelType w:val="singleLevel"/>
    <w:tmpl w:val="B232BFE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51" w15:restartNumberingAfterBreak="0">
    <w:nsid w:val="6B8516FD"/>
    <w:multiLevelType w:val="singleLevel"/>
    <w:tmpl w:val="DF4613AC"/>
    <w:lvl w:ilvl="0">
      <w:start w:val="1"/>
      <w:numFmt w:val="upperRoman"/>
      <w:suff w:val="space"/>
      <w:lvlText w:val="%1 -"/>
      <w:lvlJc w:val="left"/>
      <w:pPr>
        <w:ind w:left="1589" w:hanging="454"/>
      </w:pPr>
      <w:rPr>
        <w:rFonts w:hint="default"/>
      </w:rPr>
    </w:lvl>
  </w:abstractNum>
  <w:abstractNum w:abstractNumId="152" w15:restartNumberingAfterBreak="0">
    <w:nsid w:val="6BD512B6"/>
    <w:multiLevelType w:val="singleLevel"/>
    <w:tmpl w:val="19F8A70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53" w15:restartNumberingAfterBreak="0">
    <w:nsid w:val="6C763AE4"/>
    <w:multiLevelType w:val="hybridMultilevel"/>
    <w:tmpl w:val="FDD8D6E6"/>
    <w:lvl w:ilvl="0" w:tplc="2E666AB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D1C25D0"/>
    <w:multiLevelType w:val="singleLevel"/>
    <w:tmpl w:val="4F32C07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55" w15:restartNumberingAfterBreak="0">
    <w:nsid w:val="6D662CAB"/>
    <w:multiLevelType w:val="singleLevel"/>
    <w:tmpl w:val="CE34209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56" w15:restartNumberingAfterBreak="0">
    <w:nsid w:val="6D9E214C"/>
    <w:multiLevelType w:val="hybridMultilevel"/>
    <w:tmpl w:val="1B388B90"/>
    <w:lvl w:ilvl="0" w:tplc="6A4A05E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AC1C12"/>
    <w:multiLevelType w:val="singleLevel"/>
    <w:tmpl w:val="BA8E589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58" w15:restartNumberingAfterBreak="0">
    <w:nsid w:val="6F6D0767"/>
    <w:multiLevelType w:val="hybridMultilevel"/>
    <w:tmpl w:val="FC248D68"/>
    <w:lvl w:ilvl="0" w:tplc="898E955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0437B6B"/>
    <w:multiLevelType w:val="singleLevel"/>
    <w:tmpl w:val="5A8CFE3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0" w15:restartNumberingAfterBreak="0">
    <w:nsid w:val="70F668D1"/>
    <w:multiLevelType w:val="singleLevel"/>
    <w:tmpl w:val="9B4AD72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1" w15:restartNumberingAfterBreak="0">
    <w:nsid w:val="72376C09"/>
    <w:multiLevelType w:val="hybridMultilevel"/>
    <w:tmpl w:val="DFBA937C"/>
    <w:lvl w:ilvl="0" w:tplc="A5F4203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trike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25F00FA"/>
    <w:multiLevelType w:val="singleLevel"/>
    <w:tmpl w:val="1722C06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3" w15:restartNumberingAfterBreak="0">
    <w:nsid w:val="7685156A"/>
    <w:multiLevelType w:val="hybridMultilevel"/>
    <w:tmpl w:val="357054E8"/>
    <w:lvl w:ilvl="0" w:tplc="F0A23B2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6C709F1"/>
    <w:multiLevelType w:val="singleLevel"/>
    <w:tmpl w:val="3F5E7B22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5" w15:restartNumberingAfterBreak="0">
    <w:nsid w:val="76D8151F"/>
    <w:multiLevelType w:val="singleLevel"/>
    <w:tmpl w:val="2586E11A"/>
    <w:lvl w:ilvl="0">
      <w:start w:val="1"/>
      <w:numFmt w:val="upperRoman"/>
      <w:suff w:val="nothing"/>
      <w:lvlText w:val="%1 -"/>
      <w:lvlJc w:val="left"/>
      <w:pPr>
        <w:ind w:left="1276" w:hanging="567"/>
      </w:pPr>
      <w:rPr>
        <w:rFonts w:hint="default"/>
      </w:rPr>
    </w:lvl>
  </w:abstractNum>
  <w:abstractNum w:abstractNumId="166" w15:restartNumberingAfterBreak="0">
    <w:nsid w:val="76FD25AD"/>
    <w:multiLevelType w:val="singleLevel"/>
    <w:tmpl w:val="10F286D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7" w15:restartNumberingAfterBreak="0">
    <w:nsid w:val="771816EC"/>
    <w:multiLevelType w:val="singleLevel"/>
    <w:tmpl w:val="218EA02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8" w15:restartNumberingAfterBreak="0">
    <w:nsid w:val="779A309E"/>
    <w:multiLevelType w:val="singleLevel"/>
    <w:tmpl w:val="B246C6D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69" w15:restartNumberingAfterBreak="0">
    <w:nsid w:val="77CF11A0"/>
    <w:multiLevelType w:val="singleLevel"/>
    <w:tmpl w:val="2D7AEC60"/>
    <w:lvl w:ilvl="0">
      <w:start w:val="1"/>
      <w:numFmt w:val="upperRoman"/>
      <w:suff w:val="space"/>
      <w:lvlText w:val="%1 -"/>
      <w:lvlJc w:val="left"/>
      <w:pPr>
        <w:ind w:left="1163" w:hanging="454"/>
      </w:pPr>
      <w:rPr>
        <w:rFonts w:hint="default"/>
      </w:rPr>
    </w:lvl>
  </w:abstractNum>
  <w:abstractNum w:abstractNumId="170" w15:restartNumberingAfterBreak="0">
    <w:nsid w:val="780F2E82"/>
    <w:multiLevelType w:val="singleLevel"/>
    <w:tmpl w:val="BF746524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71" w15:restartNumberingAfterBreak="0">
    <w:nsid w:val="783859DD"/>
    <w:multiLevelType w:val="hybridMultilevel"/>
    <w:tmpl w:val="0EB6E2E6"/>
    <w:lvl w:ilvl="0" w:tplc="426808E8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9BD0E1A"/>
    <w:multiLevelType w:val="singleLevel"/>
    <w:tmpl w:val="D11A57FC"/>
    <w:lvl w:ilvl="0">
      <w:start w:val="1"/>
      <w:numFmt w:val="upperRoman"/>
      <w:lvlText w:val="%1 -"/>
      <w:legacy w:legacy="1" w:legacySpace="0" w:legacyIndent="454"/>
      <w:lvlJc w:val="left"/>
      <w:pPr>
        <w:ind w:left="1163" w:hanging="454"/>
      </w:pPr>
    </w:lvl>
  </w:abstractNum>
  <w:abstractNum w:abstractNumId="173" w15:restartNumberingAfterBreak="0">
    <w:nsid w:val="7A5A1A06"/>
    <w:multiLevelType w:val="singleLevel"/>
    <w:tmpl w:val="3430814E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74" w15:restartNumberingAfterBreak="0">
    <w:nsid w:val="7B4E2E98"/>
    <w:multiLevelType w:val="singleLevel"/>
    <w:tmpl w:val="0C905FE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75" w15:restartNumberingAfterBreak="0">
    <w:nsid w:val="7BE13C80"/>
    <w:multiLevelType w:val="singleLevel"/>
    <w:tmpl w:val="08D07FE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76" w15:restartNumberingAfterBreak="0">
    <w:nsid w:val="7BE83743"/>
    <w:multiLevelType w:val="singleLevel"/>
    <w:tmpl w:val="2AF2D7D6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77" w15:restartNumberingAfterBreak="0">
    <w:nsid w:val="7CF81AD9"/>
    <w:multiLevelType w:val="singleLevel"/>
    <w:tmpl w:val="959C1CC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78" w15:restartNumberingAfterBreak="0">
    <w:nsid w:val="7E171982"/>
    <w:multiLevelType w:val="singleLevel"/>
    <w:tmpl w:val="374A65B0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79" w15:restartNumberingAfterBreak="0">
    <w:nsid w:val="7E3A3F1B"/>
    <w:multiLevelType w:val="singleLevel"/>
    <w:tmpl w:val="8BFCD04E"/>
    <w:lvl w:ilvl="0">
      <w:start w:val="1"/>
      <w:numFmt w:val="upperRoman"/>
      <w:suff w:val="space"/>
      <w:lvlText w:val="%1 -"/>
      <w:lvlJc w:val="left"/>
      <w:pPr>
        <w:ind w:left="5387" w:hanging="567"/>
      </w:pPr>
      <w:rPr>
        <w:rFonts w:hint="default"/>
      </w:rPr>
    </w:lvl>
  </w:abstractNum>
  <w:abstractNum w:abstractNumId="180" w15:restartNumberingAfterBreak="0">
    <w:nsid w:val="7F680613"/>
    <w:multiLevelType w:val="singleLevel"/>
    <w:tmpl w:val="88D02FB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81" w15:restartNumberingAfterBreak="0">
    <w:nsid w:val="7F937BDB"/>
    <w:multiLevelType w:val="singleLevel"/>
    <w:tmpl w:val="B85C22BC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abstractNum w:abstractNumId="182" w15:restartNumberingAfterBreak="0">
    <w:nsid w:val="7FC02CA7"/>
    <w:multiLevelType w:val="singleLevel"/>
    <w:tmpl w:val="0A084AEA"/>
    <w:lvl w:ilvl="0">
      <w:start w:val="1"/>
      <w:numFmt w:val="upperRoman"/>
      <w:suff w:val="space"/>
      <w:lvlText w:val="%1 -"/>
      <w:lvlJc w:val="left"/>
      <w:pPr>
        <w:ind w:left="1276" w:hanging="567"/>
      </w:pPr>
      <w:rPr>
        <w:rFonts w:hint="default"/>
      </w:rPr>
    </w:lvl>
  </w:abstractNum>
  <w:num w:numId="1">
    <w:abstractNumId w:val="93"/>
  </w:num>
  <w:num w:numId="2">
    <w:abstractNumId w:val="127"/>
  </w:num>
  <w:num w:numId="3">
    <w:abstractNumId w:val="0"/>
  </w:num>
  <w:num w:numId="4">
    <w:abstractNumId w:val="0"/>
    <w:lvlOverride w:ilvl="0">
      <w:lvl w:ilvl="0">
        <w:start w:val="1"/>
        <w:numFmt w:val="lowerLetter"/>
        <w:lvlText w:val="%1 )"/>
        <w:legacy w:legacy="1" w:legacySpace="0" w:legacyIndent="283"/>
        <w:lvlJc w:val="left"/>
        <w:pPr>
          <w:ind w:left="1701" w:hanging="283"/>
        </w:pPr>
      </w:lvl>
    </w:lvlOverride>
  </w:num>
  <w:num w:numId="5">
    <w:abstractNumId w:val="12"/>
  </w:num>
  <w:num w:numId="6">
    <w:abstractNumId w:val="12"/>
    <w:lvlOverride w:ilvl="0">
      <w:lvl w:ilvl="0">
        <w:start w:val="1"/>
        <w:numFmt w:val="upperRoman"/>
        <w:lvlText w:val="%1 -"/>
        <w:legacy w:legacy="1" w:legacySpace="0" w:legacyIndent="680"/>
        <w:lvlJc w:val="left"/>
        <w:pPr>
          <w:ind w:left="1389" w:hanging="680"/>
        </w:pPr>
      </w:lvl>
    </w:lvlOverride>
  </w:num>
  <w:num w:numId="7">
    <w:abstractNumId w:val="58"/>
  </w:num>
  <w:num w:numId="8">
    <w:abstractNumId w:val="87"/>
  </w:num>
  <w:num w:numId="9">
    <w:abstractNumId w:val="100"/>
  </w:num>
  <w:num w:numId="10">
    <w:abstractNumId w:val="134"/>
  </w:num>
  <w:num w:numId="11">
    <w:abstractNumId w:val="164"/>
  </w:num>
  <w:num w:numId="12">
    <w:abstractNumId w:val="33"/>
  </w:num>
  <w:num w:numId="13">
    <w:abstractNumId w:val="131"/>
  </w:num>
  <w:num w:numId="14">
    <w:abstractNumId w:val="119"/>
  </w:num>
  <w:num w:numId="15">
    <w:abstractNumId w:val="102"/>
  </w:num>
  <w:num w:numId="16">
    <w:abstractNumId w:val="112"/>
  </w:num>
  <w:num w:numId="17">
    <w:abstractNumId w:val="14"/>
  </w:num>
  <w:num w:numId="18">
    <w:abstractNumId w:val="11"/>
  </w:num>
  <w:num w:numId="19">
    <w:abstractNumId w:val="30"/>
  </w:num>
  <w:num w:numId="20">
    <w:abstractNumId w:val="88"/>
  </w:num>
  <w:num w:numId="21">
    <w:abstractNumId w:val="55"/>
  </w:num>
  <w:num w:numId="22">
    <w:abstractNumId w:val="82"/>
  </w:num>
  <w:num w:numId="23">
    <w:abstractNumId w:val="40"/>
  </w:num>
  <w:num w:numId="24">
    <w:abstractNumId w:val="44"/>
  </w:num>
  <w:num w:numId="25">
    <w:abstractNumId w:val="109"/>
  </w:num>
  <w:num w:numId="26">
    <w:abstractNumId w:val="8"/>
  </w:num>
  <w:num w:numId="27">
    <w:abstractNumId w:val="137"/>
  </w:num>
  <w:num w:numId="28">
    <w:abstractNumId w:val="178"/>
  </w:num>
  <w:num w:numId="29">
    <w:abstractNumId w:val="32"/>
  </w:num>
  <w:num w:numId="30">
    <w:abstractNumId w:val="176"/>
  </w:num>
  <w:num w:numId="31">
    <w:abstractNumId w:val="177"/>
  </w:num>
  <w:num w:numId="32">
    <w:abstractNumId w:val="107"/>
  </w:num>
  <w:num w:numId="33">
    <w:abstractNumId w:val="124"/>
  </w:num>
  <w:num w:numId="34">
    <w:abstractNumId w:val="52"/>
  </w:num>
  <w:num w:numId="35">
    <w:abstractNumId w:val="78"/>
  </w:num>
  <w:num w:numId="36">
    <w:abstractNumId w:val="135"/>
  </w:num>
  <w:num w:numId="37">
    <w:abstractNumId w:val="10"/>
  </w:num>
  <w:num w:numId="38">
    <w:abstractNumId w:val="92"/>
  </w:num>
  <w:num w:numId="39">
    <w:abstractNumId w:val="63"/>
  </w:num>
  <w:num w:numId="40">
    <w:abstractNumId w:val="65"/>
  </w:num>
  <w:num w:numId="41">
    <w:abstractNumId w:val="106"/>
  </w:num>
  <w:num w:numId="42">
    <w:abstractNumId w:val="139"/>
  </w:num>
  <w:num w:numId="43">
    <w:abstractNumId w:val="25"/>
  </w:num>
  <w:num w:numId="44">
    <w:abstractNumId w:val="29"/>
  </w:num>
  <w:num w:numId="45">
    <w:abstractNumId w:val="150"/>
  </w:num>
  <w:num w:numId="46">
    <w:abstractNumId w:val="26"/>
  </w:num>
  <w:num w:numId="47">
    <w:abstractNumId w:val="121"/>
  </w:num>
  <w:num w:numId="48">
    <w:abstractNumId w:val="105"/>
  </w:num>
  <w:num w:numId="49">
    <w:abstractNumId w:val="72"/>
  </w:num>
  <w:num w:numId="50">
    <w:abstractNumId w:val="103"/>
  </w:num>
  <w:num w:numId="51">
    <w:abstractNumId w:val="152"/>
  </w:num>
  <w:num w:numId="52">
    <w:abstractNumId w:val="172"/>
  </w:num>
  <w:num w:numId="53">
    <w:abstractNumId w:val="62"/>
  </w:num>
  <w:num w:numId="54">
    <w:abstractNumId w:val="23"/>
  </w:num>
  <w:num w:numId="55">
    <w:abstractNumId w:val="16"/>
  </w:num>
  <w:num w:numId="56">
    <w:abstractNumId w:val="39"/>
  </w:num>
  <w:num w:numId="57">
    <w:abstractNumId w:val="75"/>
  </w:num>
  <w:num w:numId="58">
    <w:abstractNumId w:val="151"/>
  </w:num>
  <w:num w:numId="59">
    <w:abstractNumId w:val="22"/>
  </w:num>
  <w:num w:numId="60">
    <w:abstractNumId w:val="96"/>
  </w:num>
  <w:num w:numId="61">
    <w:abstractNumId w:val="180"/>
  </w:num>
  <w:num w:numId="62">
    <w:abstractNumId w:val="116"/>
  </w:num>
  <w:num w:numId="63">
    <w:abstractNumId w:val="57"/>
  </w:num>
  <w:num w:numId="64">
    <w:abstractNumId w:val="104"/>
  </w:num>
  <w:num w:numId="65">
    <w:abstractNumId w:val="74"/>
  </w:num>
  <w:num w:numId="66">
    <w:abstractNumId w:val="31"/>
  </w:num>
  <w:num w:numId="67">
    <w:abstractNumId w:val="170"/>
  </w:num>
  <w:num w:numId="68">
    <w:abstractNumId w:val="160"/>
  </w:num>
  <w:num w:numId="69">
    <w:abstractNumId w:val="175"/>
  </w:num>
  <w:num w:numId="70">
    <w:abstractNumId w:val="27"/>
  </w:num>
  <w:num w:numId="71">
    <w:abstractNumId w:val="167"/>
  </w:num>
  <w:num w:numId="72">
    <w:abstractNumId w:val="136"/>
  </w:num>
  <w:num w:numId="73">
    <w:abstractNumId w:val="138"/>
  </w:num>
  <w:num w:numId="74">
    <w:abstractNumId w:val="154"/>
  </w:num>
  <w:num w:numId="75">
    <w:abstractNumId w:val="66"/>
  </w:num>
  <w:num w:numId="76">
    <w:abstractNumId w:val="132"/>
  </w:num>
  <w:num w:numId="77">
    <w:abstractNumId w:val="60"/>
  </w:num>
  <w:num w:numId="78">
    <w:abstractNumId w:val="97"/>
  </w:num>
  <w:num w:numId="79">
    <w:abstractNumId w:val="46"/>
  </w:num>
  <w:num w:numId="80">
    <w:abstractNumId w:val="144"/>
  </w:num>
  <w:num w:numId="81">
    <w:abstractNumId w:val="48"/>
  </w:num>
  <w:num w:numId="82">
    <w:abstractNumId w:val="125"/>
  </w:num>
  <w:num w:numId="83">
    <w:abstractNumId w:val="130"/>
  </w:num>
  <w:num w:numId="84">
    <w:abstractNumId w:val="110"/>
  </w:num>
  <w:num w:numId="85">
    <w:abstractNumId w:val="89"/>
  </w:num>
  <w:num w:numId="86">
    <w:abstractNumId w:val="165"/>
  </w:num>
  <w:num w:numId="87">
    <w:abstractNumId w:val="54"/>
  </w:num>
  <w:num w:numId="88">
    <w:abstractNumId w:val="1"/>
  </w:num>
  <w:num w:numId="89">
    <w:abstractNumId w:val="155"/>
  </w:num>
  <w:num w:numId="90">
    <w:abstractNumId w:val="117"/>
  </w:num>
  <w:num w:numId="91">
    <w:abstractNumId w:val="95"/>
  </w:num>
  <w:num w:numId="92">
    <w:abstractNumId w:val="53"/>
  </w:num>
  <w:num w:numId="93">
    <w:abstractNumId w:val="6"/>
  </w:num>
  <w:num w:numId="94">
    <w:abstractNumId w:val="148"/>
  </w:num>
  <w:num w:numId="95">
    <w:abstractNumId w:val="81"/>
  </w:num>
  <w:num w:numId="96">
    <w:abstractNumId w:val="36"/>
  </w:num>
  <w:num w:numId="97">
    <w:abstractNumId w:val="49"/>
  </w:num>
  <w:num w:numId="98">
    <w:abstractNumId w:val="145"/>
  </w:num>
  <w:num w:numId="99">
    <w:abstractNumId w:val="4"/>
  </w:num>
  <w:num w:numId="100">
    <w:abstractNumId w:val="15"/>
  </w:num>
  <w:num w:numId="101">
    <w:abstractNumId w:val="24"/>
  </w:num>
  <w:num w:numId="102">
    <w:abstractNumId w:val="166"/>
  </w:num>
  <w:num w:numId="103">
    <w:abstractNumId w:val="41"/>
  </w:num>
  <w:num w:numId="104">
    <w:abstractNumId w:val="128"/>
  </w:num>
  <w:num w:numId="105">
    <w:abstractNumId w:val="123"/>
  </w:num>
  <w:num w:numId="106">
    <w:abstractNumId w:val="114"/>
  </w:num>
  <w:num w:numId="107">
    <w:abstractNumId w:val="91"/>
  </w:num>
  <w:num w:numId="108">
    <w:abstractNumId w:val="142"/>
  </w:num>
  <w:num w:numId="109">
    <w:abstractNumId w:val="181"/>
  </w:num>
  <w:num w:numId="110">
    <w:abstractNumId w:val="38"/>
  </w:num>
  <w:num w:numId="111">
    <w:abstractNumId w:val="173"/>
  </w:num>
  <w:num w:numId="112">
    <w:abstractNumId w:val="157"/>
  </w:num>
  <w:num w:numId="113">
    <w:abstractNumId w:val="59"/>
  </w:num>
  <w:num w:numId="114">
    <w:abstractNumId w:val="71"/>
  </w:num>
  <w:num w:numId="115">
    <w:abstractNumId w:val="101"/>
  </w:num>
  <w:num w:numId="116">
    <w:abstractNumId w:val="115"/>
  </w:num>
  <w:num w:numId="117">
    <w:abstractNumId w:val="13"/>
  </w:num>
  <w:num w:numId="118">
    <w:abstractNumId w:val="70"/>
  </w:num>
  <w:num w:numId="119">
    <w:abstractNumId w:val="42"/>
  </w:num>
  <w:num w:numId="120">
    <w:abstractNumId w:val="169"/>
  </w:num>
  <w:num w:numId="121">
    <w:abstractNumId w:val="19"/>
  </w:num>
  <w:num w:numId="122">
    <w:abstractNumId w:val="9"/>
  </w:num>
  <w:num w:numId="123">
    <w:abstractNumId w:val="43"/>
  </w:num>
  <w:num w:numId="124">
    <w:abstractNumId w:val="28"/>
  </w:num>
  <w:num w:numId="125">
    <w:abstractNumId w:val="47"/>
  </w:num>
  <w:num w:numId="126">
    <w:abstractNumId w:val="37"/>
  </w:num>
  <w:num w:numId="127">
    <w:abstractNumId w:val="56"/>
  </w:num>
  <w:num w:numId="128">
    <w:abstractNumId w:val="86"/>
  </w:num>
  <w:num w:numId="129">
    <w:abstractNumId w:val="122"/>
  </w:num>
  <w:num w:numId="130">
    <w:abstractNumId w:val="2"/>
  </w:num>
  <w:num w:numId="131">
    <w:abstractNumId w:val="133"/>
  </w:num>
  <w:num w:numId="132">
    <w:abstractNumId w:val="162"/>
  </w:num>
  <w:num w:numId="133">
    <w:abstractNumId w:val="73"/>
  </w:num>
  <w:num w:numId="134">
    <w:abstractNumId w:val="118"/>
  </w:num>
  <w:num w:numId="135">
    <w:abstractNumId w:val="159"/>
  </w:num>
  <w:num w:numId="136">
    <w:abstractNumId w:val="94"/>
  </w:num>
  <w:num w:numId="137">
    <w:abstractNumId w:val="69"/>
  </w:num>
  <w:num w:numId="138">
    <w:abstractNumId w:val="182"/>
  </w:num>
  <w:num w:numId="139">
    <w:abstractNumId w:val="51"/>
  </w:num>
  <w:num w:numId="140">
    <w:abstractNumId w:val="61"/>
  </w:num>
  <w:num w:numId="141">
    <w:abstractNumId w:val="174"/>
  </w:num>
  <w:num w:numId="142">
    <w:abstractNumId w:val="21"/>
  </w:num>
  <w:num w:numId="143">
    <w:abstractNumId w:val="68"/>
  </w:num>
  <w:num w:numId="144">
    <w:abstractNumId w:val="7"/>
  </w:num>
  <w:num w:numId="145">
    <w:abstractNumId w:val="108"/>
  </w:num>
  <w:num w:numId="146">
    <w:abstractNumId w:val="35"/>
  </w:num>
  <w:num w:numId="147">
    <w:abstractNumId w:val="18"/>
  </w:num>
  <w:num w:numId="148">
    <w:abstractNumId w:val="99"/>
  </w:num>
  <w:num w:numId="149">
    <w:abstractNumId w:val="168"/>
  </w:num>
  <w:num w:numId="150">
    <w:abstractNumId w:val="140"/>
  </w:num>
  <w:num w:numId="151">
    <w:abstractNumId w:val="34"/>
  </w:num>
  <w:num w:numId="152">
    <w:abstractNumId w:val="141"/>
  </w:num>
  <w:num w:numId="153">
    <w:abstractNumId w:val="111"/>
  </w:num>
  <w:num w:numId="154">
    <w:abstractNumId w:val="98"/>
  </w:num>
  <w:num w:numId="155">
    <w:abstractNumId w:val="179"/>
  </w:num>
  <w:num w:numId="156">
    <w:abstractNumId w:val="5"/>
  </w:num>
  <w:num w:numId="157">
    <w:abstractNumId w:val="76"/>
  </w:num>
  <w:num w:numId="158">
    <w:abstractNumId w:val="83"/>
  </w:num>
  <w:num w:numId="159">
    <w:abstractNumId w:val="17"/>
  </w:num>
  <w:num w:numId="160">
    <w:abstractNumId w:val="80"/>
  </w:num>
  <w:num w:numId="161">
    <w:abstractNumId w:val="171"/>
  </w:num>
  <w:num w:numId="162">
    <w:abstractNumId w:val="90"/>
  </w:num>
  <w:num w:numId="163">
    <w:abstractNumId w:val="45"/>
  </w:num>
  <w:num w:numId="164">
    <w:abstractNumId w:val="146"/>
  </w:num>
  <w:num w:numId="165">
    <w:abstractNumId w:val="64"/>
  </w:num>
  <w:num w:numId="166">
    <w:abstractNumId w:val="67"/>
  </w:num>
  <w:num w:numId="167">
    <w:abstractNumId w:val="153"/>
  </w:num>
  <w:num w:numId="168">
    <w:abstractNumId w:val="84"/>
  </w:num>
  <w:num w:numId="169">
    <w:abstractNumId w:val="113"/>
  </w:num>
  <w:num w:numId="170">
    <w:abstractNumId w:val="129"/>
  </w:num>
  <w:num w:numId="171">
    <w:abstractNumId w:val="158"/>
  </w:num>
  <w:num w:numId="172">
    <w:abstractNumId w:val="3"/>
  </w:num>
  <w:num w:numId="173">
    <w:abstractNumId w:val="79"/>
  </w:num>
  <w:num w:numId="174">
    <w:abstractNumId w:val="156"/>
  </w:num>
  <w:num w:numId="175">
    <w:abstractNumId w:val="120"/>
  </w:num>
  <w:num w:numId="176">
    <w:abstractNumId w:val="149"/>
  </w:num>
  <w:num w:numId="177">
    <w:abstractNumId w:val="143"/>
  </w:num>
  <w:num w:numId="178">
    <w:abstractNumId w:val="147"/>
  </w:num>
  <w:num w:numId="179">
    <w:abstractNumId w:val="20"/>
  </w:num>
  <w:num w:numId="180">
    <w:abstractNumId w:val="161"/>
  </w:num>
  <w:num w:numId="181">
    <w:abstractNumId w:val="85"/>
  </w:num>
  <w:num w:numId="182">
    <w:abstractNumId w:val="163"/>
  </w:num>
  <w:num w:numId="183">
    <w:abstractNumId w:val="126"/>
  </w:num>
  <w:num w:numId="184">
    <w:abstractNumId w:val="50"/>
  </w:num>
  <w:num w:numId="185">
    <w:abstractNumId w:val="77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66"/>
    <w:rsid w:val="000021A7"/>
    <w:rsid w:val="000021DD"/>
    <w:rsid w:val="00003AC8"/>
    <w:rsid w:val="00010240"/>
    <w:rsid w:val="000102D6"/>
    <w:rsid w:val="00011790"/>
    <w:rsid w:val="00013D22"/>
    <w:rsid w:val="000162E3"/>
    <w:rsid w:val="00017283"/>
    <w:rsid w:val="0001739F"/>
    <w:rsid w:val="00017FC4"/>
    <w:rsid w:val="00022F90"/>
    <w:rsid w:val="00027B9B"/>
    <w:rsid w:val="00030620"/>
    <w:rsid w:val="0003409F"/>
    <w:rsid w:val="00034C5B"/>
    <w:rsid w:val="000449A7"/>
    <w:rsid w:val="000471F7"/>
    <w:rsid w:val="000478DD"/>
    <w:rsid w:val="00047EF8"/>
    <w:rsid w:val="00050472"/>
    <w:rsid w:val="00050DCC"/>
    <w:rsid w:val="00051C10"/>
    <w:rsid w:val="00055F57"/>
    <w:rsid w:val="00060F8D"/>
    <w:rsid w:val="00061B27"/>
    <w:rsid w:val="000641CE"/>
    <w:rsid w:val="000644B3"/>
    <w:rsid w:val="00065380"/>
    <w:rsid w:val="0006542C"/>
    <w:rsid w:val="0006671B"/>
    <w:rsid w:val="00066E49"/>
    <w:rsid w:val="00075D48"/>
    <w:rsid w:val="000843BF"/>
    <w:rsid w:val="00084A80"/>
    <w:rsid w:val="00090BEC"/>
    <w:rsid w:val="00094CE3"/>
    <w:rsid w:val="000A4808"/>
    <w:rsid w:val="000A524C"/>
    <w:rsid w:val="000A6D2A"/>
    <w:rsid w:val="000B7362"/>
    <w:rsid w:val="000B7D3F"/>
    <w:rsid w:val="000C098B"/>
    <w:rsid w:val="000C11B2"/>
    <w:rsid w:val="000D22BA"/>
    <w:rsid w:val="000D2D7C"/>
    <w:rsid w:val="000D3673"/>
    <w:rsid w:val="000E2882"/>
    <w:rsid w:val="000F01F1"/>
    <w:rsid w:val="000F3709"/>
    <w:rsid w:val="000F5E09"/>
    <w:rsid w:val="000F622F"/>
    <w:rsid w:val="000F7B22"/>
    <w:rsid w:val="000F7D53"/>
    <w:rsid w:val="000F7E1D"/>
    <w:rsid w:val="00102EBD"/>
    <w:rsid w:val="00103626"/>
    <w:rsid w:val="00103F97"/>
    <w:rsid w:val="00104B58"/>
    <w:rsid w:val="00106027"/>
    <w:rsid w:val="00112A3A"/>
    <w:rsid w:val="001131B9"/>
    <w:rsid w:val="00115699"/>
    <w:rsid w:val="00117892"/>
    <w:rsid w:val="00123C7B"/>
    <w:rsid w:val="00124B50"/>
    <w:rsid w:val="00124CAC"/>
    <w:rsid w:val="0012732A"/>
    <w:rsid w:val="00130B46"/>
    <w:rsid w:val="0013170A"/>
    <w:rsid w:val="00132DA9"/>
    <w:rsid w:val="001356EB"/>
    <w:rsid w:val="00142CC6"/>
    <w:rsid w:val="001467E3"/>
    <w:rsid w:val="0015113E"/>
    <w:rsid w:val="001559DE"/>
    <w:rsid w:val="00156274"/>
    <w:rsid w:val="00157DF0"/>
    <w:rsid w:val="001600FD"/>
    <w:rsid w:val="001608EE"/>
    <w:rsid w:val="00167D58"/>
    <w:rsid w:val="00171174"/>
    <w:rsid w:val="00172B0E"/>
    <w:rsid w:val="00172F01"/>
    <w:rsid w:val="00174000"/>
    <w:rsid w:val="00182FB9"/>
    <w:rsid w:val="00184AD8"/>
    <w:rsid w:val="001853A5"/>
    <w:rsid w:val="00187FE9"/>
    <w:rsid w:val="00193D40"/>
    <w:rsid w:val="00194599"/>
    <w:rsid w:val="00194655"/>
    <w:rsid w:val="00194EFF"/>
    <w:rsid w:val="00196D90"/>
    <w:rsid w:val="00196F8D"/>
    <w:rsid w:val="0019737A"/>
    <w:rsid w:val="001A71A3"/>
    <w:rsid w:val="001B033F"/>
    <w:rsid w:val="001B3947"/>
    <w:rsid w:val="001B3B5F"/>
    <w:rsid w:val="001B6768"/>
    <w:rsid w:val="001C024A"/>
    <w:rsid w:val="001D285F"/>
    <w:rsid w:val="001D6718"/>
    <w:rsid w:val="001E0D1F"/>
    <w:rsid w:val="001E282D"/>
    <w:rsid w:val="001E4D79"/>
    <w:rsid w:val="001E5594"/>
    <w:rsid w:val="001E6109"/>
    <w:rsid w:val="001E64DD"/>
    <w:rsid w:val="001E65BA"/>
    <w:rsid w:val="001F003D"/>
    <w:rsid w:val="001F011F"/>
    <w:rsid w:val="001F168F"/>
    <w:rsid w:val="001F16BE"/>
    <w:rsid w:val="001F4C28"/>
    <w:rsid w:val="001F74D1"/>
    <w:rsid w:val="00200A97"/>
    <w:rsid w:val="0020446D"/>
    <w:rsid w:val="00206098"/>
    <w:rsid w:val="0021031F"/>
    <w:rsid w:val="002115EC"/>
    <w:rsid w:val="00212A0C"/>
    <w:rsid w:val="00215228"/>
    <w:rsid w:val="002157A1"/>
    <w:rsid w:val="0021770E"/>
    <w:rsid w:val="002204FF"/>
    <w:rsid w:val="00221BE3"/>
    <w:rsid w:val="002228E1"/>
    <w:rsid w:val="00224E44"/>
    <w:rsid w:val="0022522D"/>
    <w:rsid w:val="0022716F"/>
    <w:rsid w:val="002317AA"/>
    <w:rsid w:val="00233A11"/>
    <w:rsid w:val="00235266"/>
    <w:rsid w:val="00235EC9"/>
    <w:rsid w:val="00242DB0"/>
    <w:rsid w:val="00243DB6"/>
    <w:rsid w:val="00245900"/>
    <w:rsid w:val="002461F0"/>
    <w:rsid w:val="00247423"/>
    <w:rsid w:val="0025141E"/>
    <w:rsid w:val="002517D2"/>
    <w:rsid w:val="002526A0"/>
    <w:rsid w:val="00257245"/>
    <w:rsid w:val="00257C93"/>
    <w:rsid w:val="002610EE"/>
    <w:rsid w:val="00262D6D"/>
    <w:rsid w:val="002642C6"/>
    <w:rsid w:val="00264520"/>
    <w:rsid w:val="00266198"/>
    <w:rsid w:val="002745DE"/>
    <w:rsid w:val="002761C1"/>
    <w:rsid w:val="00276897"/>
    <w:rsid w:val="00280240"/>
    <w:rsid w:val="002840E6"/>
    <w:rsid w:val="00290F55"/>
    <w:rsid w:val="0029433E"/>
    <w:rsid w:val="002A3753"/>
    <w:rsid w:val="002A4E6B"/>
    <w:rsid w:val="002A69BB"/>
    <w:rsid w:val="002A6D2F"/>
    <w:rsid w:val="002B4009"/>
    <w:rsid w:val="002B4ABC"/>
    <w:rsid w:val="002B5D03"/>
    <w:rsid w:val="002B6C99"/>
    <w:rsid w:val="002B72BB"/>
    <w:rsid w:val="002C0123"/>
    <w:rsid w:val="002C0E7C"/>
    <w:rsid w:val="002C2407"/>
    <w:rsid w:val="002C2A63"/>
    <w:rsid w:val="002C51F3"/>
    <w:rsid w:val="002D1CCC"/>
    <w:rsid w:val="002D6BA5"/>
    <w:rsid w:val="002D7C1B"/>
    <w:rsid w:val="002E1AD4"/>
    <w:rsid w:val="002E5E5C"/>
    <w:rsid w:val="002F0FBA"/>
    <w:rsid w:val="002F1E36"/>
    <w:rsid w:val="002F33CA"/>
    <w:rsid w:val="002F3795"/>
    <w:rsid w:val="002F4394"/>
    <w:rsid w:val="002F5867"/>
    <w:rsid w:val="002F702A"/>
    <w:rsid w:val="002F78CC"/>
    <w:rsid w:val="003000B5"/>
    <w:rsid w:val="00301739"/>
    <w:rsid w:val="00303F3B"/>
    <w:rsid w:val="00305D76"/>
    <w:rsid w:val="00307CA0"/>
    <w:rsid w:val="00307FD5"/>
    <w:rsid w:val="00312E38"/>
    <w:rsid w:val="0031330C"/>
    <w:rsid w:val="00317600"/>
    <w:rsid w:val="00317F65"/>
    <w:rsid w:val="00317FC6"/>
    <w:rsid w:val="00320089"/>
    <w:rsid w:val="003216B3"/>
    <w:rsid w:val="00321CD4"/>
    <w:rsid w:val="003222D3"/>
    <w:rsid w:val="00324296"/>
    <w:rsid w:val="00326E8E"/>
    <w:rsid w:val="00331B1B"/>
    <w:rsid w:val="00331E74"/>
    <w:rsid w:val="003340BC"/>
    <w:rsid w:val="00334236"/>
    <w:rsid w:val="003345B7"/>
    <w:rsid w:val="00340859"/>
    <w:rsid w:val="003418CA"/>
    <w:rsid w:val="00341992"/>
    <w:rsid w:val="00345EA4"/>
    <w:rsid w:val="00350181"/>
    <w:rsid w:val="00355F8B"/>
    <w:rsid w:val="00363152"/>
    <w:rsid w:val="003666BF"/>
    <w:rsid w:val="00370968"/>
    <w:rsid w:val="003712B8"/>
    <w:rsid w:val="00374C72"/>
    <w:rsid w:val="00382FC1"/>
    <w:rsid w:val="00383E43"/>
    <w:rsid w:val="0038458A"/>
    <w:rsid w:val="00385340"/>
    <w:rsid w:val="003879E5"/>
    <w:rsid w:val="00387A85"/>
    <w:rsid w:val="00390208"/>
    <w:rsid w:val="003936A7"/>
    <w:rsid w:val="00394B0E"/>
    <w:rsid w:val="00397DC0"/>
    <w:rsid w:val="003A192E"/>
    <w:rsid w:val="003A40AA"/>
    <w:rsid w:val="003A67D3"/>
    <w:rsid w:val="003B0D96"/>
    <w:rsid w:val="003B1BF4"/>
    <w:rsid w:val="003B423D"/>
    <w:rsid w:val="003B53BE"/>
    <w:rsid w:val="003B6BE0"/>
    <w:rsid w:val="003C0245"/>
    <w:rsid w:val="003C1AAA"/>
    <w:rsid w:val="003C5DF0"/>
    <w:rsid w:val="003C6F58"/>
    <w:rsid w:val="003D0FA7"/>
    <w:rsid w:val="003D1E0C"/>
    <w:rsid w:val="003D441F"/>
    <w:rsid w:val="003D5D91"/>
    <w:rsid w:val="003D600D"/>
    <w:rsid w:val="003E1B39"/>
    <w:rsid w:val="003E226D"/>
    <w:rsid w:val="003E2F71"/>
    <w:rsid w:val="003E5008"/>
    <w:rsid w:val="003E5B26"/>
    <w:rsid w:val="003E6082"/>
    <w:rsid w:val="003F2D85"/>
    <w:rsid w:val="003F37CA"/>
    <w:rsid w:val="003F38E2"/>
    <w:rsid w:val="003F79DB"/>
    <w:rsid w:val="00401FF2"/>
    <w:rsid w:val="00402D42"/>
    <w:rsid w:val="00403385"/>
    <w:rsid w:val="004033EB"/>
    <w:rsid w:val="00404FBB"/>
    <w:rsid w:val="00405952"/>
    <w:rsid w:val="00405DCC"/>
    <w:rsid w:val="00406298"/>
    <w:rsid w:val="00411092"/>
    <w:rsid w:val="00411582"/>
    <w:rsid w:val="0041206B"/>
    <w:rsid w:val="00412B7D"/>
    <w:rsid w:val="0041440A"/>
    <w:rsid w:val="00416D9C"/>
    <w:rsid w:val="00420FD3"/>
    <w:rsid w:val="00421800"/>
    <w:rsid w:val="00421BAD"/>
    <w:rsid w:val="00422B51"/>
    <w:rsid w:val="00423362"/>
    <w:rsid w:val="004262EB"/>
    <w:rsid w:val="004300D2"/>
    <w:rsid w:val="004302C6"/>
    <w:rsid w:val="00432A24"/>
    <w:rsid w:val="00435086"/>
    <w:rsid w:val="00445DF6"/>
    <w:rsid w:val="00452B7A"/>
    <w:rsid w:val="004538AD"/>
    <w:rsid w:val="00453CAC"/>
    <w:rsid w:val="00455773"/>
    <w:rsid w:val="004563CA"/>
    <w:rsid w:val="00457B1C"/>
    <w:rsid w:val="0046016F"/>
    <w:rsid w:val="00460CB4"/>
    <w:rsid w:val="00460EB1"/>
    <w:rsid w:val="00462FF3"/>
    <w:rsid w:val="00464CA7"/>
    <w:rsid w:val="00464E6E"/>
    <w:rsid w:val="004659F7"/>
    <w:rsid w:val="00471026"/>
    <w:rsid w:val="00472E92"/>
    <w:rsid w:val="00474985"/>
    <w:rsid w:val="00474DDE"/>
    <w:rsid w:val="00480F19"/>
    <w:rsid w:val="004821FB"/>
    <w:rsid w:val="00482295"/>
    <w:rsid w:val="00483EFF"/>
    <w:rsid w:val="00487C29"/>
    <w:rsid w:val="0049300F"/>
    <w:rsid w:val="004933C4"/>
    <w:rsid w:val="004933F1"/>
    <w:rsid w:val="00496CEA"/>
    <w:rsid w:val="004A32F3"/>
    <w:rsid w:val="004A42D6"/>
    <w:rsid w:val="004B3F7D"/>
    <w:rsid w:val="004C274B"/>
    <w:rsid w:val="004C3913"/>
    <w:rsid w:val="004D0C4B"/>
    <w:rsid w:val="004D1D20"/>
    <w:rsid w:val="004D39C4"/>
    <w:rsid w:val="004D4217"/>
    <w:rsid w:val="004D7E17"/>
    <w:rsid w:val="004E39C0"/>
    <w:rsid w:val="004E3FE0"/>
    <w:rsid w:val="004E51C2"/>
    <w:rsid w:val="004E6893"/>
    <w:rsid w:val="004E72C4"/>
    <w:rsid w:val="004F0557"/>
    <w:rsid w:val="004F0FEA"/>
    <w:rsid w:val="004F10D2"/>
    <w:rsid w:val="004F16BE"/>
    <w:rsid w:val="004F1A80"/>
    <w:rsid w:val="004F1F87"/>
    <w:rsid w:val="005003BA"/>
    <w:rsid w:val="005034E3"/>
    <w:rsid w:val="005052FD"/>
    <w:rsid w:val="00505C96"/>
    <w:rsid w:val="00507D1B"/>
    <w:rsid w:val="00510D6E"/>
    <w:rsid w:val="00511726"/>
    <w:rsid w:val="00512208"/>
    <w:rsid w:val="00512997"/>
    <w:rsid w:val="00514115"/>
    <w:rsid w:val="00517268"/>
    <w:rsid w:val="00523172"/>
    <w:rsid w:val="00523938"/>
    <w:rsid w:val="00524FF7"/>
    <w:rsid w:val="00525B35"/>
    <w:rsid w:val="00530DEC"/>
    <w:rsid w:val="00531595"/>
    <w:rsid w:val="005360A4"/>
    <w:rsid w:val="00536DFE"/>
    <w:rsid w:val="00536EE6"/>
    <w:rsid w:val="00537EFD"/>
    <w:rsid w:val="00540DD5"/>
    <w:rsid w:val="00540EED"/>
    <w:rsid w:val="005469D8"/>
    <w:rsid w:val="00553DDC"/>
    <w:rsid w:val="005647E6"/>
    <w:rsid w:val="005650D5"/>
    <w:rsid w:val="005655F4"/>
    <w:rsid w:val="00566156"/>
    <w:rsid w:val="005667CD"/>
    <w:rsid w:val="00566C90"/>
    <w:rsid w:val="005673A2"/>
    <w:rsid w:val="005709E0"/>
    <w:rsid w:val="00571331"/>
    <w:rsid w:val="005742CD"/>
    <w:rsid w:val="00574602"/>
    <w:rsid w:val="00575130"/>
    <w:rsid w:val="0058299A"/>
    <w:rsid w:val="00582ADF"/>
    <w:rsid w:val="00586B53"/>
    <w:rsid w:val="00586FE6"/>
    <w:rsid w:val="0059225A"/>
    <w:rsid w:val="00592948"/>
    <w:rsid w:val="00594A97"/>
    <w:rsid w:val="005A0DEE"/>
    <w:rsid w:val="005A5BCD"/>
    <w:rsid w:val="005A5DB1"/>
    <w:rsid w:val="005B06A0"/>
    <w:rsid w:val="005B2A32"/>
    <w:rsid w:val="005B32EE"/>
    <w:rsid w:val="005B3E7A"/>
    <w:rsid w:val="005C00F2"/>
    <w:rsid w:val="005C1F96"/>
    <w:rsid w:val="005C223C"/>
    <w:rsid w:val="005C29BA"/>
    <w:rsid w:val="005C30F1"/>
    <w:rsid w:val="005C42FA"/>
    <w:rsid w:val="005C46C0"/>
    <w:rsid w:val="005C73AD"/>
    <w:rsid w:val="005C7B78"/>
    <w:rsid w:val="005C7C0A"/>
    <w:rsid w:val="005D2467"/>
    <w:rsid w:val="005D3227"/>
    <w:rsid w:val="005D364B"/>
    <w:rsid w:val="005D504B"/>
    <w:rsid w:val="005D7BBE"/>
    <w:rsid w:val="005E16AE"/>
    <w:rsid w:val="005E3257"/>
    <w:rsid w:val="005F0A45"/>
    <w:rsid w:val="005F27FD"/>
    <w:rsid w:val="005F309F"/>
    <w:rsid w:val="005F3F36"/>
    <w:rsid w:val="005F7B62"/>
    <w:rsid w:val="00600B56"/>
    <w:rsid w:val="00600C34"/>
    <w:rsid w:val="00601381"/>
    <w:rsid w:val="0060276A"/>
    <w:rsid w:val="006027F3"/>
    <w:rsid w:val="006032DE"/>
    <w:rsid w:val="0061108C"/>
    <w:rsid w:val="006117FC"/>
    <w:rsid w:val="00615FE4"/>
    <w:rsid w:val="006205FF"/>
    <w:rsid w:val="00620B35"/>
    <w:rsid w:val="00622B6E"/>
    <w:rsid w:val="00624160"/>
    <w:rsid w:val="00626921"/>
    <w:rsid w:val="00627DB3"/>
    <w:rsid w:val="00630565"/>
    <w:rsid w:val="00630635"/>
    <w:rsid w:val="006319E6"/>
    <w:rsid w:val="0063227D"/>
    <w:rsid w:val="006375B6"/>
    <w:rsid w:val="00637DEC"/>
    <w:rsid w:val="00637E66"/>
    <w:rsid w:val="00637FB9"/>
    <w:rsid w:val="00640EC9"/>
    <w:rsid w:val="00640F25"/>
    <w:rsid w:val="00642854"/>
    <w:rsid w:val="006428F3"/>
    <w:rsid w:val="00651D12"/>
    <w:rsid w:val="00665AE3"/>
    <w:rsid w:val="00665EDC"/>
    <w:rsid w:val="00674FB5"/>
    <w:rsid w:val="00676549"/>
    <w:rsid w:val="006843BA"/>
    <w:rsid w:val="00687EB0"/>
    <w:rsid w:val="00691B22"/>
    <w:rsid w:val="006923B8"/>
    <w:rsid w:val="006940FB"/>
    <w:rsid w:val="00696EE7"/>
    <w:rsid w:val="006A2F7E"/>
    <w:rsid w:val="006A3C88"/>
    <w:rsid w:val="006A4D8C"/>
    <w:rsid w:val="006A59B0"/>
    <w:rsid w:val="006A7DB1"/>
    <w:rsid w:val="006B22EB"/>
    <w:rsid w:val="006B2E5F"/>
    <w:rsid w:val="006B5DCB"/>
    <w:rsid w:val="006C0DAF"/>
    <w:rsid w:val="006C0DB6"/>
    <w:rsid w:val="006C1924"/>
    <w:rsid w:val="006C1CEB"/>
    <w:rsid w:val="006C656D"/>
    <w:rsid w:val="006C6F9F"/>
    <w:rsid w:val="006D5153"/>
    <w:rsid w:val="006D6497"/>
    <w:rsid w:val="006E0404"/>
    <w:rsid w:val="006E0A19"/>
    <w:rsid w:val="006E0D21"/>
    <w:rsid w:val="006E2BE6"/>
    <w:rsid w:val="006E3402"/>
    <w:rsid w:val="006E5635"/>
    <w:rsid w:val="006F161F"/>
    <w:rsid w:val="006F248F"/>
    <w:rsid w:val="006F2BF8"/>
    <w:rsid w:val="006F3A59"/>
    <w:rsid w:val="006F6FD4"/>
    <w:rsid w:val="007013B3"/>
    <w:rsid w:val="00705589"/>
    <w:rsid w:val="0070626A"/>
    <w:rsid w:val="00707F8E"/>
    <w:rsid w:val="00707FB0"/>
    <w:rsid w:val="00713095"/>
    <w:rsid w:val="00716DC6"/>
    <w:rsid w:val="0072054B"/>
    <w:rsid w:val="007233D0"/>
    <w:rsid w:val="0072415C"/>
    <w:rsid w:val="00725122"/>
    <w:rsid w:val="0072522D"/>
    <w:rsid w:val="0072523D"/>
    <w:rsid w:val="00725338"/>
    <w:rsid w:val="00727AB6"/>
    <w:rsid w:val="00730F9E"/>
    <w:rsid w:val="00731DC9"/>
    <w:rsid w:val="007324B5"/>
    <w:rsid w:val="0074097A"/>
    <w:rsid w:val="00740B1B"/>
    <w:rsid w:val="00741705"/>
    <w:rsid w:val="007504EE"/>
    <w:rsid w:val="00754CFF"/>
    <w:rsid w:val="00755172"/>
    <w:rsid w:val="007563E8"/>
    <w:rsid w:val="00756656"/>
    <w:rsid w:val="00756FE3"/>
    <w:rsid w:val="007634E9"/>
    <w:rsid w:val="007651AA"/>
    <w:rsid w:val="007673AD"/>
    <w:rsid w:val="0077136D"/>
    <w:rsid w:val="00772212"/>
    <w:rsid w:val="00774E34"/>
    <w:rsid w:val="007751CF"/>
    <w:rsid w:val="00776884"/>
    <w:rsid w:val="007768EB"/>
    <w:rsid w:val="00783471"/>
    <w:rsid w:val="0078748E"/>
    <w:rsid w:val="007902E2"/>
    <w:rsid w:val="00790C1B"/>
    <w:rsid w:val="0079150E"/>
    <w:rsid w:val="00793494"/>
    <w:rsid w:val="007967D2"/>
    <w:rsid w:val="00796F8A"/>
    <w:rsid w:val="007A07F7"/>
    <w:rsid w:val="007A1B7B"/>
    <w:rsid w:val="007A402C"/>
    <w:rsid w:val="007B1E84"/>
    <w:rsid w:val="007B4172"/>
    <w:rsid w:val="007B4E04"/>
    <w:rsid w:val="007B50FB"/>
    <w:rsid w:val="007B5FAA"/>
    <w:rsid w:val="007B6104"/>
    <w:rsid w:val="007C0A46"/>
    <w:rsid w:val="007C1739"/>
    <w:rsid w:val="007D4337"/>
    <w:rsid w:val="007E0FEE"/>
    <w:rsid w:val="007E16EB"/>
    <w:rsid w:val="007E1C4C"/>
    <w:rsid w:val="007E6433"/>
    <w:rsid w:val="007E766C"/>
    <w:rsid w:val="007F22B5"/>
    <w:rsid w:val="007F33D9"/>
    <w:rsid w:val="007F3A21"/>
    <w:rsid w:val="007F4785"/>
    <w:rsid w:val="007F593E"/>
    <w:rsid w:val="007F5E7C"/>
    <w:rsid w:val="0080307A"/>
    <w:rsid w:val="00803339"/>
    <w:rsid w:val="008043E1"/>
    <w:rsid w:val="00804762"/>
    <w:rsid w:val="00805590"/>
    <w:rsid w:val="00807AF2"/>
    <w:rsid w:val="00807F0D"/>
    <w:rsid w:val="00813091"/>
    <w:rsid w:val="0082120E"/>
    <w:rsid w:val="00830637"/>
    <w:rsid w:val="00835D51"/>
    <w:rsid w:val="00837361"/>
    <w:rsid w:val="00843AC5"/>
    <w:rsid w:val="008442D7"/>
    <w:rsid w:val="00844826"/>
    <w:rsid w:val="00846D15"/>
    <w:rsid w:val="00850891"/>
    <w:rsid w:val="00850D38"/>
    <w:rsid w:val="00853D50"/>
    <w:rsid w:val="00857AEC"/>
    <w:rsid w:val="00866934"/>
    <w:rsid w:val="008673D0"/>
    <w:rsid w:val="00871731"/>
    <w:rsid w:val="0087228A"/>
    <w:rsid w:val="00874E8A"/>
    <w:rsid w:val="00875070"/>
    <w:rsid w:val="008765DC"/>
    <w:rsid w:val="008766CB"/>
    <w:rsid w:val="00883049"/>
    <w:rsid w:val="00883594"/>
    <w:rsid w:val="0088455C"/>
    <w:rsid w:val="0088597F"/>
    <w:rsid w:val="008868C5"/>
    <w:rsid w:val="00892E4D"/>
    <w:rsid w:val="00894753"/>
    <w:rsid w:val="008A1B40"/>
    <w:rsid w:val="008A3D5C"/>
    <w:rsid w:val="008B3DF1"/>
    <w:rsid w:val="008B50ED"/>
    <w:rsid w:val="008B60E6"/>
    <w:rsid w:val="008B6E17"/>
    <w:rsid w:val="008B79AA"/>
    <w:rsid w:val="008C54A7"/>
    <w:rsid w:val="008E05EB"/>
    <w:rsid w:val="008E18B7"/>
    <w:rsid w:val="008E2B10"/>
    <w:rsid w:val="008E4365"/>
    <w:rsid w:val="008E4518"/>
    <w:rsid w:val="008E70DD"/>
    <w:rsid w:val="008F3025"/>
    <w:rsid w:val="008F4711"/>
    <w:rsid w:val="008F5838"/>
    <w:rsid w:val="008F5F9F"/>
    <w:rsid w:val="008F6830"/>
    <w:rsid w:val="00901BC9"/>
    <w:rsid w:val="00905D6E"/>
    <w:rsid w:val="00906693"/>
    <w:rsid w:val="00907560"/>
    <w:rsid w:val="009119C6"/>
    <w:rsid w:val="00911AAE"/>
    <w:rsid w:val="00911CB8"/>
    <w:rsid w:val="00912349"/>
    <w:rsid w:val="0091328B"/>
    <w:rsid w:val="00914063"/>
    <w:rsid w:val="009148A5"/>
    <w:rsid w:val="0091702B"/>
    <w:rsid w:val="0091705D"/>
    <w:rsid w:val="00917AC5"/>
    <w:rsid w:val="00921E92"/>
    <w:rsid w:val="00923247"/>
    <w:rsid w:val="00924C1A"/>
    <w:rsid w:val="00924F1A"/>
    <w:rsid w:val="00925031"/>
    <w:rsid w:val="0092554C"/>
    <w:rsid w:val="00931E5C"/>
    <w:rsid w:val="00934253"/>
    <w:rsid w:val="0093530E"/>
    <w:rsid w:val="00935AC2"/>
    <w:rsid w:val="00937DAD"/>
    <w:rsid w:val="00940DE5"/>
    <w:rsid w:val="00941BC9"/>
    <w:rsid w:val="0094498F"/>
    <w:rsid w:val="0094761B"/>
    <w:rsid w:val="00950DAE"/>
    <w:rsid w:val="00960FFF"/>
    <w:rsid w:val="0096718C"/>
    <w:rsid w:val="00970F5B"/>
    <w:rsid w:val="00971F35"/>
    <w:rsid w:val="00974024"/>
    <w:rsid w:val="00975AD2"/>
    <w:rsid w:val="00980374"/>
    <w:rsid w:val="009807B8"/>
    <w:rsid w:val="009819FA"/>
    <w:rsid w:val="00981BD0"/>
    <w:rsid w:val="009832CC"/>
    <w:rsid w:val="009843DC"/>
    <w:rsid w:val="00990F21"/>
    <w:rsid w:val="00991230"/>
    <w:rsid w:val="0099482C"/>
    <w:rsid w:val="00994A64"/>
    <w:rsid w:val="00995E2D"/>
    <w:rsid w:val="009979D7"/>
    <w:rsid w:val="009A34F1"/>
    <w:rsid w:val="009A49D7"/>
    <w:rsid w:val="009A675D"/>
    <w:rsid w:val="009B27E5"/>
    <w:rsid w:val="009B341A"/>
    <w:rsid w:val="009B46DA"/>
    <w:rsid w:val="009C0810"/>
    <w:rsid w:val="009C6EC6"/>
    <w:rsid w:val="009C6F80"/>
    <w:rsid w:val="009D0F0A"/>
    <w:rsid w:val="009D4717"/>
    <w:rsid w:val="009D4E86"/>
    <w:rsid w:val="009D56B7"/>
    <w:rsid w:val="009E0422"/>
    <w:rsid w:val="009E14B6"/>
    <w:rsid w:val="009E63CE"/>
    <w:rsid w:val="009F2A69"/>
    <w:rsid w:val="009F31F3"/>
    <w:rsid w:val="009F3D2A"/>
    <w:rsid w:val="009F423C"/>
    <w:rsid w:val="009F5371"/>
    <w:rsid w:val="009F5636"/>
    <w:rsid w:val="009F7F05"/>
    <w:rsid w:val="00A01935"/>
    <w:rsid w:val="00A0202C"/>
    <w:rsid w:val="00A0468D"/>
    <w:rsid w:val="00A06749"/>
    <w:rsid w:val="00A155FD"/>
    <w:rsid w:val="00A15C31"/>
    <w:rsid w:val="00A15E91"/>
    <w:rsid w:val="00A228C2"/>
    <w:rsid w:val="00A24486"/>
    <w:rsid w:val="00A24A7A"/>
    <w:rsid w:val="00A27542"/>
    <w:rsid w:val="00A27CCF"/>
    <w:rsid w:val="00A33B4D"/>
    <w:rsid w:val="00A3607E"/>
    <w:rsid w:val="00A36250"/>
    <w:rsid w:val="00A36367"/>
    <w:rsid w:val="00A365C8"/>
    <w:rsid w:val="00A37518"/>
    <w:rsid w:val="00A3796E"/>
    <w:rsid w:val="00A405CB"/>
    <w:rsid w:val="00A416AF"/>
    <w:rsid w:val="00A41BAB"/>
    <w:rsid w:val="00A426B4"/>
    <w:rsid w:val="00A4568A"/>
    <w:rsid w:val="00A46F4D"/>
    <w:rsid w:val="00A47DA4"/>
    <w:rsid w:val="00A50273"/>
    <w:rsid w:val="00A519BD"/>
    <w:rsid w:val="00A527DA"/>
    <w:rsid w:val="00A615BD"/>
    <w:rsid w:val="00A650EE"/>
    <w:rsid w:val="00A66E79"/>
    <w:rsid w:val="00A6775F"/>
    <w:rsid w:val="00A74D1B"/>
    <w:rsid w:val="00A80489"/>
    <w:rsid w:val="00A81061"/>
    <w:rsid w:val="00A8792F"/>
    <w:rsid w:val="00A92BCB"/>
    <w:rsid w:val="00A94B7A"/>
    <w:rsid w:val="00AA11E0"/>
    <w:rsid w:val="00AA52D5"/>
    <w:rsid w:val="00AA7639"/>
    <w:rsid w:val="00AB064B"/>
    <w:rsid w:val="00AB1294"/>
    <w:rsid w:val="00AB4D56"/>
    <w:rsid w:val="00AB6308"/>
    <w:rsid w:val="00AC0F7C"/>
    <w:rsid w:val="00AC15FC"/>
    <w:rsid w:val="00AC178A"/>
    <w:rsid w:val="00AC2297"/>
    <w:rsid w:val="00AC5A16"/>
    <w:rsid w:val="00AC73EA"/>
    <w:rsid w:val="00AC7592"/>
    <w:rsid w:val="00AD3798"/>
    <w:rsid w:val="00AD43B4"/>
    <w:rsid w:val="00AD5377"/>
    <w:rsid w:val="00AE0150"/>
    <w:rsid w:val="00AE459B"/>
    <w:rsid w:val="00AF4037"/>
    <w:rsid w:val="00AF4BA4"/>
    <w:rsid w:val="00AF6E30"/>
    <w:rsid w:val="00AF7166"/>
    <w:rsid w:val="00B00965"/>
    <w:rsid w:val="00B0333E"/>
    <w:rsid w:val="00B03CF3"/>
    <w:rsid w:val="00B069A2"/>
    <w:rsid w:val="00B07ED9"/>
    <w:rsid w:val="00B1472C"/>
    <w:rsid w:val="00B148F7"/>
    <w:rsid w:val="00B2537A"/>
    <w:rsid w:val="00B272C5"/>
    <w:rsid w:val="00B31461"/>
    <w:rsid w:val="00B315AF"/>
    <w:rsid w:val="00B355A7"/>
    <w:rsid w:val="00B367BC"/>
    <w:rsid w:val="00B424AF"/>
    <w:rsid w:val="00B4358B"/>
    <w:rsid w:val="00B44329"/>
    <w:rsid w:val="00B467A6"/>
    <w:rsid w:val="00B505C2"/>
    <w:rsid w:val="00B50FDA"/>
    <w:rsid w:val="00B51C0A"/>
    <w:rsid w:val="00B52DBA"/>
    <w:rsid w:val="00B54117"/>
    <w:rsid w:val="00B54664"/>
    <w:rsid w:val="00B64DA9"/>
    <w:rsid w:val="00B65679"/>
    <w:rsid w:val="00B67A2D"/>
    <w:rsid w:val="00B81CF7"/>
    <w:rsid w:val="00B84E12"/>
    <w:rsid w:val="00B86652"/>
    <w:rsid w:val="00B87705"/>
    <w:rsid w:val="00B8781B"/>
    <w:rsid w:val="00B90349"/>
    <w:rsid w:val="00B9061B"/>
    <w:rsid w:val="00B93690"/>
    <w:rsid w:val="00B940D0"/>
    <w:rsid w:val="00B95CB2"/>
    <w:rsid w:val="00BA08B3"/>
    <w:rsid w:val="00BA181E"/>
    <w:rsid w:val="00BA45BC"/>
    <w:rsid w:val="00BB00CF"/>
    <w:rsid w:val="00BB16F2"/>
    <w:rsid w:val="00BB25EF"/>
    <w:rsid w:val="00BB291D"/>
    <w:rsid w:val="00BC2234"/>
    <w:rsid w:val="00BC3E53"/>
    <w:rsid w:val="00BD303F"/>
    <w:rsid w:val="00BD3BF9"/>
    <w:rsid w:val="00BD3F6E"/>
    <w:rsid w:val="00BD4589"/>
    <w:rsid w:val="00BD70A9"/>
    <w:rsid w:val="00BE041D"/>
    <w:rsid w:val="00BE0737"/>
    <w:rsid w:val="00BE1994"/>
    <w:rsid w:val="00BE330A"/>
    <w:rsid w:val="00BE33FF"/>
    <w:rsid w:val="00BE3AD8"/>
    <w:rsid w:val="00BF4D3E"/>
    <w:rsid w:val="00BF5D28"/>
    <w:rsid w:val="00BF67D9"/>
    <w:rsid w:val="00C00860"/>
    <w:rsid w:val="00C01632"/>
    <w:rsid w:val="00C046F0"/>
    <w:rsid w:val="00C060DE"/>
    <w:rsid w:val="00C109DC"/>
    <w:rsid w:val="00C114E9"/>
    <w:rsid w:val="00C117B1"/>
    <w:rsid w:val="00C12AAE"/>
    <w:rsid w:val="00C146A9"/>
    <w:rsid w:val="00C1721D"/>
    <w:rsid w:val="00C2158E"/>
    <w:rsid w:val="00C221B4"/>
    <w:rsid w:val="00C23013"/>
    <w:rsid w:val="00C235A2"/>
    <w:rsid w:val="00C23838"/>
    <w:rsid w:val="00C2628D"/>
    <w:rsid w:val="00C27AC8"/>
    <w:rsid w:val="00C40397"/>
    <w:rsid w:val="00C4091B"/>
    <w:rsid w:val="00C41CBC"/>
    <w:rsid w:val="00C42D4D"/>
    <w:rsid w:val="00C46C16"/>
    <w:rsid w:val="00C54596"/>
    <w:rsid w:val="00C563C1"/>
    <w:rsid w:val="00C676D3"/>
    <w:rsid w:val="00C70964"/>
    <w:rsid w:val="00C71DFE"/>
    <w:rsid w:val="00C71E0D"/>
    <w:rsid w:val="00C726AB"/>
    <w:rsid w:val="00C73C14"/>
    <w:rsid w:val="00C772C0"/>
    <w:rsid w:val="00C8062A"/>
    <w:rsid w:val="00C815E2"/>
    <w:rsid w:val="00C827B5"/>
    <w:rsid w:val="00C84EA2"/>
    <w:rsid w:val="00C84F82"/>
    <w:rsid w:val="00C8771C"/>
    <w:rsid w:val="00C97CE7"/>
    <w:rsid w:val="00CA0ED3"/>
    <w:rsid w:val="00CA2027"/>
    <w:rsid w:val="00CA3CB9"/>
    <w:rsid w:val="00CA4996"/>
    <w:rsid w:val="00CA7A28"/>
    <w:rsid w:val="00CB0B89"/>
    <w:rsid w:val="00CB1496"/>
    <w:rsid w:val="00CB4583"/>
    <w:rsid w:val="00CB4D84"/>
    <w:rsid w:val="00CB5221"/>
    <w:rsid w:val="00CC0343"/>
    <w:rsid w:val="00CC1814"/>
    <w:rsid w:val="00CC3FB1"/>
    <w:rsid w:val="00CC5146"/>
    <w:rsid w:val="00CD02FE"/>
    <w:rsid w:val="00CD145B"/>
    <w:rsid w:val="00CD1624"/>
    <w:rsid w:val="00CD2A3C"/>
    <w:rsid w:val="00CD32E2"/>
    <w:rsid w:val="00CD3C24"/>
    <w:rsid w:val="00CD5034"/>
    <w:rsid w:val="00CE74BF"/>
    <w:rsid w:val="00CF07DB"/>
    <w:rsid w:val="00CF275E"/>
    <w:rsid w:val="00CF2865"/>
    <w:rsid w:val="00D01261"/>
    <w:rsid w:val="00D039E4"/>
    <w:rsid w:val="00D11874"/>
    <w:rsid w:val="00D12062"/>
    <w:rsid w:val="00D12842"/>
    <w:rsid w:val="00D12BF0"/>
    <w:rsid w:val="00D15F65"/>
    <w:rsid w:val="00D2316E"/>
    <w:rsid w:val="00D255AB"/>
    <w:rsid w:val="00D263CB"/>
    <w:rsid w:val="00D33C67"/>
    <w:rsid w:val="00D33FA7"/>
    <w:rsid w:val="00D377F9"/>
    <w:rsid w:val="00D37A19"/>
    <w:rsid w:val="00D51AC1"/>
    <w:rsid w:val="00D54038"/>
    <w:rsid w:val="00D57376"/>
    <w:rsid w:val="00D608F8"/>
    <w:rsid w:val="00D632B8"/>
    <w:rsid w:val="00D73534"/>
    <w:rsid w:val="00D75402"/>
    <w:rsid w:val="00D76149"/>
    <w:rsid w:val="00D8104E"/>
    <w:rsid w:val="00D830F0"/>
    <w:rsid w:val="00D84278"/>
    <w:rsid w:val="00D8491D"/>
    <w:rsid w:val="00D85D72"/>
    <w:rsid w:val="00D86474"/>
    <w:rsid w:val="00D87EBB"/>
    <w:rsid w:val="00D92FBE"/>
    <w:rsid w:val="00D94900"/>
    <w:rsid w:val="00D9525D"/>
    <w:rsid w:val="00D956FE"/>
    <w:rsid w:val="00DA0F2C"/>
    <w:rsid w:val="00DB2E8F"/>
    <w:rsid w:val="00DB3F78"/>
    <w:rsid w:val="00DB44C5"/>
    <w:rsid w:val="00DB5045"/>
    <w:rsid w:val="00DB5B55"/>
    <w:rsid w:val="00DB67C4"/>
    <w:rsid w:val="00DB6EBA"/>
    <w:rsid w:val="00DC2AA9"/>
    <w:rsid w:val="00DC46AC"/>
    <w:rsid w:val="00DC59F8"/>
    <w:rsid w:val="00DC624E"/>
    <w:rsid w:val="00DC7EF7"/>
    <w:rsid w:val="00DD0138"/>
    <w:rsid w:val="00DD0404"/>
    <w:rsid w:val="00DD1EA5"/>
    <w:rsid w:val="00DD3B28"/>
    <w:rsid w:val="00DD5209"/>
    <w:rsid w:val="00DD7234"/>
    <w:rsid w:val="00DD72E5"/>
    <w:rsid w:val="00DE3B78"/>
    <w:rsid w:val="00DE6D45"/>
    <w:rsid w:val="00DE7BCF"/>
    <w:rsid w:val="00DF0895"/>
    <w:rsid w:val="00DF5976"/>
    <w:rsid w:val="00DF70BA"/>
    <w:rsid w:val="00DF7ABE"/>
    <w:rsid w:val="00E03041"/>
    <w:rsid w:val="00E0563A"/>
    <w:rsid w:val="00E05A5C"/>
    <w:rsid w:val="00E06E7C"/>
    <w:rsid w:val="00E10CDC"/>
    <w:rsid w:val="00E13E8B"/>
    <w:rsid w:val="00E14180"/>
    <w:rsid w:val="00E201E5"/>
    <w:rsid w:val="00E24D54"/>
    <w:rsid w:val="00E26815"/>
    <w:rsid w:val="00E26CA6"/>
    <w:rsid w:val="00E2733D"/>
    <w:rsid w:val="00E32EBF"/>
    <w:rsid w:val="00E32F29"/>
    <w:rsid w:val="00E3368C"/>
    <w:rsid w:val="00E34B8D"/>
    <w:rsid w:val="00E37F1E"/>
    <w:rsid w:val="00E40E5F"/>
    <w:rsid w:val="00E40F5B"/>
    <w:rsid w:val="00E41AB1"/>
    <w:rsid w:val="00E459EC"/>
    <w:rsid w:val="00E460CA"/>
    <w:rsid w:val="00E46E11"/>
    <w:rsid w:val="00E526AD"/>
    <w:rsid w:val="00E53955"/>
    <w:rsid w:val="00E5589F"/>
    <w:rsid w:val="00E5797B"/>
    <w:rsid w:val="00E5797F"/>
    <w:rsid w:val="00E60941"/>
    <w:rsid w:val="00E611A4"/>
    <w:rsid w:val="00E6313F"/>
    <w:rsid w:val="00E6319A"/>
    <w:rsid w:val="00E6546E"/>
    <w:rsid w:val="00E67958"/>
    <w:rsid w:val="00E720D3"/>
    <w:rsid w:val="00E74D68"/>
    <w:rsid w:val="00E77520"/>
    <w:rsid w:val="00E776A5"/>
    <w:rsid w:val="00E80491"/>
    <w:rsid w:val="00E81180"/>
    <w:rsid w:val="00E87A8A"/>
    <w:rsid w:val="00E90324"/>
    <w:rsid w:val="00E95619"/>
    <w:rsid w:val="00E958A9"/>
    <w:rsid w:val="00E976DB"/>
    <w:rsid w:val="00EA2E45"/>
    <w:rsid w:val="00EA511B"/>
    <w:rsid w:val="00EA5A59"/>
    <w:rsid w:val="00EA69B2"/>
    <w:rsid w:val="00EA6F7E"/>
    <w:rsid w:val="00EA7993"/>
    <w:rsid w:val="00EA7B33"/>
    <w:rsid w:val="00EB21C3"/>
    <w:rsid w:val="00EB4CA7"/>
    <w:rsid w:val="00EB4F01"/>
    <w:rsid w:val="00EC40DB"/>
    <w:rsid w:val="00EC46C1"/>
    <w:rsid w:val="00EC7458"/>
    <w:rsid w:val="00ED12B5"/>
    <w:rsid w:val="00ED1E48"/>
    <w:rsid w:val="00ED29AC"/>
    <w:rsid w:val="00ED3B80"/>
    <w:rsid w:val="00EE00D9"/>
    <w:rsid w:val="00EE07C3"/>
    <w:rsid w:val="00EE4394"/>
    <w:rsid w:val="00EE772B"/>
    <w:rsid w:val="00EF01E1"/>
    <w:rsid w:val="00EF46A0"/>
    <w:rsid w:val="00EF4CD2"/>
    <w:rsid w:val="00F00512"/>
    <w:rsid w:val="00F0247A"/>
    <w:rsid w:val="00F03E55"/>
    <w:rsid w:val="00F03F64"/>
    <w:rsid w:val="00F0409A"/>
    <w:rsid w:val="00F07A67"/>
    <w:rsid w:val="00F11B32"/>
    <w:rsid w:val="00F13338"/>
    <w:rsid w:val="00F1548D"/>
    <w:rsid w:val="00F15533"/>
    <w:rsid w:val="00F20AC1"/>
    <w:rsid w:val="00F22099"/>
    <w:rsid w:val="00F22B6C"/>
    <w:rsid w:val="00F277C7"/>
    <w:rsid w:val="00F3572D"/>
    <w:rsid w:val="00F369CF"/>
    <w:rsid w:val="00F424D2"/>
    <w:rsid w:val="00F465F5"/>
    <w:rsid w:val="00F52A6D"/>
    <w:rsid w:val="00F54A07"/>
    <w:rsid w:val="00F57FCB"/>
    <w:rsid w:val="00F61DD6"/>
    <w:rsid w:val="00F6329E"/>
    <w:rsid w:val="00F64307"/>
    <w:rsid w:val="00F6439D"/>
    <w:rsid w:val="00F643B4"/>
    <w:rsid w:val="00F64894"/>
    <w:rsid w:val="00F66028"/>
    <w:rsid w:val="00F676C5"/>
    <w:rsid w:val="00F70480"/>
    <w:rsid w:val="00F74351"/>
    <w:rsid w:val="00F7727A"/>
    <w:rsid w:val="00F82D0A"/>
    <w:rsid w:val="00F92911"/>
    <w:rsid w:val="00F933D9"/>
    <w:rsid w:val="00F9613C"/>
    <w:rsid w:val="00FA04B4"/>
    <w:rsid w:val="00FB22D4"/>
    <w:rsid w:val="00FB2B10"/>
    <w:rsid w:val="00FB3AEB"/>
    <w:rsid w:val="00FB3FA9"/>
    <w:rsid w:val="00FB4648"/>
    <w:rsid w:val="00FB538F"/>
    <w:rsid w:val="00FB5B24"/>
    <w:rsid w:val="00FC35DC"/>
    <w:rsid w:val="00FC3965"/>
    <w:rsid w:val="00FC4610"/>
    <w:rsid w:val="00FC56F3"/>
    <w:rsid w:val="00FD05C9"/>
    <w:rsid w:val="00FD11CB"/>
    <w:rsid w:val="00FD11E3"/>
    <w:rsid w:val="00FD1226"/>
    <w:rsid w:val="00FD1263"/>
    <w:rsid w:val="00FD3373"/>
    <w:rsid w:val="00FD4B13"/>
    <w:rsid w:val="00FD7229"/>
    <w:rsid w:val="00FE021C"/>
    <w:rsid w:val="00FE456A"/>
    <w:rsid w:val="00FE4818"/>
    <w:rsid w:val="00FE5215"/>
    <w:rsid w:val="00FE6535"/>
    <w:rsid w:val="00FE68CE"/>
    <w:rsid w:val="00FF0819"/>
    <w:rsid w:val="00FF0D19"/>
    <w:rsid w:val="00FF2431"/>
    <w:rsid w:val="00FF37D4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21784"/>
  <w15:chartTrackingRefBased/>
  <w15:docId w15:val="{599F61CB-DFA2-439F-B9BF-EC62FE1D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tem1">
    <w:name w:val="Item1"/>
    <w:basedOn w:val="Artigo"/>
    <w:pPr>
      <w:ind w:left="1417" w:hanging="283"/>
    </w:pPr>
  </w:style>
  <w:style w:type="paragraph" w:customStyle="1" w:styleId="Artigo">
    <w:name w:val="Artigo"/>
    <w:basedOn w:val="Normal"/>
    <w:pPr>
      <w:spacing w:before="120" w:after="60" w:line="240" w:lineRule="atLeast"/>
      <w:ind w:left="1134"/>
      <w:jc w:val="both"/>
    </w:pPr>
    <w:rPr>
      <w:sz w:val="24"/>
    </w:rPr>
  </w:style>
  <w:style w:type="paragraph" w:customStyle="1" w:styleId="Item2">
    <w:name w:val="Item2"/>
    <w:basedOn w:val="Item1"/>
  </w:style>
  <w:style w:type="paragraph" w:customStyle="1" w:styleId="Item3">
    <w:name w:val="Item3"/>
    <w:basedOn w:val="Item2"/>
    <w:pPr>
      <w:ind w:left="1984"/>
    </w:p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semiHidden/>
  </w:style>
  <w:style w:type="paragraph" w:styleId="PargrafodaLista">
    <w:name w:val="List Paragraph"/>
    <w:basedOn w:val="Normal"/>
    <w:uiPriority w:val="34"/>
    <w:qFormat/>
    <w:rsid w:val="00892E4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92554C"/>
    <w:pPr>
      <w:widowControl w:val="0"/>
      <w:overflowPunct/>
      <w:autoSpaceDE/>
      <w:autoSpaceDN/>
      <w:adjustRightInd/>
      <w:ind w:left="1569"/>
      <w:textAlignment w:val="auto"/>
    </w:pPr>
    <w:rPr>
      <w:rFonts w:eastAsia="Arial" w:cstheme="minorBidi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2554C"/>
    <w:rPr>
      <w:rFonts w:ascii="Arial" w:eastAsia="Arial" w:hAnsi="Arial" w:cstheme="minorBidi"/>
      <w:sz w:val="18"/>
      <w:szCs w:val="18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830F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35AC2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033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3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33E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3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33E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3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33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1131B9"/>
  </w:style>
  <w:style w:type="character" w:customStyle="1" w:styleId="CabealhoChar">
    <w:name w:val="Cabeçalho Char"/>
    <w:basedOn w:val="Fontepargpadro"/>
    <w:link w:val="Cabealho"/>
    <w:semiHidden/>
    <w:rsid w:val="001131B9"/>
    <w:rPr>
      <w:rFonts w:ascii="Arial" w:hAnsi="Arial"/>
    </w:rPr>
  </w:style>
  <w:style w:type="character" w:customStyle="1" w:styleId="RodapChar">
    <w:name w:val="Rodapé Char"/>
    <w:basedOn w:val="Fontepargpadro"/>
    <w:link w:val="Rodap"/>
    <w:semiHidden/>
    <w:rsid w:val="001131B9"/>
    <w:rPr>
      <w:rFonts w:ascii="Arial" w:hAnsi="Arial"/>
    </w:rPr>
  </w:style>
  <w:style w:type="numbering" w:customStyle="1" w:styleId="Semlista2">
    <w:name w:val="Sem lista2"/>
    <w:next w:val="Semlista"/>
    <w:uiPriority w:val="99"/>
    <w:semiHidden/>
    <w:unhideWhenUsed/>
    <w:rsid w:val="001131B9"/>
  </w:style>
  <w:style w:type="paragraph" w:styleId="NormalWeb">
    <w:name w:val="Normal (Web)"/>
    <w:basedOn w:val="Normal"/>
    <w:uiPriority w:val="99"/>
    <w:semiHidden/>
    <w:unhideWhenUsed/>
    <w:rsid w:val="008669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13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18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6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17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5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0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4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3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8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10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19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14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2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27" Type="http://schemas.openxmlformats.org/officeDocument/2006/relationships/hyperlink" Target="https://portal.tjpr.jus.br/pesquisa_athos/publico/ajax_concursos.do?tjpr.url.crypto=8a6c53f8698c7ff7801c49a82351569545dd27fb68d84af89c7272766cd6fc9fcbbde39ae42d211d2b984c9bfe5780918bf440087b6b30641a2fb19108057b53eef286ec70184c6e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68F4-6DFE-4B99-A1FA-6D97E576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6</Words>
  <Characters>16074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A SECRETARIA DO TRIBUNAL DE JUSTIÇA</vt:lpstr>
    </vt:vector>
  </TitlesOfParts>
  <Company>TJPR</Company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A SECRETARIA DO TRIBUNAL DE JUSTIÇA</dc:title>
  <dc:subject/>
  <dc:creator>Gregorio Hermano Bruning</dc:creator>
  <cp:keywords/>
  <dc:description/>
  <cp:lastModifiedBy>Ana Zeschotko</cp:lastModifiedBy>
  <cp:revision>2</cp:revision>
  <cp:lastPrinted>2017-11-24T16:53:00Z</cp:lastPrinted>
  <dcterms:created xsi:type="dcterms:W3CDTF">2017-11-30T20:19:00Z</dcterms:created>
  <dcterms:modified xsi:type="dcterms:W3CDTF">2017-11-30T20:19:00Z</dcterms:modified>
</cp:coreProperties>
</file>